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F9" w:rsidRPr="00715CD1" w:rsidRDefault="00CE2F96" w:rsidP="00C82A85">
      <w:pPr>
        <w:pStyle w:val="ae"/>
        <w:jc w:val="center"/>
        <w:rPr>
          <w:sz w:val="52"/>
          <w:szCs w:val="52"/>
          <w:lang w:val="ru-RU"/>
        </w:rPr>
      </w:pPr>
      <w:r w:rsidRPr="00C82A85">
        <w:rPr>
          <w:sz w:val="52"/>
          <w:szCs w:val="52"/>
          <w:lang w:val="ru"/>
        </w:rPr>
        <w:t>ЛЕНТОЧНОПИЛЬНЫЙ СТАНОК ПО МЕТАЛЛУ</w:t>
      </w:r>
    </w:p>
    <w:p w:rsidR="00C82A85" w:rsidRPr="00715CD1" w:rsidRDefault="00C82A85" w:rsidP="00C82A85">
      <w:pPr>
        <w:pStyle w:val="ae"/>
        <w:rPr>
          <w:lang w:val="ru-RU"/>
        </w:rPr>
      </w:pPr>
    </w:p>
    <w:p w:rsidR="00662DF9" w:rsidRPr="00B05EAD" w:rsidRDefault="00CE2F96" w:rsidP="00C82A85">
      <w:pPr>
        <w:pStyle w:val="ae"/>
        <w:jc w:val="center"/>
        <w:rPr>
          <w:sz w:val="48"/>
          <w:szCs w:val="52"/>
        </w:rPr>
      </w:pPr>
      <w:r w:rsidRPr="00C82A85">
        <w:rPr>
          <w:sz w:val="48"/>
          <w:szCs w:val="52"/>
          <w:lang w:val="ru"/>
        </w:rPr>
        <w:t>МОДЕЛЬ: BS-460G-JC</w:t>
      </w:r>
      <w:r w:rsidR="00B05EAD">
        <w:rPr>
          <w:sz w:val="48"/>
          <w:szCs w:val="52"/>
          <w:lang w:val="ru"/>
        </w:rPr>
        <w:t xml:space="preserve"> </w:t>
      </w:r>
      <w:r w:rsidR="00B05EAD">
        <w:rPr>
          <w:sz w:val="48"/>
          <w:szCs w:val="52"/>
        </w:rPr>
        <w:t>Servo</w:t>
      </w:r>
    </w:p>
    <w:p w:rsidR="00C82A85" w:rsidRPr="00715CD1" w:rsidRDefault="00C82A85" w:rsidP="00662DF9">
      <w:pPr>
        <w:pStyle w:val="ae"/>
        <w:rPr>
          <w:sz w:val="52"/>
          <w:szCs w:val="52"/>
          <w:lang w:val="ru-RU"/>
        </w:rPr>
      </w:pPr>
    </w:p>
    <w:p w:rsidR="00662DF9" w:rsidRPr="00662DF9" w:rsidRDefault="00CE2F96" w:rsidP="00C82A85">
      <w:pPr>
        <w:pStyle w:val="ae"/>
        <w:jc w:val="right"/>
        <w:rPr>
          <w:sz w:val="52"/>
          <w:szCs w:val="52"/>
        </w:rPr>
      </w:pPr>
      <w:r w:rsidRPr="00662DF9">
        <w:rPr>
          <w:sz w:val="52"/>
          <w:szCs w:val="52"/>
          <w:lang w:val="ru"/>
        </w:rPr>
        <w:t>Серводвигатель</w:t>
      </w:r>
    </w:p>
    <w:p w:rsidR="00C82A85" w:rsidRPr="0044179C" w:rsidRDefault="00C82A85" w:rsidP="00662DF9">
      <w:pPr>
        <w:pStyle w:val="ae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Pr="0044179C" w:rsidRDefault="00C82A85" w:rsidP="00C82A85">
      <w:pPr>
        <w:pStyle w:val="ae"/>
        <w:jc w:val="center"/>
        <w:rPr>
          <w:sz w:val="52"/>
          <w:szCs w:val="52"/>
        </w:rPr>
      </w:pPr>
    </w:p>
    <w:p w:rsidR="00C82A85" w:rsidRDefault="00CE2F96" w:rsidP="00C82A85">
      <w:pPr>
        <w:pStyle w:val="ae"/>
        <w:jc w:val="center"/>
        <w:rPr>
          <w:sz w:val="52"/>
          <w:szCs w:val="52"/>
        </w:rPr>
      </w:pPr>
      <w:r w:rsidRPr="00662DF9">
        <w:rPr>
          <w:sz w:val="52"/>
          <w:szCs w:val="52"/>
          <w:lang w:val="ru"/>
        </w:rPr>
        <w:t>Руководство по эксплуатации</w:t>
      </w:r>
      <w:r w:rsidRPr="00662DF9">
        <w:rPr>
          <w:sz w:val="52"/>
          <w:szCs w:val="52"/>
          <w:lang w:val="ru"/>
        </w:rPr>
        <w:br w:type="page"/>
      </w:r>
    </w:p>
    <w:p w:rsidR="00662DF9" w:rsidRDefault="00CE2F96" w:rsidP="00C82A85">
      <w:pPr>
        <w:pStyle w:val="ae"/>
        <w:jc w:val="center"/>
        <w:rPr>
          <w:sz w:val="32"/>
          <w:szCs w:val="36"/>
          <w:lang w:val="ru"/>
        </w:rPr>
      </w:pPr>
      <w:r w:rsidRPr="00C82A85">
        <w:rPr>
          <w:sz w:val="32"/>
          <w:szCs w:val="36"/>
          <w:lang w:val="ru"/>
        </w:rPr>
        <w:lastRenderedPageBreak/>
        <w:t>Содержание</w:t>
      </w:r>
    </w:p>
    <w:p w:rsidR="00715CD1" w:rsidRPr="00C82A85" w:rsidRDefault="00715CD1" w:rsidP="00C82A85">
      <w:pPr>
        <w:pStyle w:val="ae"/>
        <w:jc w:val="center"/>
        <w:rPr>
          <w:sz w:val="32"/>
          <w:szCs w:val="36"/>
        </w:rPr>
      </w:pPr>
    </w:p>
    <w:p w:rsidR="00F35E67" w:rsidRDefault="00CE2F96">
      <w:pPr>
        <w:pStyle w:val="14"/>
        <w:tabs>
          <w:tab w:val="left" w:pos="440"/>
          <w:tab w:val="right" w:leader="dot" w:pos="9339"/>
        </w:tabs>
        <w:rPr>
          <w:rFonts w:asciiTheme="minorHAnsi" w:hAnsiTheme="minorHAnsi"/>
          <w:noProof/>
          <w:sz w:val="22"/>
        </w:rPr>
      </w:pPr>
      <w:r>
        <w:rPr>
          <w:rFonts w:ascii="Arial Unicode MS" w:hAnsi="Arial Unicode MS"/>
          <w:b/>
          <w:bCs/>
        </w:rPr>
        <w:fldChar w:fldCharType="begin"/>
      </w:r>
      <w:r>
        <w:rPr>
          <w:b/>
          <w:bCs/>
        </w:rPr>
        <w:instrText xml:space="preserve"> TOC \o "1-1" \h \z \u \t "Заголовок №2;2" </w:instrText>
      </w:r>
      <w:r>
        <w:rPr>
          <w:rFonts w:ascii="Arial Unicode MS" w:hAnsi="Arial Unicode MS"/>
          <w:b/>
          <w:bCs/>
        </w:rPr>
        <w:fldChar w:fldCharType="separate"/>
      </w:r>
      <w:hyperlink w:anchor="_Toc256000000" w:history="1">
        <w:r>
          <w:rPr>
            <w:rStyle w:val="af2"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C82A85">
          <w:rPr>
            <w:rStyle w:val="af2"/>
            <w:lang w:val="ru"/>
          </w:rPr>
          <w:t>Общие правила техники безопасности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35E67" w:rsidRDefault="00DC33D0">
      <w:pPr>
        <w:pStyle w:val="14"/>
        <w:tabs>
          <w:tab w:val="left" w:pos="44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1" w:history="1">
        <w:r w:rsidR="00CE2F96">
          <w:rPr>
            <w:rStyle w:val="af2"/>
          </w:rPr>
          <w:t>2.</w:t>
        </w:r>
        <w:r w:rsidR="00CE2F96">
          <w:rPr>
            <w:rFonts w:asciiTheme="minorHAnsi" w:hAnsiTheme="minorHAnsi"/>
            <w:noProof/>
            <w:sz w:val="22"/>
          </w:rPr>
          <w:tab/>
        </w:r>
        <w:r w:rsidR="00CE2F96" w:rsidRPr="00662DF9">
          <w:rPr>
            <w:rStyle w:val="af2"/>
            <w:lang w:val="ru"/>
          </w:rPr>
          <w:t>Транспортировка и сборка</w:t>
        </w:r>
        <w:r w:rsidR="00CE2F96">
          <w:tab/>
        </w:r>
        <w:r w:rsidR="00CE2F96">
          <w:fldChar w:fldCharType="begin"/>
        </w:r>
        <w:r w:rsidR="00CE2F96">
          <w:instrText xml:space="preserve"> PAGEREF _Toc256000001 \h </w:instrText>
        </w:r>
        <w:r w:rsidR="00CE2F96">
          <w:fldChar w:fldCharType="separate"/>
        </w:r>
        <w:r w:rsidR="00CE2F96">
          <w:t>6</w:t>
        </w:r>
        <w:r w:rsidR="00CE2F96">
          <w:fldChar w:fldCharType="end"/>
        </w:r>
      </w:hyperlink>
    </w:p>
    <w:p w:rsidR="00F35E67" w:rsidRDefault="00DC33D0">
      <w:pPr>
        <w:pStyle w:val="14"/>
        <w:tabs>
          <w:tab w:val="left" w:pos="44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2" w:history="1">
        <w:r w:rsidR="00CE2F96">
          <w:rPr>
            <w:rStyle w:val="af2"/>
          </w:rPr>
          <w:t>3.</w:t>
        </w:r>
        <w:r w:rsidR="00CE2F96">
          <w:rPr>
            <w:rFonts w:asciiTheme="minorHAnsi" w:hAnsiTheme="minorHAnsi"/>
            <w:noProof/>
            <w:sz w:val="22"/>
          </w:rPr>
          <w:tab/>
        </w:r>
        <w:r w:rsidR="00CE2F96" w:rsidRPr="00662DF9">
          <w:rPr>
            <w:rStyle w:val="af2"/>
            <w:lang w:val="ru"/>
          </w:rPr>
          <w:t>Перечень ежедневных проверок</w:t>
        </w:r>
        <w:r w:rsidR="00CE2F96">
          <w:tab/>
        </w:r>
        <w:r w:rsidR="00CE2F96">
          <w:fldChar w:fldCharType="begin"/>
        </w:r>
        <w:r w:rsidR="00CE2F96">
          <w:instrText xml:space="preserve"> PAGEREF _Toc256000002 \h </w:instrText>
        </w:r>
        <w:r w:rsidR="00CE2F96">
          <w:fldChar w:fldCharType="separate"/>
        </w:r>
        <w:r w:rsidR="00CE2F96">
          <w:t>7</w:t>
        </w:r>
        <w:r w:rsidR="00CE2F96">
          <w:fldChar w:fldCharType="end"/>
        </w:r>
      </w:hyperlink>
    </w:p>
    <w:p w:rsidR="00F35E67" w:rsidRDefault="00DC33D0">
      <w:pPr>
        <w:pStyle w:val="14"/>
        <w:tabs>
          <w:tab w:val="left" w:pos="44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3" w:history="1">
        <w:r w:rsidR="00CE2F96">
          <w:rPr>
            <w:rStyle w:val="af2"/>
          </w:rPr>
          <w:t>4.</w:t>
        </w:r>
        <w:r w:rsidR="00CE2F96">
          <w:rPr>
            <w:rFonts w:asciiTheme="minorHAnsi" w:hAnsiTheme="minorHAnsi"/>
            <w:noProof/>
            <w:sz w:val="22"/>
          </w:rPr>
          <w:tab/>
        </w:r>
        <w:r w:rsidR="00CE2F96">
          <w:rPr>
            <w:rStyle w:val="af2"/>
            <w:lang w:val="ru"/>
          </w:rPr>
          <w:t>Технические характеристики</w:t>
        </w:r>
        <w:r w:rsidR="00CE2F96">
          <w:tab/>
        </w:r>
        <w:r w:rsidR="00CE2F96">
          <w:fldChar w:fldCharType="begin"/>
        </w:r>
        <w:r w:rsidR="00CE2F96">
          <w:instrText xml:space="preserve"> PAGEREF _Toc256000003 \h </w:instrText>
        </w:r>
        <w:r w:rsidR="00CE2F96">
          <w:fldChar w:fldCharType="separate"/>
        </w:r>
        <w:r w:rsidR="00CE2F96">
          <w:t>8</w:t>
        </w:r>
        <w:r w:rsidR="00CE2F96">
          <w:fldChar w:fldCharType="end"/>
        </w:r>
      </w:hyperlink>
    </w:p>
    <w:p w:rsidR="00F35E67" w:rsidRDefault="00DC33D0">
      <w:pPr>
        <w:pStyle w:val="14"/>
        <w:tabs>
          <w:tab w:val="left" w:pos="44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4" w:history="1">
        <w:r w:rsidR="00CE2F96">
          <w:rPr>
            <w:rStyle w:val="af2"/>
          </w:rPr>
          <w:t>5.</w:t>
        </w:r>
        <w:r w:rsidR="00CE2F96">
          <w:rPr>
            <w:rFonts w:asciiTheme="minorHAnsi" w:hAnsiTheme="minorHAnsi"/>
            <w:noProof/>
            <w:sz w:val="22"/>
          </w:rPr>
          <w:tab/>
        </w:r>
        <w:r w:rsidR="00CE2F96" w:rsidRPr="00662DF9">
          <w:rPr>
            <w:rStyle w:val="af2"/>
            <w:lang w:val="ru"/>
          </w:rPr>
          <w:t>Сборка и эксплуатация</w:t>
        </w:r>
        <w:r w:rsidR="00CE2F96">
          <w:tab/>
        </w:r>
        <w:r w:rsidR="00CE2F96">
          <w:fldChar w:fldCharType="begin"/>
        </w:r>
        <w:r w:rsidR="00CE2F96">
          <w:instrText xml:space="preserve"> PAGEREF _Toc256000004 \h </w:instrText>
        </w:r>
        <w:r w:rsidR="00CE2F96">
          <w:fldChar w:fldCharType="separate"/>
        </w:r>
        <w:r w:rsidR="00CE2F96">
          <w:t>10</w:t>
        </w:r>
        <w:r w:rsidR="00CE2F96">
          <w:fldChar w:fldCharType="end"/>
        </w:r>
      </w:hyperlink>
    </w:p>
    <w:p w:rsidR="00F35E67" w:rsidRDefault="00DC33D0">
      <w:pPr>
        <w:pStyle w:val="14"/>
        <w:tabs>
          <w:tab w:val="left" w:pos="44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5" w:history="1">
        <w:r w:rsidR="00CE2F96">
          <w:rPr>
            <w:rStyle w:val="af2"/>
          </w:rPr>
          <w:t>6.</w:t>
        </w:r>
        <w:r w:rsidR="00CE2F96">
          <w:rPr>
            <w:rFonts w:asciiTheme="minorHAnsi" w:hAnsiTheme="minorHAnsi"/>
            <w:noProof/>
            <w:sz w:val="22"/>
          </w:rPr>
          <w:tab/>
        </w:r>
        <w:r w:rsidR="00CE2F96" w:rsidRPr="00662DF9">
          <w:rPr>
            <w:rStyle w:val="af2"/>
            <w:lang w:val="ru"/>
          </w:rPr>
          <w:t>Техническое обслуживание</w:t>
        </w:r>
        <w:r w:rsidR="00CE2F96">
          <w:tab/>
        </w:r>
        <w:r w:rsidR="00CE2F96">
          <w:fldChar w:fldCharType="begin"/>
        </w:r>
        <w:r w:rsidR="00CE2F96">
          <w:instrText xml:space="preserve"> PAGEREF _Toc256000005 \h </w:instrText>
        </w:r>
        <w:r w:rsidR="00CE2F96">
          <w:fldChar w:fldCharType="separate"/>
        </w:r>
        <w:r w:rsidR="00CE2F96">
          <w:t>15</w:t>
        </w:r>
        <w:r w:rsidR="00CE2F96">
          <w:fldChar w:fldCharType="end"/>
        </w:r>
      </w:hyperlink>
    </w:p>
    <w:p w:rsidR="00F35E67" w:rsidRDefault="00DC33D0">
      <w:pPr>
        <w:pStyle w:val="14"/>
        <w:tabs>
          <w:tab w:val="left" w:pos="44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6" w:history="1">
        <w:r w:rsidR="00CE2F96">
          <w:rPr>
            <w:rStyle w:val="af2"/>
          </w:rPr>
          <w:t>7.</w:t>
        </w:r>
        <w:r w:rsidR="00CE2F96">
          <w:rPr>
            <w:rFonts w:asciiTheme="minorHAnsi" w:hAnsiTheme="minorHAnsi"/>
            <w:noProof/>
            <w:sz w:val="22"/>
          </w:rPr>
          <w:tab/>
        </w:r>
        <w:r w:rsidR="00CE2F96" w:rsidRPr="00662DF9">
          <w:rPr>
            <w:rStyle w:val="af2"/>
            <w:lang w:val="ru"/>
          </w:rPr>
          <w:t>Поиск и устранение неисправностей</w:t>
        </w:r>
        <w:r w:rsidR="00CE2F96">
          <w:tab/>
        </w:r>
        <w:r w:rsidR="00CE2F96">
          <w:fldChar w:fldCharType="begin"/>
        </w:r>
        <w:r w:rsidR="00CE2F96">
          <w:instrText xml:space="preserve"> PAGEREF _Toc256000006 \h </w:instrText>
        </w:r>
        <w:r w:rsidR="00CE2F96">
          <w:fldChar w:fldCharType="separate"/>
        </w:r>
        <w:r w:rsidR="00CE2F96">
          <w:t>15</w:t>
        </w:r>
        <w:r w:rsidR="00CE2F96">
          <w:fldChar w:fldCharType="end"/>
        </w:r>
      </w:hyperlink>
    </w:p>
    <w:p w:rsidR="00F35E67" w:rsidRDefault="00DC33D0">
      <w:pPr>
        <w:pStyle w:val="14"/>
        <w:tabs>
          <w:tab w:val="left" w:pos="44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7" w:history="1">
        <w:r w:rsidR="00CE2F96">
          <w:rPr>
            <w:rStyle w:val="af2"/>
          </w:rPr>
          <w:t>8.</w:t>
        </w:r>
        <w:r w:rsidR="00CE2F96">
          <w:rPr>
            <w:rFonts w:asciiTheme="minorHAnsi" w:hAnsiTheme="minorHAnsi"/>
            <w:noProof/>
            <w:sz w:val="22"/>
          </w:rPr>
          <w:tab/>
        </w:r>
        <w:r w:rsidR="00CE2F96" w:rsidRPr="00662DF9">
          <w:rPr>
            <w:rStyle w:val="af2"/>
            <w:lang w:val="ru"/>
          </w:rPr>
          <w:t>Чертеж гидравлической системы</w:t>
        </w:r>
        <w:r w:rsidR="00CE2F96">
          <w:tab/>
        </w:r>
        <w:r w:rsidR="00CE2F96">
          <w:fldChar w:fldCharType="begin"/>
        </w:r>
        <w:r w:rsidR="00CE2F96">
          <w:instrText xml:space="preserve"> PAGEREF _Toc256000007 \h </w:instrText>
        </w:r>
        <w:r w:rsidR="00CE2F96">
          <w:fldChar w:fldCharType="separate"/>
        </w:r>
        <w:r w:rsidR="00CE2F96">
          <w:t>17</w:t>
        </w:r>
        <w:r w:rsidR="00CE2F96">
          <w:fldChar w:fldCharType="end"/>
        </w:r>
      </w:hyperlink>
    </w:p>
    <w:p w:rsidR="00F35E67" w:rsidRDefault="00DC33D0">
      <w:pPr>
        <w:pStyle w:val="14"/>
        <w:tabs>
          <w:tab w:val="left" w:pos="44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8" w:history="1">
        <w:r w:rsidR="00CE2F96">
          <w:rPr>
            <w:rStyle w:val="af2"/>
            <w:noProof/>
            <w:lang w:eastAsia="ru-RU" w:bidi="ar-SA"/>
          </w:rPr>
          <w:t>9.</w:t>
        </w:r>
        <w:r w:rsidR="00CE2F96">
          <w:rPr>
            <w:rFonts w:asciiTheme="minorHAnsi" w:hAnsiTheme="minorHAnsi"/>
            <w:noProof/>
            <w:sz w:val="22"/>
            <w:lang w:eastAsia="ru-RU" w:bidi="ar-SA"/>
          </w:rPr>
          <w:tab/>
        </w:r>
        <w:r w:rsidR="00CE2F96" w:rsidRPr="00662DF9">
          <w:rPr>
            <w:rStyle w:val="af2"/>
            <w:lang w:val="ru"/>
          </w:rPr>
          <w:t>Электрическая схема</w:t>
        </w:r>
        <w:r w:rsidR="00CE2F96">
          <w:tab/>
        </w:r>
        <w:r w:rsidR="00CE2F96">
          <w:fldChar w:fldCharType="begin"/>
        </w:r>
        <w:r w:rsidR="00CE2F96">
          <w:instrText xml:space="preserve"> PAGEREF _Toc256000008 \h </w:instrText>
        </w:r>
        <w:r w:rsidR="00CE2F96">
          <w:fldChar w:fldCharType="separate"/>
        </w:r>
        <w:r w:rsidR="00CE2F96">
          <w:t>22</w:t>
        </w:r>
        <w:r w:rsidR="00CE2F96">
          <w:fldChar w:fldCharType="end"/>
        </w:r>
      </w:hyperlink>
    </w:p>
    <w:p w:rsidR="00F35E67" w:rsidRDefault="00DC33D0">
      <w:pPr>
        <w:pStyle w:val="14"/>
        <w:tabs>
          <w:tab w:val="left" w:pos="66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9" w:history="1">
        <w:r w:rsidR="00CE2F96">
          <w:rPr>
            <w:rStyle w:val="af2"/>
          </w:rPr>
          <w:t>10.</w:t>
        </w:r>
        <w:r w:rsidR="00CE2F96">
          <w:rPr>
            <w:rFonts w:asciiTheme="minorHAnsi" w:hAnsiTheme="minorHAnsi"/>
            <w:noProof/>
            <w:sz w:val="22"/>
          </w:rPr>
          <w:tab/>
        </w:r>
        <w:r w:rsidR="00CE2F96" w:rsidRPr="00662DF9">
          <w:rPr>
            <w:rStyle w:val="af2"/>
            <w:lang w:val="ru"/>
          </w:rPr>
          <w:t>Чертеж в разобранном виде и перечень частей</w:t>
        </w:r>
        <w:r w:rsidR="00CE2F96">
          <w:tab/>
        </w:r>
        <w:r w:rsidR="00CE2F96">
          <w:fldChar w:fldCharType="begin"/>
        </w:r>
        <w:r w:rsidR="00CE2F96">
          <w:instrText xml:space="preserve"> PAGEREF _Toc256000009 \h </w:instrText>
        </w:r>
        <w:r w:rsidR="00CE2F96">
          <w:fldChar w:fldCharType="separate"/>
        </w:r>
        <w:r w:rsidR="00CE2F96">
          <w:t>25</w:t>
        </w:r>
        <w:r w:rsidR="00CE2F96">
          <w:fldChar w:fldCharType="end"/>
        </w:r>
      </w:hyperlink>
    </w:p>
    <w:p w:rsidR="00C82A85" w:rsidRDefault="00CE2F96" w:rsidP="00662DF9">
      <w:pPr>
        <w:pStyle w:val="ae"/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 w:type="page"/>
      </w:r>
    </w:p>
    <w:p w:rsidR="00662DF9" w:rsidRPr="00C82A85" w:rsidRDefault="00CE2F96" w:rsidP="00C927D8">
      <w:pPr>
        <w:pStyle w:val="1"/>
      </w:pPr>
      <w:bookmarkStart w:id="0" w:name="_Toc256000000"/>
      <w:r w:rsidRPr="00C82A85">
        <w:rPr>
          <w:lang w:val="ru"/>
        </w:rPr>
        <w:lastRenderedPageBreak/>
        <w:t>Общие правила техники безопасности</w:t>
      </w:r>
      <w:bookmarkEnd w:id="0"/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Изучите свой ленточнопильный станок. Прежде чем приступать к сборке или эксплуатации ленточнопильного станка, прочтите руководство по эксплуатации в полном объеме и разберитесь со всеми вопросами, изложенными в нем. Изучите порядок работы, области применения и ограничения, а также конкретные потенциальные опасности, присущие этому ленточнопильному станку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Этот станок разработан и может должным образом эксплуатироваться только обученным и опытным персоналом. Если вы недостаточно хорошо знакомы с правилами безопасной эксплуатацией горизонтального ленточнопильного станка, обратитесь за советом к своему руководителю, инструктору или другому квалифицированному лицу, не используйте, не ремонтируйте и не обслуживайте станок до тех пор, пока не пройдете надлежащее обучение и не получите необходимые знания.</w:t>
      </w:r>
    </w:p>
    <w:p w:rsidR="00662DF9" w:rsidRPr="00662DF9" w:rsidRDefault="00CE2F96" w:rsidP="004A0145">
      <w:pPr>
        <w:pStyle w:val="ae"/>
        <w:numPr>
          <w:ilvl w:val="0"/>
          <w:numId w:val="2"/>
        </w:numPr>
      </w:pPr>
      <w:r w:rsidRPr="00662DF9">
        <w:rPr>
          <w:lang w:val="ru"/>
        </w:rPr>
        <w:t>Не перегружайте станок. Он будет работать эффективнее и безопаснее на той скорости, для которой предназначен. Используйте этот станок только по назначению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Запрещается наклоняться и протягивать руки над станком. Сохраняйте устойчивое положение и равновесие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Запрещается использовать станок при усталости, а также находясь под воздействием наркотиков, алкоголя или медицинских препаратов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Не снимайте предупреждающие или пояснительные знаки со станка.</w:t>
      </w:r>
    </w:p>
    <w:p w:rsidR="00662DF9" w:rsidRPr="00662DF9" w:rsidRDefault="00CE2F96" w:rsidP="004A0145">
      <w:pPr>
        <w:pStyle w:val="ae"/>
        <w:numPr>
          <w:ilvl w:val="0"/>
          <w:numId w:val="2"/>
        </w:numPr>
      </w:pPr>
      <w:r w:rsidRPr="00662DF9">
        <w:rPr>
          <w:lang w:val="ru"/>
        </w:rPr>
        <w:t>Носите подходящую одежду. Не допускается ношение свободной одежды или украшений, которые могут попасть в движущиеся части. Не надевайте галстук или перчатки. Убирайте длинные волосы под защитную сетку. Рекомендуется использовать нескользящую обувь или противоскользящие накладки на пол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 xml:space="preserve">При работе на этом станке всегда надевайте защитные очки, каску и защитную обувь. Также используйте маску для лица или респиратор, если при резке образуется пыль. 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Содержите рабочую зону в чистоте. Загроможденные зоны и посторонние предметы могут стать причиной несчастного случая. Содержите пол вокруг станка в чистоте, на нем не должно быть отходов, масла и жира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Избегайте опасной среды. Не используйте ленточнопильный станок в местах с высокой влажностью. Держите рабочее место хорошо освещенным. Обеспечьте достаточную рабочую зону и неослепляющее верхнее освещение.</w:t>
      </w:r>
    </w:p>
    <w:p w:rsidR="00662DF9" w:rsidRPr="00662DF9" w:rsidRDefault="00CE2F96" w:rsidP="004A0145">
      <w:pPr>
        <w:pStyle w:val="ae"/>
        <w:numPr>
          <w:ilvl w:val="0"/>
          <w:numId w:val="2"/>
        </w:numPr>
      </w:pPr>
      <w:r w:rsidRPr="00662DF9">
        <w:rPr>
          <w:lang w:val="ru"/>
        </w:rPr>
        <w:t>Удерживайте посторонних людей на безопасном расстоянии от рабочей зоны. НЕ ПОДПУСКАЙТЕ ДЕТЕЙ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Защитите свою мастерскую от детей с помощью навесных замков, главных выключателей или извлечения ключей из стартера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При выполнении работ не отвлекайтесь на посторонние предметы. Оглядывание по сторонам, беседы и шутки – это неосмотрительные действия, которые могут привести к серьезной травме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Всегда сохраняйте равновесие, чтобы не упасть, и не прикасайтесь к движущимся частям. При работе на станке не переусердствуйте и не применяйте чрезмерную силу.</w:t>
      </w:r>
    </w:p>
    <w:p w:rsidR="00C82A85" w:rsidRPr="00715CD1" w:rsidRDefault="00CE2F96" w:rsidP="00662DF9">
      <w:pPr>
        <w:pStyle w:val="ae"/>
        <w:rPr>
          <w:lang w:val="ru-RU"/>
        </w:rPr>
      </w:pPr>
      <w:r w:rsidRPr="00715CD1">
        <w:rPr>
          <w:lang w:val="ru-RU"/>
        </w:rPr>
        <w:br w:type="page"/>
      </w:r>
    </w:p>
    <w:p w:rsidR="00662DF9" w:rsidRPr="00662DF9" w:rsidRDefault="00CE2F96" w:rsidP="004A0145">
      <w:pPr>
        <w:pStyle w:val="ae"/>
        <w:numPr>
          <w:ilvl w:val="0"/>
          <w:numId w:val="2"/>
        </w:numPr>
      </w:pPr>
      <w:r w:rsidRPr="00662DF9">
        <w:rPr>
          <w:lang w:val="ru"/>
        </w:rPr>
        <w:lastRenderedPageBreak/>
        <w:t>Используйте подходящий инструмент на правильно выбранной скорости вращения и скорости подачи. Не выполняйте работу, для которой инструмент или навесное оборудование не предназначены. С подходящим инструментом выполнение работы более эффективно и безопасно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Используйте рекомендованные принадлежности; неподходящие принадлежности могут быть опасны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При выборе пильного диска и его скорости, а также охлаждающей жидкости руководствуйтесь руководством по эксплуатации или соответствующими нормами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Хладагент может повредить кожу человека, операторы должны уделять внимание индивидуальной защите при заливе и сливе хладагента. Не допускается слив хладагента прямо на землю, утилизация отработанного хладагента должна проводиться в соответствии с местными экологическими нормами.</w:t>
      </w:r>
    </w:p>
    <w:p w:rsidR="00662DF9" w:rsidRPr="00662DF9" w:rsidRDefault="00CE2F96" w:rsidP="004A0145">
      <w:pPr>
        <w:pStyle w:val="ae"/>
        <w:numPr>
          <w:ilvl w:val="0"/>
          <w:numId w:val="2"/>
        </w:numPr>
      </w:pPr>
      <w:r w:rsidRPr="00662DF9">
        <w:rPr>
          <w:lang w:val="ru"/>
        </w:rPr>
        <w:t>Обращайтесь с инструментами аккуратно. Держите инструменты острыми и чистыми для лучшей и безопасной работы. Соблюдайте инструкции по смазке и замене принадлежностей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Никогда не становитесь ногами на станок. При опрокидывании или случайном прикосновении к режущему инструменту возможно причинение тяжелых травм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Обезопасьте свою работу. Перед началом резки заготовка должна быть надежно зажата в тисках. Никогда не держите руками заготовку с пилой в горизонтальном положении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НЕ приступайте к работе до отладки станка. Все регулировки выполняйте при выключенном питании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Перед началом резки установите направляющую ленточного полотна в заданное положение и отрегулируйте ее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Перед началом резки убедитесь, что натяжение ленточного полотна правильно отрегулировано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Перед тем, как поставить заготовку в тиски, остановите ленточнопильный станок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Во время работы станка не подносите руки и пальцы к ленточному полотну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Не кладите инструменты на станок. После использования инструменты следует положить обратно в ящик для инструментов. Не размещайте инструменты или детали рядом со станком, чтобы избежать опасности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Перед запуском ленточнопильного станка все защитные экраны должны быть установлены должным образом. Защитные экраны ленточного полотна должны быть расположены как можно ближе к заготовке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Защитный экран следует использовать в правильном месте. Во время работы ленточнопильного станка запрещается открывать защитные кожухи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При открытии защитного кожуха ленточнопильный станок должен быть остановлен.</w:t>
      </w:r>
    </w:p>
    <w:p w:rsidR="00C82A85" w:rsidRPr="00715CD1" w:rsidRDefault="00CE2F96" w:rsidP="00662DF9">
      <w:pPr>
        <w:pStyle w:val="ae"/>
        <w:rPr>
          <w:lang w:val="ru-RU"/>
        </w:rPr>
      </w:pPr>
      <w:r w:rsidRPr="00715CD1">
        <w:rPr>
          <w:lang w:val="ru-RU"/>
        </w:rPr>
        <w:br w:type="page"/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Хрупкие детали и защитные ограждения следует проверять как можно чаще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Отключайте станок от источника питания при ремонте или замене заготовки, ленточного полотна, щетки и т. д. При выполнении этих операций следует надевать защитные перчатки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Содержите станок в чистоте. Станок должен быть остановлен перед удалением стружки и масляных пятен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Когда станок не используется его питание должно быть отключено и заблокировано.</w:t>
      </w:r>
    </w:p>
    <w:p w:rsidR="00662DF9" w:rsidRPr="00662DF9" w:rsidRDefault="00CE2F96" w:rsidP="004A0145">
      <w:pPr>
        <w:pStyle w:val="ae"/>
        <w:numPr>
          <w:ilvl w:val="0"/>
          <w:numId w:val="2"/>
        </w:numPr>
      </w:pPr>
      <w:r w:rsidRPr="00662DF9">
        <w:rPr>
          <w:lang w:val="ru"/>
        </w:rPr>
        <w:t>Этот станок оснащен штепсельной вилкой с тремя контактами (с заземлением) для защиты от поражения электрическим током и должен подключаться непосредственно к заземленной розетке с тремя контактами. Если встречается настенная розетка с двумя контактами, то она должна быть заменена на заземленную розетку с тремя контактами в соответствии с Национальными и местными электротехническими нормами и постановлениями.  Используйте только 3-проводные удлинители с 3-контактными вилками с заземлением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Убедитесь, что шнуры электропроводки и электрические соединители соответствуют рекомендациям, приведенным в инструкции, и станок заземлен надлежащим образом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Чтобы избежать повреждений и опасных ситуаций, убедитесь, что напряжение источника питания соответствует напряжению станка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Не меняйте предохранительное устройство в линии проводки на случайное. Эти действия нарушат его основную функцию по защите станка и обеспечению безопасности оператора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Прежде чем уйти от станка, убедитесь, что его рабочая зона чистая.</w:t>
      </w:r>
    </w:p>
    <w:p w:rsidR="00662DF9" w:rsidRPr="00715CD1" w:rsidRDefault="00CE2F96" w:rsidP="004A0145">
      <w:pPr>
        <w:pStyle w:val="ae"/>
        <w:numPr>
          <w:ilvl w:val="0"/>
          <w:numId w:val="2"/>
        </w:numPr>
        <w:rPr>
          <w:lang w:val="ru-RU"/>
        </w:rPr>
      </w:pPr>
      <w:r w:rsidRPr="00662DF9">
        <w:rPr>
          <w:lang w:val="ru"/>
        </w:rPr>
        <w:t>Безопасность – это сочетание здравого смысла и бдительности оператора в течение всего времени использования ленточнопильного станка.</w:t>
      </w:r>
    </w:p>
    <w:p w:rsidR="00C82A85" w:rsidRPr="00715CD1" w:rsidRDefault="00C82A85" w:rsidP="00662DF9">
      <w:pPr>
        <w:pStyle w:val="ae"/>
        <w:rPr>
          <w:b/>
          <w:bCs/>
          <w:lang w:val="ru-RU"/>
        </w:rPr>
      </w:pPr>
    </w:p>
    <w:p w:rsidR="00662DF9" w:rsidRPr="00662DF9" w:rsidRDefault="00CE2F96" w:rsidP="00C82A85">
      <w:pPr>
        <w:pStyle w:val="1"/>
      </w:pPr>
      <w:bookmarkStart w:id="1" w:name="_Toc256000001"/>
      <w:r w:rsidRPr="00662DF9">
        <w:rPr>
          <w:lang w:val="ru"/>
        </w:rPr>
        <w:t>Транспортировка и сборка</w:t>
      </w:r>
      <w:bookmarkEnd w:id="1"/>
    </w:p>
    <w:p w:rsidR="00662DF9" w:rsidRPr="00662DF9" w:rsidRDefault="00CE2F96" w:rsidP="00662DF9">
      <w:pPr>
        <w:pStyle w:val="ae"/>
      </w:pPr>
      <w:r w:rsidRPr="00662DF9">
        <w:rPr>
          <w:lang w:val="ru"/>
        </w:rPr>
        <w:t>Методы транспортировки:</w:t>
      </w:r>
    </w:p>
    <w:p w:rsidR="00662DF9" w:rsidRPr="00715CD1" w:rsidRDefault="00CE2F96" w:rsidP="004A0145">
      <w:pPr>
        <w:pStyle w:val="ae"/>
        <w:numPr>
          <w:ilvl w:val="0"/>
          <w:numId w:val="3"/>
        </w:numPr>
        <w:rPr>
          <w:lang w:val="ru-RU"/>
        </w:rPr>
      </w:pPr>
      <w:r w:rsidRPr="00662DF9">
        <w:rPr>
          <w:lang w:val="ru"/>
        </w:rPr>
        <w:t>Следите за равновесием станка при транспортировке.</w:t>
      </w:r>
    </w:p>
    <w:p w:rsidR="00662DF9" w:rsidRPr="00715CD1" w:rsidRDefault="00CE2F96" w:rsidP="004A0145">
      <w:pPr>
        <w:pStyle w:val="ae"/>
        <w:numPr>
          <w:ilvl w:val="0"/>
          <w:numId w:val="3"/>
        </w:numPr>
        <w:rPr>
          <w:lang w:val="ru-RU"/>
        </w:rPr>
      </w:pPr>
      <w:r w:rsidRPr="00662DF9">
        <w:rPr>
          <w:lang w:val="ru"/>
        </w:rPr>
        <w:t>Движение вилочного погрузчика должно быть медленным и осторожным.</w:t>
      </w:r>
    </w:p>
    <w:p w:rsidR="00C82A85" w:rsidRPr="00715CD1" w:rsidRDefault="00C82A85" w:rsidP="00662DF9">
      <w:pPr>
        <w:pStyle w:val="ae"/>
        <w:rPr>
          <w:b/>
          <w:bCs/>
          <w:lang w:val="ru-RU"/>
        </w:rPr>
      </w:pPr>
    </w:p>
    <w:p w:rsidR="00662DF9" w:rsidRPr="00662DF9" w:rsidRDefault="00CE2F96" w:rsidP="00662DF9">
      <w:pPr>
        <w:pStyle w:val="ae"/>
        <w:rPr>
          <w:bCs/>
        </w:rPr>
      </w:pPr>
      <w:r w:rsidRPr="00662DF9">
        <w:rPr>
          <w:b/>
          <w:bCs/>
          <w:lang w:val="ru"/>
        </w:rPr>
        <w:t>СБОРКА: перед запуском станка убедитесь, что он надежно закреплен на ровной поверхности, чтобы избежать опрокидывания станка на бок. Далее приведен чертеж фундамента:</w:t>
      </w:r>
      <w:r w:rsidRPr="00662DF9">
        <w:rPr>
          <w:b/>
          <w:bCs/>
          <w:lang w:val="ru"/>
        </w:rPr>
        <w:br w:type="page"/>
      </w:r>
    </w:p>
    <w:p w:rsidR="00C82A85" w:rsidRDefault="00CE2F96" w:rsidP="00662DF9">
      <w:pPr>
        <w:pStyle w:val="ae"/>
        <w:rPr>
          <w:b/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07891" cy="659674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1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046" cy="659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F9" w:rsidRPr="00662DF9" w:rsidRDefault="00CE2F96" w:rsidP="00C82A85">
      <w:pPr>
        <w:pStyle w:val="1"/>
      </w:pPr>
      <w:bookmarkStart w:id="2" w:name="_Toc256000002"/>
      <w:r w:rsidRPr="00662DF9">
        <w:rPr>
          <w:lang w:val="ru"/>
        </w:rPr>
        <w:t>Перечень ежедневных проверок</w:t>
      </w:r>
      <w:bookmarkEnd w:id="2"/>
    </w:p>
    <w:p w:rsidR="00662DF9" w:rsidRPr="00715CD1" w:rsidRDefault="00CE2F96" w:rsidP="004A0145">
      <w:pPr>
        <w:pStyle w:val="ae"/>
        <w:numPr>
          <w:ilvl w:val="0"/>
          <w:numId w:val="4"/>
        </w:numPr>
        <w:rPr>
          <w:lang w:val="ru-RU"/>
        </w:rPr>
      </w:pPr>
      <w:r w:rsidRPr="00662DF9">
        <w:rPr>
          <w:lang w:val="ru"/>
        </w:rPr>
        <w:t>ПРОВЕРКА СОЖ: низкий уровень СОЖ вызывает пенообразование и высокую температуру пильного полотна. Грязная или низкой концентрации СОЖ может засорить насос, вызвать кривые резы, низкую скорость резки и необратимые последствия.</w:t>
      </w:r>
    </w:p>
    <w:p w:rsidR="00662DF9" w:rsidRPr="00715CD1" w:rsidRDefault="00CE2F96" w:rsidP="004A0145">
      <w:pPr>
        <w:pStyle w:val="ae"/>
        <w:numPr>
          <w:ilvl w:val="0"/>
          <w:numId w:val="4"/>
        </w:numPr>
        <w:rPr>
          <w:lang w:val="ru-RU"/>
        </w:rPr>
      </w:pPr>
      <w:r w:rsidRPr="00662DF9">
        <w:rPr>
          <w:lang w:val="ru"/>
        </w:rPr>
        <w:t>СОДЕРЖИТЕ ПОЛОЗЬЯ ТИСКОВ В ЧИСТОТЕ И В СМАЗАННОМ СОСТОЯНИИ.</w:t>
      </w:r>
    </w:p>
    <w:p w:rsidR="00662DF9" w:rsidRPr="00715CD1" w:rsidRDefault="00CE2F96" w:rsidP="004A0145">
      <w:pPr>
        <w:pStyle w:val="ae"/>
        <w:numPr>
          <w:ilvl w:val="0"/>
          <w:numId w:val="4"/>
        </w:numPr>
        <w:rPr>
          <w:lang w:val="ru-RU"/>
        </w:rPr>
      </w:pPr>
      <w:r w:rsidRPr="00662DF9">
        <w:rPr>
          <w:lang w:val="ru"/>
        </w:rPr>
        <w:t>ОЧИЩАЙТЕ ШКИВ ПИЛЬНОГО ПОЛОТНА И ЗОНЫ ВОКРУГ ШКИВА.</w:t>
      </w:r>
    </w:p>
    <w:p w:rsidR="00662DF9" w:rsidRPr="00662DF9" w:rsidRDefault="00CE2F96" w:rsidP="004A0145">
      <w:pPr>
        <w:pStyle w:val="ae"/>
        <w:numPr>
          <w:ilvl w:val="0"/>
          <w:numId w:val="4"/>
        </w:numPr>
        <w:rPr>
          <w:noProof/>
          <w:lang w:eastAsia="ru-RU" w:bidi="ar-SA"/>
        </w:rPr>
      </w:pPr>
      <w:r w:rsidRPr="00662DF9">
        <w:rPr>
          <w:noProof/>
          <w:lang w:val="ru" w:eastAsia="ru-RU" w:bidi="ar-SA"/>
        </w:rPr>
        <w:t>НАПРАВЛЯЮЩАЯ ПИЛЫ: направляющая пилы должна быть туго натянутой. Ослабленная направляющая влияет на точность распила.</w:t>
      </w:r>
      <w:r w:rsidRPr="00662DF9">
        <w:rPr>
          <w:noProof/>
          <w:lang w:val="ru" w:eastAsia="ru-RU" w:bidi="ar-SA"/>
        </w:rPr>
        <w:br w:type="page"/>
      </w:r>
    </w:p>
    <w:p w:rsidR="00C82A85" w:rsidRPr="00715CD1" w:rsidRDefault="00CE2F96" w:rsidP="004A0145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"/>
        </w:rPr>
        <w:t>ПИЛЬНОЕ ПОЛОТНО: должно быть острым.</w:t>
      </w:r>
    </w:p>
    <w:p w:rsidR="00C82A85" w:rsidRPr="00715CD1" w:rsidRDefault="00CE2F96" w:rsidP="004A0145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"/>
        </w:rPr>
        <w:t>СКОРОСТЬ ПИЛЬНОГО ПОЛОТНА: скорость полотна должна соответствовать материалу и форме заготовки.</w:t>
      </w:r>
    </w:p>
    <w:p w:rsidR="00C82A85" w:rsidRPr="00715CD1" w:rsidRDefault="00CE2F96" w:rsidP="004A0145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"/>
        </w:rPr>
        <w:t>ПРОВЕРКА НАТЯЖЕНИЯ ПИЛЬНОГО ПОЛОТНА: особенно после первых резов новым полотном.</w:t>
      </w:r>
    </w:p>
    <w:p w:rsidR="00C82A85" w:rsidRPr="00715CD1" w:rsidRDefault="00C82A85" w:rsidP="00C82A85">
      <w:pPr>
        <w:pStyle w:val="ae"/>
        <w:rPr>
          <w:lang w:val="ru-RU"/>
        </w:rPr>
      </w:pPr>
    </w:p>
    <w:p w:rsidR="00C82A85" w:rsidRDefault="00CE2F96" w:rsidP="00C82A85">
      <w:pPr>
        <w:pStyle w:val="1"/>
      </w:pPr>
      <w:bookmarkStart w:id="3" w:name="_Toc256000003"/>
      <w:r>
        <w:rPr>
          <w:lang w:val="ru"/>
        </w:rPr>
        <w:t>Технические характеристики</w:t>
      </w:r>
      <w:bookmarkEnd w:id="3"/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2"/>
        <w:gridCol w:w="2523"/>
        <w:gridCol w:w="3838"/>
      </w:tblGrid>
      <w:tr w:rsidR="00F35E67" w:rsidTr="00662DF9">
        <w:trPr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C927D8">
            <w:pPr>
              <w:pStyle w:val="ae"/>
              <w:jc w:val="center"/>
            </w:pPr>
            <w:r w:rsidRPr="00662DF9">
              <w:rPr>
                <w:lang w:val="ru"/>
              </w:rPr>
              <w:t>Производительность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C927D8" w:rsidRDefault="00CE2F96" w:rsidP="00C927D8">
            <w:pPr>
              <w:pStyle w:val="ae"/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34786" cy="620486"/>
                  <wp:effectExtent l="0" t="0" r="825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261813" name=""/>
                          <pic:cNvPicPr/>
                        </pic:nvPicPr>
                        <pic:blipFill>
                          <a:blip r:embed="rId9"/>
                          <a:srcRect r="76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63" cy="62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C927D8" w:rsidRDefault="00CE2F96" w:rsidP="00C927D8">
            <w:pPr>
              <w:pStyle w:val="ae"/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020536" cy="620486"/>
                  <wp:effectExtent l="0" t="0" r="825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166267" name=""/>
                          <pic:cNvPicPr/>
                        </pic:nvPicPr>
                        <pic:blipFill>
                          <a:blip r:embed="rId9"/>
                          <a:srcRect l="58180" r="9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27" cy="62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E67" w:rsidTr="00662DF9">
        <w:trPr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C927D8">
            <w:pPr>
              <w:pStyle w:val="ae"/>
              <w:jc w:val="center"/>
            </w:pPr>
            <w:r w:rsidRPr="00662DF9">
              <w:rPr>
                <w:lang w:val="ru"/>
              </w:rPr>
              <w:t>90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330 мм (13 дюймов)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460X250 мм (18x9,8 дюйма)</w:t>
            </w:r>
          </w:p>
        </w:tc>
      </w:tr>
      <w:tr w:rsidR="00F35E67" w:rsidTr="00662DF9">
        <w:trPr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C927D8">
            <w:pPr>
              <w:pStyle w:val="ae"/>
              <w:jc w:val="center"/>
            </w:pPr>
            <w:r w:rsidRPr="00662DF9">
              <w:rPr>
                <w:lang w:val="ru"/>
              </w:rPr>
              <w:t>60° (справа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205 мм (8 дюймов)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205X250 мм (8x9,8 дюйма)</w:t>
            </w:r>
          </w:p>
        </w:tc>
      </w:tr>
      <w:tr w:rsidR="00F35E67" w:rsidTr="00662DF9">
        <w:trPr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C927D8">
            <w:pPr>
              <w:pStyle w:val="ae"/>
              <w:jc w:val="center"/>
            </w:pPr>
            <w:r w:rsidRPr="00662DF9">
              <w:rPr>
                <w:lang w:val="ru"/>
              </w:rPr>
              <w:t>45° (слева и справа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305 мм (12 дюймов)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305X250 мм (12x9,8 дюйма)</w:t>
            </w:r>
          </w:p>
        </w:tc>
      </w:tr>
      <w:tr w:rsidR="00DC33D0" w:rsidTr="002E726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3D0" w:rsidRPr="00391441" w:rsidRDefault="00DC33D0" w:rsidP="00DC33D0">
            <w:pPr>
              <w:rPr>
                <w:rFonts w:cs="Times New Roman"/>
                <w:lang w:val="ru"/>
              </w:rPr>
            </w:pPr>
            <w:r w:rsidRPr="00391441">
              <w:rPr>
                <w:rFonts w:cs="Times New Roman"/>
                <w:lang w:val="ru"/>
              </w:rPr>
              <w:t>Гидравлическая станция: 17 литров противоизносного гидравлического масла L-HM32</w:t>
            </w:r>
          </w:p>
        </w:tc>
      </w:tr>
      <w:tr w:rsidR="00DC33D0" w:rsidTr="002E726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3D0" w:rsidRPr="008903B8" w:rsidRDefault="00DC33D0" w:rsidP="00DC33D0">
            <w:pPr>
              <w:rPr>
                <w:rFonts w:cs="Times New Roman"/>
                <w:lang w:val="ru"/>
              </w:rPr>
            </w:pPr>
            <w:r w:rsidRPr="00391441">
              <w:rPr>
                <w:rFonts w:cs="Times New Roman"/>
                <w:lang w:val="ru"/>
              </w:rPr>
              <w:t>Редуктор</w:t>
            </w:r>
            <w:r w:rsidRPr="00391441">
              <w:rPr>
                <w:rFonts w:cs="Times New Roman"/>
                <w:lang w:val="ru"/>
              </w:rPr>
              <w:t>: 1 литр трансмиссионного масла VG320</w:t>
            </w:r>
          </w:p>
        </w:tc>
      </w:tr>
      <w:tr w:rsidR="00F35E67" w:rsidTr="00662DF9">
        <w:trPr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Скорость пильного полотна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19–94 м/мин</w:t>
            </w:r>
          </w:p>
        </w:tc>
      </w:tr>
      <w:tr w:rsidR="00F35E67" w:rsidTr="00662DF9">
        <w:trPr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Размер пильного полотна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34x1,1x3960 мм</w:t>
            </w:r>
          </w:p>
        </w:tc>
      </w:tr>
      <w:tr w:rsidR="00F35E67" w:rsidTr="00662DF9">
        <w:trPr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Мощность двигателя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3,7 кВт</w:t>
            </w:r>
            <w:bookmarkStart w:id="4" w:name="_GoBack"/>
            <w:bookmarkEnd w:id="4"/>
          </w:p>
        </w:tc>
      </w:tr>
      <w:tr w:rsidR="00F35E67" w:rsidTr="00662DF9">
        <w:trPr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Привод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Шестеренный</w:t>
            </w:r>
          </w:p>
        </w:tc>
      </w:tr>
      <w:tr w:rsidR="00F35E67" w:rsidTr="00662DF9">
        <w:trPr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Масса нетто/брутто</w:t>
            </w:r>
          </w:p>
        </w:tc>
        <w:tc>
          <w:tcPr>
            <w:tcW w:w="3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662DF9">
            <w:pPr>
              <w:pStyle w:val="ae"/>
            </w:pPr>
            <w:r w:rsidRPr="00662DF9">
              <w:rPr>
                <w:lang w:val="ru"/>
              </w:rPr>
              <w:t>920/1090 кг</w:t>
            </w:r>
          </w:p>
        </w:tc>
      </w:tr>
    </w:tbl>
    <w:p w:rsidR="00662DF9" w:rsidRPr="00662DF9" w:rsidRDefault="00662DF9" w:rsidP="00662DF9">
      <w:pPr>
        <w:pStyle w:val="ae"/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Default="00C927D8" w:rsidP="00662DF9">
      <w:pPr>
        <w:pStyle w:val="ae"/>
        <w:rPr>
          <w:noProof/>
          <w:lang w:val="ru-RU" w:eastAsia="ru-RU" w:bidi="ar-SA"/>
        </w:rPr>
      </w:pPr>
    </w:p>
    <w:p w:rsidR="00C927D8" w:rsidRPr="00715CD1" w:rsidRDefault="00715CD1" w:rsidP="00662DF9">
      <w:pPr>
        <w:pStyle w:val="ae"/>
        <w:rPr>
          <w:noProof/>
          <w:lang w:val="ru-RU" w:eastAsia="ru-RU" w:bidi="ar-SA"/>
        </w:rPr>
        <w:sectPr w:rsidR="00C927D8" w:rsidRPr="00715CD1" w:rsidSect="00605909">
          <w:footerReference w:type="default" r:id="rId10"/>
          <w:pgSz w:w="11900" w:h="16840"/>
          <w:pgMar w:top="1134" w:right="850" w:bottom="1134" w:left="1701" w:header="709" w:footer="709" w:gutter="0"/>
          <w:cols w:space="720"/>
          <w:noEndnote/>
          <w:titlePg/>
          <w:docGrid w:linePitch="360"/>
        </w:sectPr>
      </w:pPr>
      <w:r w:rsidRPr="00715CD1">
        <w:rPr>
          <w:noProof/>
          <w:lang w:val="ru" w:eastAsia="ru-RU" w:bidi="ar-SA"/>
        </w:rPr>
        <w:t>Ниже представлена передвижная панель управления.</w:t>
      </w:r>
    </w:p>
    <w:p w:rsidR="00662DF9" w:rsidRPr="00662DF9" w:rsidRDefault="00CE2F96" w:rsidP="00662DF9">
      <w:pPr>
        <w:pStyle w:val="ae"/>
        <w:rPr>
          <w:noProof/>
          <w:lang w:val="ru-RU" w:eastAsia="ru-RU" w:bidi="ar-SA"/>
        </w:rPr>
      </w:pPr>
      <w:r w:rsidRPr="00662DF9">
        <w:rPr>
          <w:noProof/>
          <w:lang w:val="ru-RU" w:eastAsia="ru-RU" w:bidi="ar-SA"/>
        </w:rPr>
        <w:drawing>
          <wp:inline distT="0" distB="0" distL="0" distR="0">
            <wp:extent cx="9546590" cy="3950335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0725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465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D8" w:rsidRDefault="00C927D8" w:rsidP="00662DF9">
      <w:pPr>
        <w:pStyle w:val="ae"/>
        <w:rPr>
          <w:b/>
          <w:bCs/>
        </w:rPr>
        <w:sectPr w:rsidR="00C927D8" w:rsidSect="00C927D8">
          <w:pgSz w:w="16840" w:h="11900" w:orient="landscape"/>
          <w:pgMar w:top="1701" w:right="1134" w:bottom="850" w:left="1134" w:header="709" w:footer="709" w:gutter="0"/>
          <w:cols w:space="720"/>
          <w:noEndnote/>
          <w:docGrid w:linePitch="360"/>
        </w:sectPr>
      </w:pPr>
    </w:p>
    <w:p w:rsidR="00662DF9" w:rsidRPr="00662DF9" w:rsidRDefault="00CE2F96" w:rsidP="004A0145">
      <w:pPr>
        <w:pStyle w:val="1"/>
        <w:numPr>
          <w:ilvl w:val="0"/>
          <w:numId w:val="5"/>
        </w:numPr>
      </w:pPr>
      <w:bookmarkStart w:id="5" w:name="_Toc256000004"/>
      <w:r w:rsidRPr="00662DF9">
        <w:rPr>
          <w:lang w:val="ru"/>
        </w:rPr>
        <w:t>Сборка и эксплуатация</w:t>
      </w:r>
      <w:bookmarkEnd w:id="5"/>
    </w:p>
    <w:p w:rsidR="00662DF9" w:rsidRPr="00715CD1" w:rsidRDefault="00CE2F96" w:rsidP="00C927D8">
      <w:pPr>
        <w:pStyle w:val="2"/>
        <w:rPr>
          <w:lang w:val="ru-RU"/>
        </w:rPr>
      </w:pPr>
      <w:r w:rsidRPr="00C927D8">
        <w:rPr>
          <w:lang w:val="ru"/>
        </w:rPr>
        <w:t>Регулировка: после монтажа отрегулируйте станок согласно следующему методу, прежде чем выполнять резание:</w:t>
      </w:r>
    </w:p>
    <w:p w:rsidR="00662DF9" w:rsidRPr="00715CD1" w:rsidRDefault="00CE2F96" w:rsidP="00A325B5">
      <w:pPr>
        <w:pStyle w:val="3"/>
        <w:rPr>
          <w:lang w:val="ru-RU"/>
        </w:rPr>
      </w:pPr>
      <w:r w:rsidRPr="00A325B5">
        <w:rPr>
          <w:lang w:val="ru"/>
        </w:rPr>
        <w:t>Включите масляный насос, чтобы зажимной цилиндр переместился в положение зажатия. Давление в системе должно быть 6 МПа. (Эта настройка выполнена до того, как станок отгружен с завода-производителя).</w:t>
      </w:r>
    </w:p>
    <w:p w:rsidR="00662DF9" w:rsidRPr="00715CD1" w:rsidRDefault="00CE2F96" w:rsidP="00662DF9">
      <w:pPr>
        <w:pStyle w:val="ae"/>
        <w:rPr>
          <w:lang w:val="ru-RU"/>
        </w:rPr>
      </w:pPr>
      <w:r w:rsidRPr="00662DF9">
        <w:rPr>
          <w:lang w:val="ru"/>
        </w:rPr>
        <w:t>Отрегулируйте расстояние скольжения пильной рамы в соответствии с размером заготовки. Чтобы добиться оптимального направления движения, задайте точное расстояние. Тиски, как правило, выступают за заготовку на 5–10 мм.</w:t>
      </w:r>
    </w:p>
    <w:p w:rsidR="00662DF9" w:rsidRPr="0044179C" w:rsidRDefault="00CE2F96" w:rsidP="00662DF9">
      <w:pPr>
        <w:pStyle w:val="ae"/>
      </w:pPr>
      <w:r w:rsidRPr="00662DF9">
        <w:rPr>
          <w:lang w:val="ru"/>
        </w:rPr>
        <w:t>Подберите подходящую пильную ленту. Зубья пильной ленты следует подобрать в соответствии с формой и материалом заготовки. См. следующую таблицу:</w:t>
      </w:r>
    </w:p>
    <w:p w:rsidR="00A325B5" w:rsidRPr="0044179C" w:rsidRDefault="00A325B5" w:rsidP="00662DF9">
      <w:pPr>
        <w:pStyle w:val="ae"/>
      </w:pP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4"/>
        <w:gridCol w:w="2842"/>
        <w:gridCol w:w="2847"/>
      </w:tblGrid>
      <w:tr w:rsidR="00F35E67" w:rsidTr="00662DF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  <w:rPr>
                <w:b/>
                <w:bCs/>
              </w:rPr>
            </w:pPr>
            <w:r w:rsidRPr="00A325B5">
              <w:rPr>
                <w:b/>
                <w:bCs/>
                <w:lang w:val="ru"/>
              </w:rPr>
              <w:t>Форм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A325B5">
            <w:pPr>
              <w:pStyle w:val="ae"/>
              <w:rPr>
                <w:b/>
                <w:bCs/>
              </w:rPr>
            </w:pPr>
            <w:r w:rsidRPr="00A325B5">
              <w:rPr>
                <w:b/>
                <w:bCs/>
                <w:lang w:val="ru"/>
              </w:rPr>
              <w:t>L или 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  <w:rPr>
                <w:b/>
                <w:bCs/>
              </w:rPr>
            </w:pPr>
            <w:r w:rsidRPr="00A325B5">
              <w:rPr>
                <w:b/>
                <w:bCs/>
                <w:lang w:val="ru"/>
              </w:rPr>
              <w:t>Рекомендуемые зубья</w:t>
            </w:r>
          </w:p>
        </w:tc>
      </w:tr>
      <w:tr w:rsidR="00F35E67" w:rsidTr="00A325B5">
        <w:trPr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A325B5" w:rsidRDefault="00CE2F96" w:rsidP="00A325B5">
            <w:pPr>
              <w:pStyle w:val="ae"/>
              <w:jc w:val="center"/>
              <w:rPr>
                <w:u w:val="single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16730" cy="2563586"/>
                  <wp:effectExtent l="0" t="0" r="762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6831" name=""/>
                          <pic:cNvPicPr/>
                        </pic:nvPicPr>
                        <pic:blipFill>
                          <a:blip r:embed="rId12"/>
                          <a:srcRect b="55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30" cy="2566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Менее 40 мм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8 или 6/10T</w:t>
            </w:r>
          </w:p>
        </w:tc>
      </w:tr>
      <w:tr w:rsidR="00F35E67" w:rsidTr="00662DF9">
        <w:trPr>
          <w:jc w:val="center"/>
        </w:trPr>
        <w:tc>
          <w:tcPr>
            <w:tcW w:w="1666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2DF9" w:rsidRPr="00A325B5" w:rsidRDefault="00662DF9" w:rsidP="00662DF9">
            <w:pPr>
              <w:pStyle w:val="ae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40–80 мм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6T или 4/6T</w:t>
            </w:r>
          </w:p>
        </w:tc>
      </w:tr>
      <w:tr w:rsidR="00F35E67" w:rsidTr="00662DF9">
        <w:trPr>
          <w:jc w:val="center"/>
        </w:trPr>
        <w:tc>
          <w:tcPr>
            <w:tcW w:w="1666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2DF9" w:rsidRPr="00A325B5" w:rsidRDefault="00662DF9" w:rsidP="00662DF9">
            <w:pPr>
              <w:pStyle w:val="ae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80–200 мм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4T или 3/4T</w:t>
            </w:r>
          </w:p>
        </w:tc>
      </w:tr>
      <w:tr w:rsidR="00F35E67" w:rsidTr="00662DF9">
        <w:trPr>
          <w:jc w:val="center"/>
        </w:trPr>
        <w:tc>
          <w:tcPr>
            <w:tcW w:w="1666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2DF9" w:rsidRPr="00A325B5" w:rsidRDefault="00662DF9" w:rsidP="00662DF9">
            <w:pPr>
              <w:pStyle w:val="ae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200–300 мм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3T или 2/3T</w:t>
            </w:r>
          </w:p>
        </w:tc>
      </w:tr>
      <w:tr w:rsidR="00F35E67" w:rsidTr="00662DF9">
        <w:trPr>
          <w:jc w:val="center"/>
        </w:trPr>
        <w:tc>
          <w:tcPr>
            <w:tcW w:w="1666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2DF9" w:rsidRPr="00A325B5" w:rsidRDefault="00662DF9" w:rsidP="00662DF9">
            <w:pPr>
              <w:pStyle w:val="ae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300–460 мм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1,25T или 1,4/2,5T</w:t>
            </w:r>
          </w:p>
        </w:tc>
      </w:tr>
      <w:tr w:rsidR="00F35E67" w:rsidTr="00662DF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Форм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S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Рекомендуемые зубья</w:t>
            </w:r>
          </w:p>
        </w:tc>
      </w:tr>
      <w:tr w:rsidR="00F35E67" w:rsidTr="00A325B5">
        <w:trPr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A325B5" w:rsidRDefault="00CE2F96" w:rsidP="00A325B5">
            <w:pPr>
              <w:pStyle w:val="ae"/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16729" cy="2669721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09603" name=""/>
                          <pic:cNvPicPr/>
                        </pic:nvPicPr>
                        <pic:blipFill>
                          <a:blip r:embed="rId12"/>
                          <a:srcRect t="53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30" cy="2672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Менее 1,5 мм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14T или 10/14T</w:t>
            </w:r>
          </w:p>
        </w:tc>
      </w:tr>
      <w:tr w:rsidR="00F35E67" w:rsidTr="00662DF9">
        <w:trPr>
          <w:jc w:val="center"/>
        </w:trPr>
        <w:tc>
          <w:tcPr>
            <w:tcW w:w="16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A325B5" w:rsidRDefault="00662DF9" w:rsidP="00662DF9">
            <w:pPr>
              <w:pStyle w:val="ae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1,5–3 мм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10T или 8/12T</w:t>
            </w:r>
          </w:p>
        </w:tc>
      </w:tr>
      <w:tr w:rsidR="00F35E67" w:rsidTr="00662DF9">
        <w:trPr>
          <w:jc w:val="center"/>
        </w:trPr>
        <w:tc>
          <w:tcPr>
            <w:tcW w:w="16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A325B5" w:rsidRDefault="00662DF9" w:rsidP="00662DF9">
            <w:pPr>
              <w:pStyle w:val="ae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3–6 мм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8T или 6/10T</w:t>
            </w:r>
          </w:p>
        </w:tc>
      </w:tr>
      <w:tr w:rsidR="00F35E67" w:rsidTr="00662DF9">
        <w:trPr>
          <w:jc w:val="center"/>
        </w:trPr>
        <w:tc>
          <w:tcPr>
            <w:tcW w:w="16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A325B5" w:rsidRDefault="00662DF9" w:rsidP="00662DF9">
            <w:pPr>
              <w:pStyle w:val="ae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6–10 мм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6T или 5/8T</w:t>
            </w:r>
          </w:p>
        </w:tc>
      </w:tr>
      <w:tr w:rsidR="00F35E67" w:rsidTr="00662DF9">
        <w:trPr>
          <w:jc w:val="center"/>
        </w:trPr>
        <w:tc>
          <w:tcPr>
            <w:tcW w:w="16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A325B5" w:rsidRDefault="00662DF9" w:rsidP="00662DF9">
            <w:pPr>
              <w:pStyle w:val="ae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10–15 мм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4T или 4/6T</w:t>
            </w:r>
          </w:p>
        </w:tc>
      </w:tr>
      <w:tr w:rsidR="00F35E67" w:rsidTr="00662DF9">
        <w:trPr>
          <w:jc w:val="center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A325B5" w:rsidRDefault="00662DF9" w:rsidP="00662DF9">
            <w:pPr>
              <w:pStyle w:val="ae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Более 15 мм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A325B5" w:rsidRDefault="00CE2F96" w:rsidP="00662DF9">
            <w:pPr>
              <w:pStyle w:val="ae"/>
            </w:pPr>
            <w:r w:rsidRPr="00A325B5">
              <w:rPr>
                <w:lang w:val="ru"/>
              </w:rPr>
              <w:t>3T или 3/4T</w:t>
            </w:r>
          </w:p>
        </w:tc>
      </w:tr>
    </w:tbl>
    <w:p w:rsidR="00662DF9" w:rsidRPr="00662DF9" w:rsidRDefault="00662DF9" w:rsidP="00662DF9">
      <w:pPr>
        <w:pStyle w:val="ae"/>
      </w:pPr>
    </w:p>
    <w:p w:rsidR="00662DF9" w:rsidRPr="00715CD1" w:rsidRDefault="00CE2F96" w:rsidP="00662DF9">
      <w:pPr>
        <w:pStyle w:val="ae"/>
        <w:rPr>
          <w:lang w:val="ru-RU"/>
        </w:rPr>
      </w:pPr>
      <w:r w:rsidRPr="00662DF9">
        <w:rPr>
          <w:lang w:val="ru"/>
        </w:rPr>
        <w:t>Отрегулируйте должную подачу в соответствии с материалом и формой заготовки.</w:t>
      </w:r>
      <w:r w:rsidRPr="00662DF9">
        <w:rPr>
          <w:lang w:val="ru"/>
        </w:rPr>
        <w:br w:type="page"/>
      </w:r>
    </w:p>
    <w:p w:rsidR="00662DF9" w:rsidRPr="00662DF9" w:rsidRDefault="00CE2F96" w:rsidP="00A325B5">
      <w:pPr>
        <w:pStyle w:val="3"/>
      </w:pPr>
      <w:r w:rsidRPr="00662DF9">
        <w:rPr>
          <w:lang w:val="ru"/>
        </w:rPr>
        <w:t>Отрегулируйте положение оправки заднего указателя в соответствии с длиной заготовки, а затем зафиксируйте ее. Оправка должна быть в середине заготовки.</w:t>
      </w:r>
    </w:p>
    <w:p w:rsidR="00662DF9" w:rsidRPr="00715CD1" w:rsidRDefault="00CE2F96" w:rsidP="00A325B5">
      <w:pPr>
        <w:pStyle w:val="3"/>
        <w:rPr>
          <w:lang w:val="ru-RU"/>
        </w:rPr>
      </w:pPr>
      <w:r w:rsidRPr="00662DF9">
        <w:rPr>
          <w:lang w:val="ru"/>
        </w:rPr>
        <w:t>Установите пильную ленту на шкив ленточной пилы, затем натяните пильную ленту.</w:t>
      </w:r>
    </w:p>
    <w:p w:rsidR="00662DF9" w:rsidRPr="00715CD1" w:rsidRDefault="00CE2F96" w:rsidP="00A325B5">
      <w:pPr>
        <w:pStyle w:val="3"/>
        <w:rPr>
          <w:lang w:val="ru-RU"/>
        </w:rPr>
      </w:pPr>
      <w:r w:rsidRPr="00662DF9">
        <w:rPr>
          <w:lang w:val="ru"/>
        </w:rPr>
        <w:t>Убедитесь в правильности электропитания, правильности работы насоса масла, насоса воды и пильной ленты, а также в наличии достаточного количества масла.</w:t>
      </w:r>
    </w:p>
    <w:p w:rsidR="00662DF9" w:rsidRPr="00A325B5" w:rsidRDefault="00CE2F96" w:rsidP="00A325B5">
      <w:pPr>
        <w:pStyle w:val="2"/>
        <w:rPr>
          <w:b/>
        </w:rPr>
      </w:pPr>
      <w:r w:rsidRPr="00A325B5">
        <w:rPr>
          <w:b/>
          <w:lang w:val="ru"/>
        </w:rPr>
        <w:t>Порядок работы:</w:t>
      </w:r>
    </w:p>
    <w:p w:rsidR="00A325B5" w:rsidRPr="00715CD1" w:rsidRDefault="00CE2F96" w:rsidP="00662DF9">
      <w:pPr>
        <w:pStyle w:val="3"/>
        <w:rPr>
          <w:lang w:val="ru-RU"/>
        </w:rPr>
      </w:pPr>
      <w:r w:rsidRPr="00662DF9">
        <w:rPr>
          <w:lang w:val="ru"/>
        </w:rPr>
        <w:t>Заполните гидравлическую станцию гидравлическим маслом. Наблюдайте за количеством масла через указатель уровня масла или фильтр.</w:t>
      </w:r>
    </w:p>
    <w:p w:rsidR="00A325B5" w:rsidRDefault="00715CD1" w:rsidP="00A325B5">
      <w:pPr>
        <w:pStyle w:val="ae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237152B" wp14:editId="5633E0EC">
                <wp:simplePos x="0" y="0"/>
                <wp:positionH relativeFrom="column">
                  <wp:posOffset>4030345</wp:posOffset>
                </wp:positionH>
                <wp:positionV relativeFrom="paragraph">
                  <wp:posOffset>923925</wp:posOffset>
                </wp:positionV>
                <wp:extent cx="947057" cy="130629"/>
                <wp:effectExtent l="0" t="0" r="5715" b="889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057" cy="130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715CD1" w:rsidRDefault="00CE2F96" w:rsidP="00715CD1">
                            <w:pPr>
                              <w:pStyle w:val="ae"/>
                              <w:jc w:val="left"/>
                              <w:rPr>
                                <w:sz w:val="20"/>
                              </w:rPr>
                            </w:pPr>
                            <w:r w:rsidRPr="00715CD1">
                              <w:rPr>
                                <w:sz w:val="20"/>
                                <w:lang w:val="ru"/>
                              </w:rPr>
                              <w:t>Горловина для заливки м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37152B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17.35pt;margin-top:72.75pt;width:74.55pt;height:10.3pt;z-index: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" filled="f" stroked="f" strokeweight=".5pt">
                <v:textbox style="mso-fit-shape-to-text:t" inset="0,0,0,0">
                  <w:txbxContent>
                    <w:p w:rsidR="00605909" w:rsidRPr="00715CD1" w:rsidRDefault="00CE2F96" w:rsidP="00715CD1">
                      <w:pPr>
                        <w:pStyle w:val="ae"/>
                        <w:jc w:val="left"/>
                        <w:rPr>
                          <w:sz w:val="20"/>
                        </w:rPr>
                      </w:pPr>
                      <w:r w:rsidRPr="00715CD1">
                        <w:rPr>
                          <w:sz w:val="20"/>
                          <w:lang w:val="ru"/>
                        </w:rPr>
                        <w:t>Горловина для заливки масла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2340F8" wp14:editId="18804EF3">
                <wp:simplePos x="0" y="0"/>
                <wp:positionH relativeFrom="column">
                  <wp:posOffset>3308350</wp:posOffset>
                </wp:positionH>
                <wp:positionV relativeFrom="paragraph">
                  <wp:posOffset>4111625</wp:posOffset>
                </wp:positionV>
                <wp:extent cx="579120" cy="130175"/>
                <wp:effectExtent l="0" t="0" r="0" b="762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3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A325B5" w:rsidRDefault="00CE2F96" w:rsidP="00A325B5">
                            <w:pPr>
                              <w:pStyle w:val="ae"/>
                              <w:rPr>
                                <w:color w:val="EFF52E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color w:val="EFF52E"/>
                                <w:sz w:val="19"/>
                                <w:szCs w:val="19"/>
                                <w:lang w:val="ru"/>
                              </w:rPr>
                              <w:t>Низки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340F8" id="Поле 15" o:spid="_x0000_s1027" type="#_x0000_t202" style="position:absolute;left:0;text-align:left;margin-left:260.5pt;margin-top:323.75pt;width:45.6pt;height:10.25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" fillcolor="#7f7f7f [1612]" stroked="f" strokeweight=".5pt">
                <v:textbox style="mso-fit-shape-to-text:t" inset="0,0,0,0">
                  <w:txbxContent>
                    <w:p w:rsidR="00605909" w:rsidRPr="00A325B5" w:rsidRDefault="00CE2F96" w:rsidP="00A325B5">
                      <w:pPr>
                        <w:pStyle w:val="ae"/>
                        <w:rPr>
                          <w:color w:val="EFF52E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color w:val="EFF52E"/>
                          <w:sz w:val="19"/>
                          <w:szCs w:val="19"/>
                          <w:lang w:val="ru"/>
                        </w:rPr>
                        <w:t>Низкий уровень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D61867D" wp14:editId="71712473">
                <wp:simplePos x="0" y="0"/>
                <wp:positionH relativeFrom="column">
                  <wp:posOffset>3311707</wp:posOffset>
                </wp:positionH>
                <wp:positionV relativeFrom="paragraph">
                  <wp:posOffset>3543754</wp:posOffset>
                </wp:positionV>
                <wp:extent cx="579120" cy="130175"/>
                <wp:effectExtent l="0" t="0" r="0" b="76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3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A325B5" w:rsidRDefault="00CE2F96" w:rsidP="00A325B5">
                            <w:pPr>
                              <w:pStyle w:val="ae"/>
                              <w:rPr>
                                <w:color w:val="EFF52E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color w:val="EFF52E"/>
                                <w:sz w:val="19"/>
                                <w:szCs w:val="19"/>
                                <w:lang w:val="ru"/>
                              </w:rPr>
                              <w:t>Высоки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1867D" id="Поле 13" o:spid="_x0000_s1028" type="#_x0000_t202" style="position:absolute;left:0;text-align:left;margin-left:260.75pt;margin-top:279.05pt;width:45.6pt;height:10.25pt;z-index:25154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" fillcolor="#7f7f7f [1612]" stroked="f" strokeweight=".5pt">
                <v:textbox style="mso-fit-shape-to-text:t" inset="0,0,0,0">
                  <w:txbxContent>
                    <w:p w:rsidR="00605909" w:rsidRPr="00A325B5" w:rsidRDefault="00CE2F96" w:rsidP="00A325B5">
                      <w:pPr>
                        <w:pStyle w:val="ae"/>
                        <w:rPr>
                          <w:color w:val="EFF52E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color w:val="EFF52E"/>
                          <w:sz w:val="19"/>
                          <w:szCs w:val="19"/>
                          <w:lang w:val="ru"/>
                        </w:rPr>
                        <w:t>Высокий уровень</w:t>
                      </w:r>
                    </w:p>
                  </w:txbxContent>
                </v:textbox>
              </v:shape>
            </w:pict>
          </mc:Fallback>
        </mc:AlternateContent>
      </w:r>
      <w:r w:rsidR="00CE2F96" w:rsidRPr="00662DF9">
        <w:rPr>
          <w:noProof/>
          <w:lang w:val="ru-RU" w:eastAsia="ru-RU" w:bidi="ar-SA"/>
        </w:rPr>
        <w:drawing>
          <wp:inline distT="0" distB="0" distL="0" distR="0">
            <wp:extent cx="5151120" cy="4614545"/>
            <wp:effectExtent l="0" t="0" r="0" b="0"/>
            <wp:docPr id="6" name="Shap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15941" name="Picture box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B5" w:rsidRPr="00A325B5" w:rsidRDefault="00A325B5" w:rsidP="00A325B5">
      <w:pPr>
        <w:pStyle w:val="ae"/>
      </w:pPr>
    </w:p>
    <w:p w:rsidR="00662DF9" w:rsidRPr="00662DF9" w:rsidRDefault="00CE2F96" w:rsidP="00A325B5">
      <w:pPr>
        <w:pStyle w:val="3"/>
      </w:pPr>
      <w:r w:rsidRPr="00662DF9">
        <w:rPr>
          <w:lang w:val="ru"/>
        </w:rPr>
        <w:t>Включите главный переключатель.</w:t>
      </w:r>
    </w:p>
    <w:p w:rsidR="00A325B5" w:rsidRDefault="00A325B5" w:rsidP="00662DF9">
      <w:pPr>
        <w:pStyle w:val="ae"/>
        <w:rPr>
          <w:noProof/>
          <w:lang w:eastAsia="ru-RU" w:bidi="ar-SA"/>
        </w:rPr>
      </w:pPr>
    </w:p>
    <w:p w:rsidR="00662DF9" w:rsidRPr="00662DF9" w:rsidRDefault="00CE2F96" w:rsidP="00662DF9">
      <w:pPr>
        <w:pStyle w:val="ae"/>
        <w:rPr>
          <w:noProof/>
          <w:lang w:val="ru-RU" w:eastAsia="ru-RU" w:bidi="ar-SA"/>
        </w:rPr>
      </w:pPr>
      <w:r w:rsidRPr="00662DF9">
        <w:rPr>
          <w:noProof/>
          <w:lang w:val="ru-RU" w:eastAsia="ru-RU" w:bidi="ar-SA"/>
        </w:rPr>
        <w:drawing>
          <wp:inline distT="0" distB="0" distL="0" distR="0">
            <wp:extent cx="1865630" cy="1761490"/>
            <wp:effectExtent l="0" t="0" r="1270" b="0"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35708" name="Picture box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B5" w:rsidRDefault="00CE2F96" w:rsidP="00662DF9">
      <w:pPr>
        <w:pStyle w:val="ae"/>
      </w:pPr>
      <w:r>
        <w:br w:type="page"/>
      </w:r>
    </w:p>
    <w:p w:rsidR="00662DF9" w:rsidRPr="00715CD1" w:rsidRDefault="00CE2F96" w:rsidP="005A4BC7">
      <w:pPr>
        <w:pStyle w:val="3"/>
        <w:rPr>
          <w:lang w:val="ru-RU"/>
        </w:rPr>
      </w:pPr>
      <w:r w:rsidRPr="00662DF9">
        <w:rPr>
          <w:lang w:val="ru"/>
        </w:rPr>
        <w:t>Разблокируйте переключатель аварийной остановки на панели управления.</w:t>
      </w:r>
    </w:p>
    <w:p w:rsidR="00662DF9" w:rsidRPr="00715CD1" w:rsidRDefault="00CE2F96" w:rsidP="005A4BC7">
      <w:pPr>
        <w:pStyle w:val="3"/>
        <w:rPr>
          <w:lang w:val="ru-RU"/>
        </w:rPr>
      </w:pPr>
      <w:r w:rsidRPr="00662DF9">
        <w:rPr>
          <w:lang w:val="ru"/>
        </w:rPr>
        <w:t>Выберите на панели управления Manual («Ручной»).</w:t>
      </w:r>
    </w:p>
    <w:p w:rsidR="005A4BC7" w:rsidRPr="005A4BC7" w:rsidRDefault="00CE2F96" w:rsidP="005A4BC7">
      <w:pPr>
        <w:pStyle w:val="ae"/>
      </w:pPr>
      <w:r w:rsidRPr="00662DF9">
        <w:rPr>
          <w:noProof/>
          <w:lang w:val="ru-RU" w:eastAsia="ru-RU" w:bidi="ar-SA"/>
        </w:rPr>
        <w:drawing>
          <wp:inline distT="0" distB="0" distL="0" distR="0">
            <wp:extent cx="4876800" cy="3681730"/>
            <wp:effectExtent l="0" t="0" r="0" b="0"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5667" name="Picture box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F9" w:rsidRPr="00715CD1" w:rsidRDefault="00CE2F96" w:rsidP="005A4BC7">
      <w:pPr>
        <w:pStyle w:val="3"/>
        <w:rPr>
          <w:lang w:val="ru-RU"/>
        </w:rPr>
      </w:pPr>
      <w:r w:rsidRPr="00662DF9">
        <w:rPr>
          <w:lang w:val="ru"/>
        </w:rPr>
        <w:t>Включите Hydraulic («Гидравлический») на панели управления.</w:t>
      </w:r>
    </w:p>
    <w:p w:rsidR="00662DF9" w:rsidRPr="00715CD1" w:rsidRDefault="00CE2F96" w:rsidP="005A4BC7">
      <w:pPr>
        <w:pStyle w:val="3"/>
        <w:rPr>
          <w:lang w:val="ru-RU"/>
        </w:rPr>
      </w:pPr>
      <w:r w:rsidRPr="00662DF9">
        <w:rPr>
          <w:lang w:val="ru"/>
        </w:rPr>
        <w:t>Включите функцию Bow up («Поднятие пильной рамы») на панели управления. Затем пильная рама поднимется. Если она не поднимается, проверьте правильность направления вращения двигателя.</w:t>
      </w:r>
    </w:p>
    <w:p w:rsidR="00662DF9" w:rsidRPr="00715CD1" w:rsidRDefault="00CE2F96" w:rsidP="005A4BC7">
      <w:pPr>
        <w:pStyle w:val="3"/>
        <w:rPr>
          <w:lang w:val="ru-RU"/>
        </w:rPr>
      </w:pPr>
      <w:r w:rsidRPr="00662DF9">
        <w:rPr>
          <w:lang w:val="ru"/>
        </w:rPr>
        <w:t>Проверьте работу каждой кнопки управления поочередно (кроме кнопки Semi-Auto («Полуавтоматический»))</w:t>
      </w:r>
    </w:p>
    <w:p w:rsidR="00662DF9" w:rsidRPr="00662DF9" w:rsidRDefault="00CE2F96" w:rsidP="005A4BC7">
      <w:pPr>
        <w:pStyle w:val="3"/>
      </w:pPr>
      <w:r w:rsidRPr="00662DF9">
        <w:rPr>
          <w:lang w:val="ru"/>
        </w:rPr>
        <w:t>Отрегулируйте максимальную высоту открытия пильной рамы с помощью ключа М8. Операторы самостоятельно должны приобрести ключ.</w:t>
      </w:r>
    </w:p>
    <w:p w:rsidR="00662DF9" w:rsidRPr="00662DF9" w:rsidRDefault="00662DF9" w:rsidP="00662DF9">
      <w:pPr>
        <w:pStyle w:val="ae"/>
      </w:pPr>
    </w:p>
    <w:p w:rsidR="00662DF9" w:rsidRPr="00662DF9" w:rsidRDefault="00715CD1" w:rsidP="00662DF9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36885C3" wp14:editId="5BE03E83">
                <wp:simplePos x="0" y="0"/>
                <wp:positionH relativeFrom="column">
                  <wp:posOffset>70485</wp:posOffset>
                </wp:positionH>
                <wp:positionV relativeFrom="paragraph">
                  <wp:posOffset>57150</wp:posOffset>
                </wp:positionV>
                <wp:extent cx="1355272" cy="130629"/>
                <wp:effectExtent l="0" t="0" r="0" b="508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272" cy="130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715CD1">
                            <w:pPr>
                              <w:pStyle w:val="ae"/>
                              <w:jc w:val="left"/>
                            </w:pPr>
                            <w:r w:rsidRPr="00662DF9">
                              <w:rPr>
                                <w:lang w:val="ru"/>
                              </w:rPr>
                              <w:t>Регулировка поворотом влево или впра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885C3" id="Поле 17" o:spid="_x0000_s1029" type="#_x0000_t202" style="position:absolute;left:0;text-align:left;margin-left:5.55pt;margin-top:4.5pt;width:106.7pt;height:10.3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" filled="f" stroked="f" strokeweight=".5pt">
                <v:textbox style="mso-fit-shape-to-text:t" inset="0,0,0,0">
                  <w:txbxContent>
                    <w:p w:rsidR="00605909" w:rsidRDefault="00CE2F96" w:rsidP="00715CD1">
                      <w:pPr>
                        <w:pStyle w:val="ae"/>
                        <w:jc w:val="left"/>
                      </w:pPr>
                      <w:r w:rsidRPr="00662DF9">
                        <w:rPr>
                          <w:lang w:val="ru"/>
                        </w:rPr>
                        <w:t>Регулировка поворотом влево или вправо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864D1E5" wp14:editId="4ED54091">
                <wp:simplePos x="0" y="0"/>
                <wp:positionH relativeFrom="column">
                  <wp:posOffset>683351</wp:posOffset>
                </wp:positionH>
                <wp:positionV relativeFrom="paragraph">
                  <wp:posOffset>1430201</wp:posOffset>
                </wp:positionV>
                <wp:extent cx="685800" cy="130175"/>
                <wp:effectExtent l="0" t="0" r="0" b="889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715CD1" w:rsidRDefault="00CE2F96" w:rsidP="005A4BC7">
                            <w:pPr>
                              <w:pStyle w:val="ae"/>
                              <w:rPr>
                                <w:sz w:val="20"/>
                              </w:rPr>
                            </w:pPr>
                            <w:r w:rsidRPr="00715CD1">
                              <w:rPr>
                                <w:sz w:val="20"/>
                                <w:lang w:val="ru"/>
                              </w:rPr>
                              <w:t>Гаеч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4D1E5" id="Поле 19" o:spid="_x0000_s1030" type="#_x0000_t202" style="position:absolute;left:0;text-align:left;margin-left:53.8pt;margin-top:112.6pt;width:54pt;height:10.25pt;z-index:2515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" filled="f" stroked="f" strokeweight=".5pt">
                <v:textbox style="mso-fit-shape-to-text:t" inset="0,0,0,0">
                  <w:txbxContent>
                    <w:p w:rsidR="00605909" w:rsidRPr="00715CD1" w:rsidRDefault="00CE2F96" w:rsidP="005A4BC7">
                      <w:pPr>
                        <w:pStyle w:val="ae"/>
                        <w:rPr>
                          <w:sz w:val="20"/>
                        </w:rPr>
                      </w:pPr>
                      <w:r w:rsidRPr="00715CD1">
                        <w:rPr>
                          <w:sz w:val="20"/>
                          <w:lang w:val="ru"/>
                        </w:rPr>
                        <w:t>Гаечный ключ</w:t>
                      </w:r>
                    </w:p>
                  </w:txbxContent>
                </v:textbox>
              </v:shape>
            </w:pict>
          </mc:Fallback>
        </mc:AlternateContent>
      </w:r>
      <w:r w:rsidR="00662DF9" w:rsidRPr="00662DF9">
        <w:rPr>
          <w:noProof/>
          <w:lang w:val="ru-RU" w:eastAsia="ru-RU" w:bidi="ar-SA"/>
        </w:rPr>
        <w:drawing>
          <wp:inline distT="0" distB="0" distL="0" distR="0">
            <wp:extent cx="5169535" cy="2322830"/>
            <wp:effectExtent l="0" t="0" r="0" b="1270"/>
            <wp:docPr id="12" name="Shap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54506" name="Picture box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C7" w:rsidRDefault="00CE2F96" w:rsidP="00662DF9">
      <w:pPr>
        <w:pStyle w:val="ae"/>
      </w:pPr>
      <w:r>
        <w:br w:type="page"/>
      </w:r>
    </w:p>
    <w:p w:rsidR="00662DF9" w:rsidRPr="00715CD1" w:rsidRDefault="00CE2F96" w:rsidP="005A4BC7">
      <w:pPr>
        <w:pStyle w:val="3"/>
        <w:rPr>
          <w:lang w:val="ru-RU"/>
        </w:rPr>
      </w:pPr>
      <w:r w:rsidRPr="00662DF9">
        <w:rPr>
          <w:lang w:val="ru"/>
        </w:rPr>
        <w:t>Поместите заготовку на стол и конвейер, затяните заготовку в правильном положении.</w:t>
      </w:r>
    </w:p>
    <w:p w:rsidR="00662DF9" w:rsidRPr="00715CD1" w:rsidRDefault="00CE2F96" w:rsidP="005A4BC7">
      <w:pPr>
        <w:pStyle w:val="3"/>
        <w:rPr>
          <w:lang w:val="ru-RU"/>
        </w:rPr>
      </w:pPr>
      <w:r w:rsidRPr="00662DF9">
        <w:rPr>
          <w:lang w:val="ru"/>
        </w:rPr>
        <w:t>Включите Hydraulic («Гидравлический») на панели управления и запустите зажимной цилиндр, чтобы затянуть заготовку.</w:t>
      </w:r>
    </w:p>
    <w:p w:rsidR="00662DF9" w:rsidRPr="00662DF9" w:rsidRDefault="00CE2F96" w:rsidP="005A4BC7">
      <w:pPr>
        <w:pStyle w:val="3"/>
      </w:pPr>
      <w:r w:rsidRPr="00662DF9">
        <w:rPr>
          <w:lang w:val="ru"/>
        </w:rPr>
        <w:t>Выберите скорость пильной ленты.</w:t>
      </w:r>
    </w:p>
    <w:p w:rsidR="00662DF9" w:rsidRPr="00715CD1" w:rsidRDefault="00CE2F96" w:rsidP="005A4BC7">
      <w:pPr>
        <w:pStyle w:val="3"/>
        <w:rPr>
          <w:lang w:val="ru-RU"/>
        </w:rPr>
      </w:pPr>
      <w:r w:rsidRPr="00662DF9">
        <w:rPr>
          <w:lang w:val="ru"/>
        </w:rPr>
        <w:t>Выключите параметр Manual («Ручной») на панели управления и включите на панели управления параметр Semi-Auto («Полуавтоматический»).</w:t>
      </w:r>
    </w:p>
    <w:p w:rsidR="00662DF9" w:rsidRPr="00715CD1" w:rsidRDefault="00CE2F96" w:rsidP="005A4BC7">
      <w:pPr>
        <w:pStyle w:val="3"/>
        <w:rPr>
          <w:lang w:val="ru-RU"/>
        </w:rPr>
      </w:pPr>
      <w:r w:rsidRPr="00662DF9">
        <w:rPr>
          <w:lang w:val="ru"/>
        </w:rPr>
        <w:t>Включите функцию Cooling («Охлаждение») на панели управления.</w:t>
      </w:r>
    </w:p>
    <w:p w:rsidR="00662DF9" w:rsidRPr="00715CD1" w:rsidRDefault="00CE2F96" w:rsidP="005A4BC7">
      <w:pPr>
        <w:pStyle w:val="3"/>
        <w:rPr>
          <w:lang w:val="ru-RU"/>
        </w:rPr>
      </w:pPr>
      <w:r w:rsidRPr="00662DF9">
        <w:rPr>
          <w:lang w:val="ru"/>
        </w:rPr>
        <w:t>Включите пилу на панели управления, пильная лента начнет движение и пильная рама опустится.</w:t>
      </w:r>
    </w:p>
    <w:p w:rsidR="00662DF9" w:rsidRPr="00715CD1" w:rsidRDefault="00CE2F96" w:rsidP="005A4BC7">
      <w:pPr>
        <w:pStyle w:val="3"/>
        <w:rPr>
          <w:lang w:val="ru-RU"/>
        </w:rPr>
      </w:pPr>
      <w:r w:rsidRPr="00662DF9">
        <w:rPr>
          <w:lang w:val="ru"/>
        </w:rPr>
        <w:t>Регулируйте скорость опускания пильной рамы с помощью клапана управления.</w:t>
      </w:r>
    </w:p>
    <w:p w:rsidR="00662DF9" w:rsidRPr="00662DF9" w:rsidRDefault="00CE2F96" w:rsidP="005A4BC7">
      <w:pPr>
        <w:pStyle w:val="3"/>
      </w:pPr>
      <w:r w:rsidRPr="00662DF9">
        <w:rPr>
          <w:lang w:val="ru"/>
        </w:rPr>
        <w:t>После отрезания остановите пильную ленту, поднимите пильную раму, отведите зажимной цилиндр, извлеките заготовки и закончите работу. Повторите указанные действия для отрезания заготовки круглого сечения.</w:t>
      </w:r>
    </w:p>
    <w:p w:rsidR="00662DF9" w:rsidRPr="005A4BC7" w:rsidRDefault="00CE2F96" w:rsidP="005A4BC7">
      <w:pPr>
        <w:pStyle w:val="2"/>
        <w:rPr>
          <w:b/>
        </w:rPr>
      </w:pPr>
      <w:r w:rsidRPr="005A4BC7">
        <w:rPr>
          <w:b/>
          <w:lang w:val="ru"/>
        </w:rPr>
        <w:t>Регулировка усилия зажима тисков.</w:t>
      </w:r>
    </w:p>
    <w:p w:rsidR="00662DF9" w:rsidRPr="00715CD1" w:rsidRDefault="00CE2F96" w:rsidP="00662DF9">
      <w:pPr>
        <w:pStyle w:val="ae"/>
        <w:rPr>
          <w:lang w:val="ru-RU"/>
        </w:rPr>
      </w:pPr>
      <w:r w:rsidRPr="00662DF9">
        <w:rPr>
          <w:lang w:val="ru"/>
        </w:rPr>
        <w:t>Пильный станок разработан для автоматического отрезания, когда усилие зажима достигнет заданного значения (значение по умолчанию равно 4 МПа. Рекомендуемое значение составляет около 3,8 МПа, но не более 4 МПа). Если необходимо отрегулировать усилие зажима, выполните следующие действия:</w:t>
      </w:r>
    </w:p>
    <w:p w:rsidR="00662DF9" w:rsidRPr="00715CD1" w:rsidRDefault="00CE2F96" w:rsidP="004A0145">
      <w:pPr>
        <w:pStyle w:val="ae"/>
        <w:numPr>
          <w:ilvl w:val="0"/>
          <w:numId w:val="6"/>
        </w:numPr>
        <w:rPr>
          <w:lang w:val="ru-RU"/>
        </w:rPr>
      </w:pPr>
      <w:r w:rsidRPr="00662DF9">
        <w:rPr>
          <w:lang w:val="ru"/>
        </w:rPr>
        <w:t>Ослабьте контргайку на клапане А. См. рисунок 1.</w:t>
      </w:r>
    </w:p>
    <w:p w:rsidR="00662DF9" w:rsidRPr="00715CD1" w:rsidRDefault="00CE2F96" w:rsidP="004A0145">
      <w:pPr>
        <w:pStyle w:val="ae"/>
        <w:numPr>
          <w:ilvl w:val="0"/>
          <w:numId w:val="6"/>
        </w:numPr>
        <w:rPr>
          <w:lang w:val="ru-RU"/>
        </w:rPr>
      </w:pPr>
      <w:r w:rsidRPr="00662DF9">
        <w:rPr>
          <w:lang w:val="ru"/>
        </w:rPr>
        <w:t>Поверните ручку, чтобы манометр достиг значения 4 МПа.</w:t>
      </w:r>
    </w:p>
    <w:p w:rsidR="00FD6403" w:rsidRDefault="00CE2F96" w:rsidP="00FD6403">
      <w:pPr>
        <w:pStyle w:val="ae"/>
        <w:jc w:val="righ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942975</wp:posOffset>
                </wp:positionV>
                <wp:extent cx="781050" cy="130175"/>
                <wp:effectExtent l="0" t="0" r="0" b="508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715CD1">
                            <w:pPr>
                              <w:pStyle w:val="ae"/>
                              <w:jc w:val="left"/>
                            </w:pPr>
                            <w:r w:rsidRPr="00FD6403">
                              <w:rPr>
                                <w:lang w:val="ru"/>
                              </w:rPr>
                              <w:t>Стопорная га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31" type="#_x0000_t202" style="position:absolute;left:0;text-align:left;margin-left:178.2pt;margin-top:74.25pt;width:61.5pt;height:1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" filled="f" stroked="f" strokeweight=".5pt">
                <v:textbox style="mso-fit-shape-to-text:t" inset="0,0,0,0">
                  <w:txbxContent>
                    <w:p w:rsidR="00605909" w:rsidRDefault="00CE2F96" w:rsidP="00715CD1">
                      <w:pPr>
                        <w:pStyle w:val="ae"/>
                        <w:jc w:val="left"/>
                      </w:pPr>
                      <w:r w:rsidRPr="00FD6403">
                        <w:rPr>
                          <w:lang w:val="ru"/>
                        </w:rPr>
                        <w:t>Стопорная га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3396</wp:posOffset>
                </wp:positionH>
                <wp:positionV relativeFrom="paragraph">
                  <wp:posOffset>1836783</wp:posOffset>
                </wp:positionV>
                <wp:extent cx="685800" cy="130175"/>
                <wp:effectExtent l="0" t="0" r="0" b="889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FD6403">
                            <w:pPr>
                              <w:pStyle w:val="ae"/>
                            </w:pPr>
                            <w:r w:rsidRPr="00FD6403">
                              <w:rPr>
                                <w:lang w:val="ru"/>
                              </w:rPr>
                              <w:t>Клапан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2" type="#_x0000_t202" style="position:absolute;left:0;text-align:left;margin-left:182.15pt;margin-top:144.65pt;width:54pt;height:1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" filled="f" stroked="f" strokeweight=".5pt">
                <v:textbox style="mso-fit-shape-to-text:t" inset="0,0,0,0">
                  <w:txbxContent>
                    <w:p w:rsidR="00605909" w:rsidRDefault="00CE2F96" w:rsidP="00FD6403">
                      <w:pPr>
                        <w:pStyle w:val="ae"/>
                      </w:pPr>
                      <w:r w:rsidRPr="00FD6403">
                        <w:rPr>
                          <w:lang w:val="ru"/>
                        </w:rPr>
                        <w:t>Клапан А</w:t>
                      </w:r>
                    </w:p>
                  </w:txbxContent>
                </v:textbox>
              </v:shape>
            </w:pict>
          </mc:Fallback>
        </mc:AlternateContent>
      </w:r>
      <w:r w:rsidRPr="00662DF9">
        <w:rPr>
          <w:noProof/>
          <w:lang w:val="ru-RU" w:eastAsia="ru-RU" w:bidi="ar-SA"/>
        </w:rPr>
        <w:drawing>
          <wp:inline distT="0" distB="0" distL="0" distR="0">
            <wp:extent cx="3736975" cy="2523490"/>
            <wp:effectExtent l="0" t="0" r="0" b="0"/>
            <wp:docPr id="14" name="Shap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19668" name="Picture box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F9" w:rsidRPr="00715CD1" w:rsidRDefault="00CE2F96" w:rsidP="00FD6403">
      <w:pPr>
        <w:pStyle w:val="ae"/>
        <w:ind w:left="6096"/>
        <w:rPr>
          <w:lang w:val="ru-RU"/>
        </w:rPr>
      </w:pPr>
      <w:r w:rsidRPr="00662DF9">
        <w:rPr>
          <w:lang w:val="ru"/>
        </w:rPr>
        <w:t>Рисунок 1.</w:t>
      </w:r>
    </w:p>
    <w:p w:rsidR="00FD6403" w:rsidRPr="00715CD1" w:rsidRDefault="00FD6403" w:rsidP="00662DF9">
      <w:pPr>
        <w:pStyle w:val="ae"/>
        <w:rPr>
          <w:sz w:val="28"/>
          <w:szCs w:val="28"/>
          <w:lang w:val="ru-RU"/>
        </w:rPr>
      </w:pPr>
    </w:p>
    <w:p w:rsidR="00FD6403" w:rsidRPr="00715CD1" w:rsidRDefault="00FD6403" w:rsidP="00662DF9">
      <w:pPr>
        <w:pStyle w:val="ae"/>
        <w:rPr>
          <w:sz w:val="28"/>
          <w:szCs w:val="28"/>
          <w:lang w:val="ru-RU"/>
        </w:rPr>
      </w:pPr>
    </w:p>
    <w:p w:rsidR="00662DF9" w:rsidRPr="00715CD1" w:rsidRDefault="00CE2F96" w:rsidP="00662DF9">
      <w:pPr>
        <w:pStyle w:val="ae"/>
        <w:rPr>
          <w:u w:val="single"/>
          <w:lang w:val="ru-RU"/>
        </w:rPr>
      </w:pPr>
      <w:r w:rsidRPr="00662DF9">
        <w:rPr>
          <w:u w:val="single"/>
          <w:lang w:val="ru"/>
        </w:rPr>
        <w:t>Если давление необходимо отрегулировать до значения &lt;4 МПа, действуйте следующим образом:</w:t>
      </w:r>
    </w:p>
    <w:p w:rsidR="00FD6403" w:rsidRPr="00715CD1" w:rsidRDefault="00CE2F96" w:rsidP="00662DF9">
      <w:pPr>
        <w:pStyle w:val="ae"/>
        <w:rPr>
          <w:noProof/>
          <w:lang w:val="ru-RU" w:eastAsia="ru-RU" w:bidi="ar-SA"/>
        </w:rPr>
      </w:pPr>
      <w:r w:rsidRPr="00715CD1">
        <w:rPr>
          <w:noProof/>
          <w:lang w:val="ru-RU" w:eastAsia="ru-RU" w:bidi="ar-SA"/>
        </w:rPr>
        <w:br w:type="page"/>
      </w:r>
    </w:p>
    <w:p w:rsidR="00662DF9" w:rsidRPr="00715CD1" w:rsidRDefault="00CE2F96" w:rsidP="004A0145">
      <w:pPr>
        <w:pStyle w:val="ae"/>
        <w:numPr>
          <w:ilvl w:val="0"/>
          <w:numId w:val="6"/>
        </w:numPr>
        <w:ind w:left="0" w:firstLine="709"/>
        <w:rPr>
          <w:lang w:val="ru-RU"/>
        </w:rPr>
      </w:pPr>
      <w:r w:rsidRPr="00662DF9">
        <w:rPr>
          <w:lang w:val="ru"/>
        </w:rPr>
        <w:t>Вращайте клапан А против часовой стрелки, пока показания манометра не достигнут необходимого давления.</w:t>
      </w:r>
    </w:p>
    <w:p w:rsidR="00662DF9" w:rsidRPr="00715CD1" w:rsidRDefault="00CE2F96" w:rsidP="004A0145">
      <w:pPr>
        <w:pStyle w:val="ae"/>
        <w:numPr>
          <w:ilvl w:val="0"/>
          <w:numId w:val="6"/>
        </w:numPr>
        <w:ind w:left="0" w:firstLine="709"/>
        <w:rPr>
          <w:lang w:val="ru-RU"/>
        </w:rPr>
      </w:pPr>
      <w:r w:rsidRPr="00662DF9">
        <w:rPr>
          <w:lang w:val="ru"/>
        </w:rPr>
        <w:t>Поверните селекторный переключатель в положение «Semi-auto» («Полуавтоматический») и нажмите кнопку «Saw Start» («Пуск пилы»). Вы увидите, что манометр остановится при заданном давлении, а пильная рама не будет выполнять какие-либо действия.</w:t>
      </w:r>
    </w:p>
    <w:p w:rsidR="00662DF9" w:rsidRPr="00715CD1" w:rsidRDefault="00CE2F96" w:rsidP="004A0145">
      <w:pPr>
        <w:pStyle w:val="ae"/>
        <w:numPr>
          <w:ilvl w:val="0"/>
          <w:numId w:val="6"/>
        </w:numPr>
        <w:ind w:left="0" w:firstLine="709"/>
        <w:rPr>
          <w:lang w:val="ru-RU"/>
        </w:rPr>
      </w:pPr>
      <w:r w:rsidRPr="00662DF9">
        <w:rPr>
          <w:lang w:val="ru"/>
        </w:rPr>
        <w:t>Откройте клапан управления В гидравлического устройства, который установлен внутри основания. Можно увидеть, что горит красная лампа С. Ключом поверните клапан В против часовой стрелки, пока не погаснет красная лампа С. Теперь пильная рама будет отрезать под управлением цилиндра.</w:t>
      </w:r>
    </w:p>
    <w:p w:rsidR="00FD6403" w:rsidRPr="00715CD1" w:rsidRDefault="00FD6403" w:rsidP="00662DF9">
      <w:pPr>
        <w:pStyle w:val="ae"/>
        <w:rPr>
          <w:lang w:val="ru-RU"/>
        </w:rPr>
      </w:pPr>
    </w:p>
    <w:p w:rsidR="00662DF9" w:rsidRPr="00715CD1" w:rsidRDefault="00CE2F96" w:rsidP="00662DF9">
      <w:pPr>
        <w:pStyle w:val="ae"/>
        <w:rPr>
          <w:u w:val="single"/>
          <w:lang w:val="ru-RU"/>
        </w:rPr>
      </w:pPr>
      <w:r w:rsidRPr="00FD6403">
        <w:rPr>
          <w:u w:val="single"/>
          <w:lang w:val="ru"/>
        </w:rPr>
        <w:t>Если давление необходимо отрегулировать до значения &gt; 4 МПа, действуйте следующим образом:</w:t>
      </w:r>
    </w:p>
    <w:p w:rsidR="00662DF9" w:rsidRPr="00715CD1" w:rsidRDefault="00CE2F96" w:rsidP="004A0145">
      <w:pPr>
        <w:pStyle w:val="ae"/>
        <w:numPr>
          <w:ilvl w:val="0"/>
          <w:numId w:val="8"/>
        </w:numPr>
        <w:ind w:left="0" w:firstLine="709"/>
        <w:rPr>
          <w:lang w:val="ru-RU"/>
        </w:rPr>
      </w:pPr>
      <w:r w:rsidRPr="00662DF9">
        <w:rPr>
          <w:lang w:val="ru"/>
        </w:rPr>
        <w:t>Вращайте клапан А по часовой стрелке, пока показания манометра не достигнут необходимого давления.</w:t>
      </w:r>
    </w:p>
    <w:p w:rsidR="00662DF9" w:rsidRPr="00715CD1" w:rsidRDefault="00CE2F96" w:rsidP="004A0145">
      <w:pPr>
        <w:pStyle w:val="ae"/>
        <w:numPr>
          <w:ilvl w:val="0"/>
          <w:numId w:val="8"/>
        </w:numPr>
        <w:ind w:left="0" w:firstLine="709"/>
        <w:rPr>
          <w:lang w:val="ru-RU"/>
        </w:rPr>
      </w:pPr>
      <w:r w:rsidRPr="00662DF9">
        <w:rPr>
          <w:lang w:val="ru"/>
        </w:rPr>
        <w:t>Откройте клапан управления В гидравлического устройства, который установлен внутри основания. Вращайте клапан B по часовой стрелке, чтобы отрегулировать давление до уровня, превышающего заданное.</w:t>
      </w:r>
    </w:p>
    <w:p w:rsidR="00662DF9" w:rsidRPr="00715CD1" w:rsidRDefault="00CE2F96" w:rsidP="004A0145">
      <w:pPr>
        <w:pStyle w:val="ae"/>
        <w:numPr>
          <w:ilvl w:val="0"/>
          <w:numId w:val="8"/>
        </w:numPr>
        <w:ind w:left="0" w:firstLine="709"/>
        <w:rPr>
          <w:lang w:val="ru-RU"/>
        </w:rPr>
      </w:pPr>
      <w:r w:rsidRPr="00662DF9">
        <w:rPr>
          <w:lang w:val="ru"/>
        </w:rPr>
        <w:t>Поверните селекторный переключатель в положение «Semi-auto» («Полуавтоматический») и нажмите кнопку «Saw Start» («Пуск пилы»). Вы увидите, что манометр остановится при заданном давлении, а пильная рама не будет выполнять какие-либо действия.</w:t>
      </w:r>
    </w:p>
    <w:p w:rsidR="00662DF9" w:rsidRPr="00715CD1" w:rsidRDefault="00CE2F96" w:rsidP="004A0145">
      <w:pPr>
        <w:pStyle w:val="ae"/>
        <w:numPr>
          <w:ilvl w:val="0"/>
          <w:numId w:val="8"/>
        </w:numPr>
        <w:ind w:left="0" w:firstLine="709"/>
        <w:rPr>
          <w:lang w:val="ru-RU"/>
        </w:rPr>
      </w:pPr>
      <w:r w:rsidRPr="00662DF9">
        <w:rPr>
          <w:lang w:val="ru"/>
        </w:rPr>
        <w:t>Теперь можно увидеть, что горит красная лампа С. Ключом поверните клапан В против часовой стрелки, пока не погаснет красная лампа С. Теперь пильная рама будет отрезать под управлением цилиндра.</w:t>
      </w:r>
    </w:p>
    <w:p w:rsidR="00662DF9" w:rsidRPr="00715CD1" w:rsidRDefault="00CE2F96" w:rsidP="004A0145">
      <w:pPr>
        <w:pStyle w:val="ae"/>
        <w:numPr>
          <w:ilvl w:val="0"/>
          <w:numId w:val="7"/>
        </w:numPr>
        <w:ind w:left="0" w:firstLine="709"/>
        <w:rPr>
          <w:lang w:val="ru-RU"/>
        </w:rPr>
      </w:pPr>
      <w:r w:rsidRPr="00662DF9">
        <w:rPr>
          <w:lang w:val="ru"/>
        </w:rPr>
        <w:t>Убедитесь, что селекторный переключатель установлен в положение «Semi-auto» («Полуавтоматический») и нажмите кнопку «Saw Start» («Пуск пилы»). Зажим тисков достигнет целевого давления и отрезание будет выполнено автоматически, завершив весь цикл отрезания.</w:t>
      </w:r>
    </w:p>
    <w:p w:rsidR="00FD6403" w:rsidRPr="00715CD1" w:rsidRDefault="00FD6403" w:rsidP="00662DF9">
      <w:pPr>
        <w:pStyle w:val="ae"/>
        <w:rPr>
          <w:noProof/>
          <w:lang w:val="ru-RU" w:eastAsia="ru-RU" w:bidi="ar-SA"/>
        </w:rPr>
      </w:pPr>
    </w:p>
    <w:p w:rsidR="00662DF9" w:rsidRPr="00662DF9" w:rsidRDefault="00CE2F96" w:rsidP="00662DF9">
      <w:pPr>
        <w:pStyle w:val="ae"/>
        <w:rPr>
          <w:noProof/>
          <w:lang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18770</wp:posOffset>
                </wp:positionV>
                <wp:extent cx="1152525" cy="285750"/>
                <wp:effectExtent l="0" t="0" r="9525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715CD1" w:rsidRDefault="00CE2F96" w:rsidP="00715CD1">
                            <w:pPr>
                              <w:pStyle w:val="ae"/>
                              <w:jc w:val="left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30"/>
                              </w:rPr>
                            </w:pPr>
                            <w:r w:rsidRPr="00715CD1"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30"/>
                                <w:lang w:val="ru"/>
                              </w:rPr>
                              <w:t>Красная лампа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left:0;text-align:left;margin-left:376.2pt;margin-top:25.1pt;width:90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" filled="f" stroked="f" strokeweight=".5pt">
                <v:textbox inset="0,0,0,0">
                  <w:txbxContent>
                    <w:p w:rsidR="00605909" w:rsidRPr="00715CD1" w:rsidRDefault="00CE2F96" w:rsidP="00715CD1">
                      <w:pPr>
                        <w:pStyle w:val="ae"/>
                        <w:jc w:val="left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30"/>
                        </w:rPr>
                      </w:pPr>
                      <w:r w:rsidRPr="00715CD1">
                        <w:rPr>
                          <w:rFonts w:eastAsia="Times New Roman" w:cs="Times New Roman"/>
                          <w:b/>
                          <w:bCs/>
                          <w:sz w:val="22"/>
                          <w:szCs w:val="30"/>
                          <w:lang w:val="ru"/>
                        </w:rPr>
                        <w:t>Красная лампа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541</wp:posOffset>
                </wp:positionH>
                <wp:positionV relativeFrom="paragraph">
                  <wp:posOffset>384901</wp:posOffset>
                </wp:positionV>
                <wp:extent cx="685800" cy="130175"/>
                <wp:effectExtent l="0" t="0" r="0" b="31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715CD1" w:rsidRDefault="00CE2F96" w:rsidP="00715CD1">
                            <w:pPr>
                              <w:pStyle w:val="ae"/>
                              <w:jc w:val="left"/>
                              <w:rPr>
                                <w:sz w:val="20"/>
                              </w:rPr>
                            </w:pPr>
                            <w:r w:rsidRPr="00715CD1">
                              <w:rPr>
                                <w:rFonts w:eastAsia="Times New Roman" w:cs="Times New Roman"/>
                                <w:b/>
                                <w:bCs/>
                                <w:szCs w:val="30"/>
                                <w:lang w:val="ru"/>
                              </w:rPr>
                              <w:t>Клапан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" o:spid="_x0000_s1034" type="#_x0000_t202" style="position:absolute;left:0;text-align:left;margin-left:13.5pt;margin-top:30.3pt;width:54pt;height:1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" filled="f" stroked="f" strokeweight=".5pt">
                <v:textbox style="mso-fit-shape-to-text:t" inset="0,0,0,0">
                  <w:txbxContent>
                    <w:p w:rsidR="00605909" w:rsidRPr="00715CD1" w:rsidRDefault="00CE2F96" w:rsidP="00715CD1">
                      <w:pPr>
                        <w:pStyle w:val="ae"/>
                        <w:jc w:val="left"/>
                        <w:rPr>
                          <w:sz w:val="20"/>
                        </w:rPr>
                      </w:pPr>
                      <w:r w:rsidRPr="00715CD1">
                        <w:rPr>
                          <w:rFonts w:eastAsia="Times New Roman" w:cs="Times New Roman"/>
                          <w:b/>
                          <w:bCs/>
                          <w:szCs w:val="30"/>
                          <w:lang w:val="ru"/>
                        </w:rPr>
                        <w:t>Клапан В</w:t>
                      </w:r>
                    </w:p>
                  </w:txbxContent>
                </v:textbox>
              </v:shape>
            </w:pict>
          </mc:Fallback>
        </mc:AlternateContent>
      </w:r>
      <w:r w:rsidR="00662DF9" w:rsidRPr="00662DF9">
        <w:rPr>
          <w:noProof/>
          <w:lang w:val="ru-RU" w:eastAsia="ru-RU" w:bidi="ar-SA"/>
        </w:rPr>
        <w:drawing>
          <wp:inline distT="0" distB="0" distL="0" distR="0">
            <wp:extent cx="6071870" cy="1639570"/>
            <wp:effectExtent l="0" t="0" r="5080" b="0"/>
            <wp:docPr id="16" name="Shap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2515" name="Picture box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F9" w:rsidRPr="00662DF9" w:rsidRDefault="00662DF9" w:rsidP="00662DF9">
      <w:pPr>
        <w:pStyle w:val="ae"/>
      </w:pPr>
    </w:p>
    <w:p w:rsidR="00FD6403" w:rsidRDefault="00CE2F96" w:rsidP="00662DF9">
      <w:pPr>
        <w:pStyle w:val="ae"/>
      </w:pPr>
      <w:r>
        <w:br w:type="page"/>
      </w:r>
    </w:p>
    <w:p w:rsidR="00662DF9" w:rsidRPr="00662DF9" w:rsidRDefault="00CE2F96" w:rsidP="00FD6403">
      <w:pPr>
        <w:pStyle w:val="1"/>
      </w:pPr>
      <w:bookmarkStart w:id="6" w:name="_Toc256000005"/>
      <w:r w:rsidRPr="00662DF9">
        <w:rPr>
          <w:lang w:val="ru"/>
        </w:rPr>
        <w:t>Техническое обслуживание</w:t>
      </w:r>
      <w:bookmarkEnd w:id="6"/>
    </w:p>
    <w:p w:rsidR="00662DF9" w:rsidRPr="00715CD1" w:rsidRDefault="00CE2F96" w:rsidP="00662DF9">
      <w:pPr>
        <w:pStyle w:val="ae"/>
        <w:rPr>
          <w:lang w:val="ru-RU"/>
        </w:rPr>
      </w:pPr>
      <w:r w:rsidRPr="00662DF9">
        <w:rPr>
          <w:lang w:val="ru"/>
        </w:rPr>
        <w:t>ПЕРЕД ПРОВЕДЕНИЕМ ТЕХНИЧЕСКОГО ОБСЛУЖИВАНИЯ ИЛИ СНЯТИЕМ УЗЛА УБЕДИТЕСЬ, ЧТО СТАНОК ОТКЛЮЧЕН ОТ ИСТОЧНИКА ПИТАНИЯ!</w:t>
      </w:r>
    </w:p>
    <w:p w:rsidR="00662DF9" w:rsidRPr="00715CD1" w:rsidRDefault="00CE2F96" w:rsidP="00FD6403">
      <w:pPr>
        <w:pStyle w:val="2"/>
        <w:rPr>
          <w:lang w:val="ru-RU"/>
        </w:rPr>
      </w:pPr>
      <w:r w:rsidRPr="00662DF9">
        <w:rPr>
          <w:lang w:val="ru"/>
        </w:rPr>
        <w:t>Постоянно следите за исправностью всех деталей, а в случае неполадки немедленно устраните ее.</w:t>
      </w:r>
    </w:p>
    <w:p w:rsidR="00662DF9" w:rsidRPr="00715CD1" w:rsidRDefault="00CE2F96" w:rsidP="00FD6403">
      <w:pPr>
        <w:pStyle w:val="2"/>
        <w:rPr>
          <w:lang w:val="ru-RU"/>
        </w:rPr>
      </w:pPr>
      <w:r w:rsidRPr="00662DF9">
        <w:rPr>
          <w:lang w:val="ru"/>
        </w:rPr>
        <w:t>Регулярно и тщательно очищайте от стружки. В противном случае они засорят зубья пильной ленты, повлияют на качество отрезания и срок службы пильной ленты.</w:t>
      </w:r>
    </w:p>
    <w:p w:rsidR="00662DF9" w:rsidRPr="00662DF9" w:rsidRDefault="00CE2F96" w:rsidP="00FD6403">
      <w:pPr>
        <w:pStyle w:val="2"/>
      </w:pPr>
      <w:r w:rsidRPr="00662DF9">
        <w:rPr>
          <w:lang w:val="ru"/>
        </w:rPr>
        <w:t>Убедитесь, что СОЖ чистая. Проверьте на достаточное количество масла. Регулярно убеждайтесь в достаточном количестве СОЖ и масла.</w:t>
      </w:r>
    </w:p>
    <w:p w:rsidR="00662DF9" w:rsidRPr="00715CD1" w:rsidRDefault="00CE2F96" w:rsidP="00FD6403">
      <w:pPr>
        <w:pStyle w:val="2"/>
        <w:rPr>
          <w:lang w:val="ru-RU"/>
        </w:rPr>
      </w:pPr>
      <w:r w:rsidRPr="00662DF9">
        <w:rPr>
          <w:lang w:val="ru"/>
        </w:rPr>
        <w:t>Убедитесь, что на направляющих поверхностях и точках смазки достаточно смазки. Каждые полгода следует наносить консистентную смазку на холостой шкив ленточной пилы.</w:t>
      </w:r>
    </w:p>
    <w:p w:rsidR="00662DF9" w:rsidRPr="00715CD1" w:rsidRDefault="00CE2F96" w:rsidP="00FD6403">
      <w:pPr>
        <w:pStyle w:val="2"/>
        <w:rPr>
          <w:lang w:val="ru-RU"/>
        </w:rPr>
      </w:pPr>
      <w:r w:rsidRPr="00662DF9">
        <w:rPr>
          <w:lang w:val="ru"/>
        </w:rPr>
        <w:t>После окончания смены и обработки резанием ослабьте натяжение пильной ленты, чтобы продлить ее срок службы.</w:t>
      </w:r>
    </w:p>
    <w:p w:rsidR="00662DF9" w:rsidRPr="00715CD1" w:rsidRDefault="00CE2F96" w:rsidP="00FD6403">
      <w:pPr>
        <w:pStyle w:val="2"/>
        <w:rPr>
          <w:lang w:val="ru-RU"/>
        </w:rPr>
      </w:pPr>
      <w:r w:rsidRPr="00662DF9">
        <w:rPr>
          <w:lang w:val="ru"/>
        </w:rPr>
        <w:t>Регулярно заменяйте смазочное масло коробки скоростей. Как правило, один раз в год.</w:t>
      </w:r>
    </w:p>
    <w:p w:rsidR="00FD6403" w:rsidRPr="00715CD1" w:rsidRDefault="00FD6403" w:rsidP="00662DF9">
      <w:pPr>
        <w:pStyle w:val="ae"/>
        <w:rPr>
          <w:b/>
          <w:bCs/>
          <w:lang w:val="ru-RU"/>
        </w:rPr>
      </w:pPr>
    </w:p>
    <w:p w:rsidR="00FD6403" w:rsidRPr="00715CD1" w:rsidRDefault="00FD6403" w:rsidP="00662DF9">
      <w:pPr>
        <w:pStyle w:val="ae"/>
        <w:rPr>
          <w:b/>
          <w:bCs/>
          <w:lang w:val="ru-RU"/>
        </w:rPr>
      </w:pPr>
    </w:p>
    <w:p w:rsidR="00662DF9" w:rsidRPr="00662DF9" w:rsidRDefault="00CE2F96" w:rsidP="00FD6403">
      <w:pPr>
        <w:pStyle w:val="1"/>
      </w:pPr>
      <w:bookmarkStart w:id="7" w:name="_Toc256000006"/>
      <w:r w:rsidRPr="00662DF9">
        <w:rPr>
          <w:lang w:val="ru"/>
        </w:rPr>
        <w:t>Поиск и устранение неисправностей</w:t>
      </w:r>
      <w:bookmarkEnd w:id="7"/>
      <w:r w:rsidRPr="00662DF9">
        <w:rPr>
          <w:lang w:val="ru"/>
        </w:rPr>
        <w:br w:type="page"/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2"/>
        <w:gridCol w:w="188"/>
        <w:gridCol w:w="1792"/>
        <w:gridCol w:w="161"/>
        <w:gridCol w:w="3072"/>
        <w:gridCol w:w="370"/>
        <w:gridCol w:w="3198"/>
      </w:tblGrid>
      <w:tr w:rsidR="00F35E67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662DF9" w:rsidRDefault="00CE2F96" w:rsidP="00662DF9">
            <w:pPr>
              <w:pStyle w:val="ae"/>
              <w:rPr>
                <w:b/>
                <w:bCs/>
                <w:sz w:val="20"/>
                <w:szCs w:val="20"/>
              </w:rPr>
            </w:pPr>
            <w:r w:rsidRPr="00662DF9">
              <w:rPr>
                <w:b/>
                <w:bCs/>
                <w:sz w:val="20"/>
                <w:szCs w:val="20"/>
                <w:lang w:val="ru"/>
              </w:rPr>
              <w:t>№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662DF9" w:rsidRDefault="00CE2F96" w:rsidP="00715CD1">
            <w:pPr>
              <w:pStyle w:val="ae"/>
              <w:jc w:val="left"/>
              <w:rPr>
                <w:b/>
                <w:bCs/>
                <w:sz w:val="20"/>
                <w:szCs w:val="20"/>
              </w:rPr>
            </w:pPr>
            <w:r w:rsidRPr="00662DF9">
              <w:rPr>
                <w:b/>
                <w:bCs/>
                <w:sz w:val="20"/>
                <w:szCs w:val="20"/>
                <w:lang w:val="ru"/>
              </w:rPr>
              <w:t>НЕИСПРАВНОСТЬ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662DF9" w:rsidRDefault="00CE2F96" w:rsidP="00715CD1">
            <w:pPr>
              <w:pStyle w:val="ae"/>
              <w:jc w:val="left"/>
              <w:rPr>
                <w:b/>
                <w:bCs/>
                <w:sz w:val="20"/>
                <w:szCs w:val="20"/>
              </w:rPr>
            </w:pPr>
            <w:r w:rsidRPr="00662DF9">
              <w:rPr>
                <w:b/>
                <w:bCs/>
                <w:sz w:val="20"/>
                <w:szCs w:val="20"/>
                <w:lang w:val="ru"/>
              </w:rPr>
              <w:t>ВЕРОЯТНАЯ ПРИЧИНА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662DF9" w:rsidRDefault="00CE2F96" w:rsidP="00715CD1">
            <w:pPr>
              <w:pStyle w:val="ae"/>
              <w:jc w:val="left"/>
              <w:rPr>
                <w:b/>
                <w:bCs/>
                <w:sz w:val="20"/>
                <w:szCs w:val="20"/>
              </w:rPr>
            </w:pPr>
            <w:r w:rsidRPr="00662DF9">
              <w:rPr>
                <w:b/>
                <w:bCs/>
                <w:sz w:val="20"/>
                <w:szCs w:val="20"/>
                <w:lang w:val="ru"/>
              </w:rPr>
              <w:t>СПОСОБ УСТРАНЕНИЯ</w:t>
            </w:r>
          </w:p>
        </w:tc>
      </w:tr>
      <w:tr w:rsidR="00F35E67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Скрежет при резании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10"/>
              </w:numPr>
              <w:jc w:val="left"/>
            </w:pPr>
            <w:r w:rsidRPr="00FD6403">
              <w:rPr>
                <w:lang w:val="ru"/>
              </w:rPr>
              <w:t>Слишком высокая скорость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0"/>
              </w:numPr>
              <w:jc w:val="left"/>
            </w:pPr>
            <w:r w:rsidRPr="00FD6403">
              <w:rPr>
                <w:lang w:val="ru"/>
              </w:rPr>
              <w:t>Неправильная СОЖ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0"/>
              </w:numPr>
              <w:jc w:val="left"/>
            </w:pPr>
            <w:r w:rsidRPr="00FD6403">
              <w:rPr>
                <w:lang w:val="ru"/>
              </w:rPr>
              <w:t>Неправильно установлены направляющие блоки</w:t>
            </w:r>
          </w:p>
          <w:p w:rsidR="00662DF9" w:rsidRPr="00715CD1" w:rsidRDefault="00CE2F96" w:rsidP="00715CD1">
            <w:pPr>
              <w:pStyle w:val="ae"/>
              <w:numPr>
                <w:ilvl w:val="0"/>
                <w:numId w:val="10"/>
              </w:numPr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Дефекты заготовки или слишком твердая заготовка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11"/>
              </w:numPr>
              <w:jc w:val="left"/>
            </w:pPr>
            <w:r w:rsidRPr="00FD6403">
              <w:rPr>
                <w:lang w:val="ru"/>
              </w:rPr>
              <w:t>Уменьшите скорость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1"/>
              </w:numPr>
              <w:jc w:val="left"/>
            </w:pPr>
            <w:r w:rsidRPr="00FD6403">
              <w:rPr>
                <w:lang w:val="ru"/>
              </w:rPr>
              <w:t>Замените СОЖ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1"/>
              </w:numPr>
              <w:jc w:val="left"/>
            </w:pPr>
            <w:r w:rsidRPr="00FD6403">
              <w:rPr>
                <w:lang w:val="ru"/>
              </w:rPr>
              <w:t>Отрегулируйте соотношение направляющих пластин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1"/>
              </w:numPr>
              <w:jc w:val="left"/>
            </w:pPr>
            <w:r w:rsidRPr="00FD6403">
              <w:rPr>
                <w:lang w:val="ru"/>
              </w:rPr>
              <w:t>Измените положение заготовки</w:t>
            </w:r>
          </w:p>
        </w:tc>
      </w:tr>
      <w:tr w:rsidR="00F35E67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Отрезает по прямой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12"/>
              </w:numPr>
              <w:jc w:val="left"/>
            </w:pPr>
            <w:r w:rsidRPr="00FD6403">
              <w:rPr>
                <w:lang w:val="ru"/>
              </w:rPr>
              <w:t>Неправильная пильная лента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2"/>
              </w:numPr>
              <w:jc w:val="left"/>
            </w:pPr>
            <w:r w:rsidRPr="00FD6403">
              <w:rPr>
                <w:lang w:val="ru"/>
              </w:rPr>
              <w:t>Пильная лента не параллельна противовесу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2"/>
              </w:numPr>
              <w:jc w:val="left"/>
            </w:pPr>
            <w:r w:rsidRPr="00FD6403">
              <w:rPr>
                <w:lang w:val="ru"/>
              </w:rPr>
              <w:t>Ослабьте направляющие блоки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2"/>
              </w:numPr>
              <w:jc w:val="left"/>
            </w:pPr>
            <w:r w:rsidRPr="00FD6403">
              <w:rPr>
                <w:lang w:val="ru"/>
              </w:rPr>
              <w:t>Неправильный шаг зубьев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2"/>
              </w:numPr>
              <w:jc w:val="left"/>
            </w:pPr>
            <w:r w:rsidRPr="00FD6403">
              <w:rPr>
                <w:lang w:val="ru"/>
              </w:rPr>
              <w:t>Недостаточно натянута пильная лента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2"/>
              </w:numPr>
              <w:jc w:val="left"/>
            </w:pPr>
            <w:r w:rsidRPr="00FD6403">
              <w:rPr>
                <w:lang w:val="ru"/>
              </w:rPr>
              <w:t>Слишком быстрая подача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2"/>
              </w:numPr>
              <w:jc w:val="left"/>
            </w:pPr>
            <w:r w:rsidRPr="00FD6403">
              <w:rPr>
                <w:lang w:val="ru"/>
              </w:rPr>
              <w:t>Неправильное расположение заготовки.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20"/>
              </w:numPr>
              <w:jc w:val="left"/>
            </w:pPr>
            <w:r w:rsidRPr="00FD6403">
              <w:rPr>
                <w:lang w:val="ru"/>
              </w:rPr>
              <w:t>Подберите подходящую пильную ленту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0"/>
              </w:numPr>
              <w:jc w:val="left"/>
            </w:pPr>
            <w:r w:rsidRPr="00FD6403">
              <w:rPr>
                <w:lang w:val="ru"/>
              </w:rPr>
              <w:t>Отрегулируйте пильную ленту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0"/>
              </w:numPr>
              <w:jc w:val="left"/>
            </w:pPr>
            <w:r w:rsidRPr="00FD6403">
              <w:rPr>
                <w:lang w:val="ru"/>
              </w:rPr>
              <w:t>Отрегулируйте направляющие блоки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0"/>
              </w:numPr>
              <w:jc w:val="left"/>
            </w:pPr>
            <w:r w:rsidRPr="00FD6403">
              <w:rPr>
                <w:lang w:val="ru"/>
              </w:rPr>
              <w:t>Подберите подходящую пильную ленту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0"/>
              </w:numPr>
              <w:jc w:val="left"/>
            </w:pPr>
            <w:r w:rsidRPr="00FD6403">
              <w:rPr>
                <w:lang w:val="ru"/>
              </w:rPr>
              <w:t>Натяните пильную ленту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0"/>
              </w:numPr>
              <w:jc w:val="left"/>
            </w:pPr>
            <w:r w:rsidRPr="00FD6403">
              <w:rPr>
                <w:lang w:val="ru"/>
              </w:rPr>
              <w:t>Уменьшите скорость подачи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0"/>
              </w:numPr>
              <w:jc w:val="left"/>
            </w:pPr>
            <w:r w:rsidRPr="00FD6403">
              <w:rPr>
                <w:lang w:val="ru"/>
              </w:rPr>
              <w:t>Отрегулируйте положение заготовки.</w:t>
            </w:r>
          </w:p>
        </w:tc>
      </w:tr>
      <w:tr w:rsidR="00F35E67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715CD1" w:rsidRDefault="00CE2F96" w:rsidP="00715CD1">
            <w:pPr>
              <w:pStyle w:val="ae"/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Пильная лента скользит или не режет.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13"/>
              </w:numPr>
              <w:jc w:val="left"/>
            </w:pPr>
            <w:r w:rsidRPr="00FD6403">
              <w:rPr>
                <w:lang w:val="ru"/>
              </w:rPr>
              <w:t>Слишком быстрая подача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3"/>
              </w:numPr>
              <w:jc w:val="left"/>
            </w:pPr>
            <w:r w:rsidRPr="00FD6403">
              <w:rPr>
                <w:lang w:val="ru"/>
              </w:rPr>
              <w:t>Недостаточно натянута пильная лента.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21"/>
              </w:numPr>
              <w:jc w:val="left"/>
            </w:pPr>
            <w:r w:rsidRPr="00FD6403">
              <w:rPr>
                <w:lang w:val="ru"/>
              </w:rPr>
              <w:t>Уменьшите скорость подачи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1"/>
              </w:numPr>
              <w:jc w:val="left"/>
            </w:pPr>
            <w:r w:rsidRPr="00FD6403">
              <w:rPr>
                <w:lang w:val="ru"/>
              </w:rPr>
              <w:t>Натяните пильную ленту.</w:t>
            </w:r>
          </w:p>
        </w:tc>
      </w:tr>
      <w:tr w:rsidR="00F35E67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Пильная лента проскальзывает</w:t>
            </w:r>
            <w:r w:rsidRPr="00FD6403">
              <w:rPr>
                <w:lang w:val="ru"/>
              </w:rPr>
              <w:tab/>
              <w:t>при</w:t>
            </w:r>
          </w:p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работе.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Изношены шкивы.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Замените шкивы.</w:t>
            </w:r>
          </w:p>
        </w:tc>
      </w:tr>
      <w:tr w:rsidR="00F35E67" w:rsidRPr="00B05EAD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Поломка зубьев.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715CD1" w:rsidRDefault="00CE2F96" w:rsidP="00715CD1">
            <w:pPr>
              <w:pStyle w:val="ae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Неправильно зажата заготовка в тисках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4"/>
              </w:numPr>
              <w:jc w:val="left"/>
            </w:pPr>
            <w:r w:rsidRPr="00FD6403">
              <w:rPr>
                <w:lang w:val="ru"/>
              </w:rPr>
              <w:t>Слишком быстрая подача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4"/>
              </w:numPr>
              <w:jc w:val="left"/>
            </w:pPr>
            <w:r w:rsidRPr="00FD6403">
              <w:rPr>
                <w:lang w:val="ru"/>
              </w:rPr>
              <w:t>Слишком крупные зубья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4"/>
              </w:numPr>
              <w:jc w:val="left"/>
            </w:pPr>
            <w:r w:rsidRPr="00FD6403">
              <w:rPr>
                <w:lang w:val="ru"/>
              </w:rPr>
              <w:t>Скорость подачи не плавная.</w:t>
            </w:r>
          </w:p>
          <w:p w:rsidR="00662DF9" w:rsidRPr="00715CD1" w:rsidRDefault="00CE2F96" w:rsidP="00715CD1">
            <w:pPr>
              <w:pStyle w:val="ae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Неправильно сварены концы пильной ленты.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22"/>
              </w:numPr>
              <w:jc w:val="left"/>
            </w:pPr>
            <w:r w:rsidRPr="00FD6403">
              <w:rPr>
                <w:lang w:val="ru"/>
              </w:rPr>
              <w:t>Проверьте зажатие заготовки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2"/>
              </w:numPr>
              <w:jc w:val="left"/>
            </w:pPr>
            <w:r w:rsidRPr="00FD6403">
              <w:rPr>
                <w:lang w:val="ru"/>
              </w:rPr>
              <w:t>Уменьшите скорость подачи.</w:t>
            </w:r>
          </w:p>
          <w:p w:rsidR="00662DF9" w:rsidRPr="00715CD1" w:rsidRDefault="00CE2F96" w:rsidP="00715CD1">
            <w:pPr>
              <w:pStyle w:val="ae"/>
              <w:numPr>
                <w:ilvl w:val="0"/>
                <w:numId w:val="22"/>
              </w:numPr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Замените на пильную ленту с меньшими зубьями.</w:t>
            </w:r>
          </w:p>
          <w:p w:rsidR="00662DF9" w:rsidRPr="00715CD1" w:rsidRDefault="00CE2F96" w:rsidP="00715CD1">
            <w:pPr>
              <w:pStyle w:val="ae"/>
              <w:numPr>
                <w:ilvl w:val="0"/>
                <w:numId w:val="22"/>
              </w:numPr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Проверьте клапан скорости и подъемный цилиндр.</w:t>
            </w:r>
          </w:p>
          <w:p w:rsidR="00662DF9" w:rsidRPr="00715CD1" w:rsidRDefault="00CE2F96" w:rsidP="00715CD1">
            <w:pPr>
              <w:pStyle w:val="ae"/>
              <w:numPr>
                <w:ilvl w:val="0"/>
                <w:numId w:val="22"/>
              </w:numPr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Замените пильную ленту или заново сварите концы.</w:t>
            </w:r>
          </w:p>
        </w:tc>
      </w:tr>
      <w:tr w:rsidR="00F35E67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715CD1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  <w:rPr>
                <w:lang w:val="ru-R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Поломка пильной ленты.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715CD1" w:rsidRDefault="00CE2F96" w:rsidP="00715CD1">
            <w:pPr>
              <w:pStyle w:val="ae"/>
              <w:numPr>
                <w:ilvl w:val="0"/>
                <w:numId w:val="15"/>
              </w:numPr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Пильная лента слишком сильно натянута.</w:t>
            </w:r>
          </w:p>
          <w:p w:rsidR="00662DF9" w:rsidRPr="00715CD1" w:rsidRDefault="00CE2F96" w:rsidP="00715CD1">
            <w:pPr>
              <w:pStyle w:val="ae"/>
              <w:numPr>
                <w:ilvl w:val="0"/>
                <w:numId w:val="15"/>
              </w:numPr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Неправильно сварены концы пильной ленты.</w:t>
            </w:r>
          </w:p>
          <w:p w:rsidR="00662DF9" w:rsidRPr="00715CD1" w:rsidRDefault="00CE2F96" w:rsidP="00715CD1">
            <w:pPr>
              <w:pStyle w:val="ae"/>
              <w:numPr>
                <w:ilvl w:val="0"/>
                <w:numId w:val="15"/>
              </w:numPr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Неправильно зажата заготовка в тисках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5"/>
              </w:numPr>
              <w:jc w:val="left"/>
            </w:pPr>
            <w:r w:rsidRPr="00FD6403">
              <w:rPr>
                <w:lang w:val="ru"/>
              </w:rPr>
              <w:t>Некачественная пильная лента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5"/>
              </w:numPr>
              <w:jc w:val="left"/>
            </w:pPr>
            <w:r w:rsidRPr="00FD6403">
              <w:rPr>
                <w:lang w:val="ru"/>
              </w:rPr>
              <w:t>Слишком быстрая подача.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23"/>
              </w:numPr>
              <w:jc w:val="left"/>
            </w:pPr>
            <w:r w:rsidRPr="00FD6403">
              <w:rPr>
                <w:lang w:val="ru"/>
              </w:rPr>
              <w:t>Уменьшите натяжение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3"/>
              </w:numPr>
              <w:jc w:val="left"/>
            </w:pPr>
            <w:r w:rsidRPr="00FD6403">
              <w:rPr>
                <w:lang w:val="ru"/>
              </w:rPr>
              <w:t>Заново сварите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3"/>
              </w:numPr>
              <w:jc w:val="left"/>
            </w:pPr>
            <w:r w:rsidRPr="00FD6403">
              <w:rPr>
                <w:lang w:val="ru"/>
              </w:rPr>
              <w:t>Плотно зажмите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3"/>
              </w:numPr>
              <w:jc w:val="left"/>
            </w:pPr>
            <w:r w:rsidRPr="00FD6403">
              <w:rPr>
                <w:lang w:val="ru"/>
              </w:rPr>
              <w:t>Замените пильную ленту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3"/>
              </w:numPr>
              <w:jc w:val="left"/>
            </w:pPr>
            <w:r w:rsidRPr="00FD6403">
              <w:rPr>
                <w:lang w:val="ru"/>
              </w:rPr>
              <w:t>Уменьшите скорость подачи.</w:t>
            </w:r>
          </w:p>
        </w:tc>
      </w:tr>
      <w:tr w:rsidR="00F35E67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Слишком высокая скорость подачи.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AE" w:rsidRDefault="00CE2F96" w:rsidP="00715CD1">
            <w:pPr>
              <w:pStyle w:val="ae"/>
              <w:numPr>
                <w:ilvl w:val="0"/>
                <w:numId w:val="16"/>
              </w:numPr>
              <w:jc w:val="left"/>
            </w:pPr>
            <w:r>
              <w:rPr>
                <w:lang w:val="ru"/>
              </w:rPr>
              <w:t>Изношен регулировочный клапан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6"/>
              </w:numPr>
              <w:jc w:val="left"/>
            </w:pPr>
            <w:r w:rsidRPr="00FD6403">
              <w:rPr>
                <w:lang w:val="ru"/>
              </w:rPr>
              <w:t>Изношено уплотнительное кольцо.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24"/>
              </w:numPr>
              <w:jc w:val="left"/>
            </w:pPr>
            <w:r w:rsidRPr="00FD6403">
              <w:rPr>
                <w:lang w:val="ru"/>
              </w:rPr>
              <w:t>Замените клапан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4"/>
              </w:numPr>
              <w:jc w:val="left"/>
            </w:pPr>
            <w:r w:rsidRPr="00FD6403">
              <w:rPr>
                <w:lang w:val="ru"/>
              </w:rPr>
              <w:t>Замените уплотнительное кольцо.</w:t>
            </w:r>
          </w:p>
        </w:tc>
      </w:tr>
      <w:tr w:rsidR="00F35E67" w:rsidRPr="00B05EAD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Регулировка скорости без заготовки.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715CD1" w:rsidRDefault="00CE2F96" w:rsidP="00715CD1">
            <w:pPr>
              <w:pStyle w:val="ae"/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Пружина внутри клапана повреждена или изношена.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715CD1" w:rsidRDefault="00CE2F96" w:rsidP="00715CD1">
            <w:pPr>
              <w:pStyle w:val="ae"/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Замените пружину или промойте детали.</w:t>
            </w:r>
          </w:p>
        </w:tc>
      </w:tr>
      <w:tr w:rsidR="00F35E67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715CD1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  <w:rPr>
                <w:lang w:val="ru-R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Неправильная работа.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17"/>
              </w:numPr>
              <w:jc w:val="left"/>
            </w:pPr>
            <w:r w:rsidRPr="00FD6403">
              <w:rPr>
                <w:lang w:val="ru"/>
              </w:rPr>
              <w:t>Засорен сердечник клапана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17"/>
              </w:numPr>
              <w:jc w:val="left"/>
            </w:pPr>
            <w:r w:rsidRPr="00FD6403">
              <w:rPr>
                <w:lang w:val="ru"/>
              </w:rPr>
              <w:t>Низкое давление.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25"/>
              </w:numPr>
              <w:jc w:val="left"/>
            </w:pPr>
            <w:r w:rsidRPr="00FD6403">
              <w:rPr>
                <w:lang w:val="ru"/>
              </w:rPr>
              <w:t>Промойте сердечник клапана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5"/>
              </w:numPr>
              <w:jc w:val="left"/>
            </w:pPr>
            <w:r w:rsidRPr="00FD6403">
              <w:rPr>
                <w:lang w:val="ru"/>
              </w:rPr>
              <w:t>Увеличьте давление системы.</w:t>
            </w:r>
          </w:p>
        </w:tc>
      </w:tr>
      <w:tr w:rsidR="00F35E67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715CD1" w:rsidRDefault="00CE2F96" w:rsidP="00715CD1">
            <w:pPr>
              <w:pStyle w:val="ae"/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При остановке опускается пильная рама.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18"/>
              </w:numPr>
              <w:jc w:val="left"/>
            </w:pPr>
            <w:r w:rsidRPr="00FD6403">
              <w:rPr>
                <w:lang w:val="ru"/>
              </w:rPr>
              <w:t>Клапан не работает.</w:t>
            </w:r>
          </w:p>
          <w:p w:rsidR="00662DF9" w:rsidRPr="00715CD1" w:rsidRDefault="00CE2F96" w:rsidP="00715CD1">
            <w:pPr>
              <w:pStyle w:val="ae"/>
              <w:numPr>
                <w:ilvl w:val="0"/>
                <w:numId w:val="18"/>
              </w:numPr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Изношено уплотнительное кольцо подъемного цилиндра.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26"/>
              </w:numPr>
              <w:jc w:val="left"/>
            </w:pPr>
            <w:r w:rsidRPr="00FD6403">
              <w:rPr>
                <w:lang w:val="ru"/>
              </w:rPr>
              <w:t>Промойте клапан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6"/>
              </w:numPr>
              <w:jc w:val="left"/>
            </w:pPr>
            <w:r w:rsidRPr="00FD6403">
              <w:rPr>
                <w:lang w:val="ru"/>
              </w:rPr>
              <w:t>Замените уплотнительное кольцо.</w:t>
            </w:r>
          </w:p>
        </w:tc>
      </w:tr>
      <w:tr w:rsidR="00F35E67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715CD1" w:rsidRDefault="00CE2F96" w:rsidP="00715CD1">
            <w:pPr>
              <w:pStyle w:val="ae"/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Пильная рама поднимается очень медленно.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Низкое давление в системе.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27"/>
              </w:numPr>
              <w:jc w:val="left"/>
            </w:pPr>
            <w:r w:rsidRPr="00FD6403">
              <w:rPr>
                <w:lang w:val="ru"/>
              </w:rPr>
              <w:t>Увеличьте давление системы.</w:t>
            </w:r>
          </w:p>
        </w:tc>
      </w:tr>
      <w:tr w:rsidR="00F35E67" w:rsidRPr="00B05EAD" w:rsidTr="00034AA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FD6403" w:rsidRDefault="00662DF9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Нестабильны показания манометра.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715CD1" w:rsidRDefault="00CE2F96" w:rsidP="00715CD1">
            <w:pPr>
              <w:pStyle w:val="ae"/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Манометр поврежден или воздух выходит из маслопровода, либо отверстие для масла слишком большое.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715CD1" w:rsidRDefault="00CE2F96" w:rsidP="00715CD1">
            <w:pPr>
              <w:pStyle w:val="ae"/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Удалите воздух, уменьшите отверстие для масла.</w:t>
            </w:r>
          </w:p>
        </w:tc>
      </w:tr>
      <w:tr w:rsidR="00F35E67" w:rsidTr="00034AAE">
        <w:trPr>
          <w:trHeight w:val="82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AE" w:rsidRPr="00715CD1" w:rsidRDefault="00034AAE" w:rsidP="004A0145">
            <w:pPr>
              <w:pStyle w:val="ae"/>
              <w:numPr>
                <w:ilvl w:val="0"/>
                <w:numId w:val="9"/>
              </w:numPr>
              <w:ind w:left="426"/>
              <w:jc w:val="left"/>
              <w:rPr>
                <w:lang w:val="ru-R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AE" w:rsidRPr="00715CD1" w:rsidRDefault="00CE2F96" w:rsidP="00715CD1">
            <w:pPr>
              <w:pStyle w:val="ae"/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Электрические органы управления не работают.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AE" w:rsidRPr="00715CD1" w:rsidRDefault="00CE2F96" w:rsidP="00715CD1">
            <w:pPr>
              <w:pStyle w:val="ae"/>
              <w:numPr>
                <w:ilvl w:val="0"/>
                <w:numId w:val="19"/>
              </w:numPr>
              <w:jc w:val="left"/>
              <w:rPr>
                <w:lang w:val="ru-RU"/>
              </w:rPr>
            </w:pPr>
            <w:r w:rsidRPr="00FD6403">
              <w:rPr>
                <w:lang w:val="ru"/>
              </w:rPr>
              <w:t>Пружинный или электрический контакт не работает</w:t>
            </w:r>
          </w:p>
          <w:p w:rsidR="00034AAE" w:rsidRPr="00FD6403" w:rsidRDefault="00CE2F96" w:rsidP="00715CD1">
            <w:pPr>
              <w:pStyle w:val="ae"/>
              <w:numPr>
                <w:ilvl w:val="0"/>
                <w:numId w:val="19"/>
              </w:numPr>
              <w:jc w:val="left"/>
            </w:pPr>
            <w:r w:rsidRPr="00FD6403">
              <w:rPr>
                <w:lang w:val="ru"/>
              </w:rPr>
              <w:t>Низкое напряжение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AE" w:rsidRPr="00FD6403" w:rsidRDefault="00CE2F96" w:rsidP="00715CD1">
            <w:pPr>
              <w:pStyle w:val="ae"/>
              <w:numPr>
                <w:ilvl w:val="0"/>
                <w:numId w:val="31"/>
              </w:numPr>
              <w:jc w:val="left"/>
            </w:pPr>
            <w:r w:rsidRPr="00FD6403">
              <w:rPr>
                <w:lang w:val="ru"/>
              </w:rPr>
              <w:t>Замените пружину</w:t>
            </w:r>
          </w:p>
          <w:p w:rsidR="00034AAE" w:rsidRPr="00FD6403" w:rsidRDefault="00CE2F96" w:rsidP="00715CD1">
            <w:pPr>
              <w:pStyle w:val="ae"/>
              <w:numPr>
                <w:ilvl w:val="0"/>
                <w:numId w:val="31"/>
              </w:numPr>
              <w:jc w:val="left"/>
            </w:pPr>
            <w:r w:rsidRPr="00FD6403">
              <w:rPr>
                <w:lang w:val="ru"/>
              </w:rPr>
              <w:t>Увеличьте напряжение.</w:t>
            </w:r>
          </w:p>
        </w:tc>
      </w:tr>
      <w:tr w:rsidR="00F35E67" w:rsidTr="00FD6403">
        <w:tblPrEx>
          <w:jc w:val="left"/>
        </w:tblPrEx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662DF9" w:rsidP="00715CD1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Низкая мощность насоса СОЖ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30"/>
              </w:numPr>
              <w:jc w:val="left"/>
            </w:pPr>
            <w:r w:rsidRPr="00FD6403">
              <w:rPr>
                <w:lang w:val="ru"/>
              </w:rPr>
              <w:t>Неправильное направление вращения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30"/>
              </w:numPr>
              <w:jc w:val="left"/>
            </w:pPr>
            <w:r w:rsidRPr="00FD6403">
              <w:rPr>
                <w:lang w:val="ru"/>
              </w:rPr>
              <w:t>Фильтр засорен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30"/>
              </w:numPr>
              <w:jc w:val="left"/>
            </w:pPr>
            <w:r w:rsidRPr="00FD6403">
              <w:rPr>
                <w:lang w:val="ru"/>
              </w:rPr>
              <w:t>Труба засорена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32"/>
              </w:numPr>
              <w:jc w:val="left"/>
            </w:pPr>
            <w:r w:rsidRPr="00FD6403">
              <w:rPr>
                <w:lang w:val="ru"/>
              </w:rPr>
              <w:t>Поменяйте местами провода питания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32"/>
              </w:numPr>
              <w:jc w:val="left"/>
            </w:pPr>
            <w:r w:rsidRPr="00FD6403">
              <w:rPr>
                <w:lang w:val="ru"/>
              </w:rPr>
              <w:t>Промойте фильтр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32"/>
              </w:numPr>
              <w:jc w:val="left"/>
            </w:pPr>
            <w:r w:rsidRPr="00FD6403">
              <w:rPr>
                <w:lang w:val="ru"/>
              </w:rPr>
              <w:t>Очистите трубу.</w:t>
            </w:r>
          </w:p>
        </w:tc>
      </w:tr>
      <w:tr w:rsidR="00F35E67" w:rsidTr="00FD6403">
        <w:tblPrEx>
          <w:jc w:val="left"/>
        </w:tblPrEx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662DF9" w:rsidP="00715CD1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Гидравлический насос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28"/>
              </w:numPr>
              <w:jc w:val="left"/>
            </w:pPr>
            <w:r w:rsidRPr="00FD6403">
              <w:rPr>
                <w:lang w:val="ru"/>
              </w:rPr>
              <w:t>Фильтр засорен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8"/>
              </w:numPr>
              <w:jc w:val="left"/>
            </w:pPr>
            <w:r w:rsidRPr="00FD6403">
              <w:rPr>
                <w:lang w:val="ru"/>
              </w:rPr>
              <w:t>Изношено уплотнительное кольцо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8"/>
              </w:numPr>
              <w:jc w:val="left"/>
            </w:pPr>
            <w:r w:rsidRPr="00FD6403">
              <w:rPr>
                <w:lang w:val="ru"/>
              </w:rPr>
              <w:t>Утечка из трубы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33"/>
              </w:numPr>
              <w:jc w:val="left"/>
            </w:pPr>
            <w:r w:rsidRPr="00FD6403">
              <w:rPr>
                <w:lang w:val="ru"/>
              </w:rPr>
              <w:t>Промойте фильтр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33"/>
              </w:numPr>
              <w:jc w:val="left"/>
            </w:pPr>
            <w:r w:rsidRPr="00FD6403">
              <w:rPr>
                <w:lang w:val="ru"/>
              </w:rPr>
              <w:t>Замените уплотнительное кольцо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33"/>
              </w:numPr>
              <w:jc w:val="left"/>
            </w:pPr>
            <w:r w:rsidRPr="00FD6403">
              <w:rPr>
                <w:lang w:val="ru"/>
              </w:rPr>
              <w:t>Замените трубу.</w:t>
            </w:r>
          </w:p>
        </w:tc>
      </w:tr>
      <w:tr w:rsidR="00F35E67" w:rsidTr="00FD6403">
        <w:tblPrEx>
          <w:jc w:val="left"/>
        </w:tblPrEx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FD6403" w:rsidRDefault="00662DF9" w:rsidP="00715CD1">
            <w:pPr>
              <w:pStyle w:val="ae"/>
              <w:numPr>
                <w:ilvl w:val="0"/>
                <w:numId w:val="9"/>
              </w:numPr>
              <w:ind w:left="426"/>
              <w:jc w:val="left"/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jc w:val="left"/>
            </w:pPr>
            <w:r w:rsidRPr="00FD6403">
              <w:rPr>
                <w:lang w:val="ru"/>
              </w:rPr>
              <w:t>Тиски не зажимают.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29"/>
              </w:numPr>
              <w:jc w:val="left"/>
            </w:pPr>
            <w:r w:rsidRPr="00FD6403">
              <w:rPr>
                <w:lang w:val="ru"/>
              </w:rPr>
              <w:t>Низкое давление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29"/>
              </w:numPr>
              <w:jc w:val="left"/>
            </w:pPr>
            <w:r w:rsidRPr="00FD6403">
              <w:rPr>
                <w:lang w:val="ru"/>
              </w:rPr>
              <w:t>Неисправное уплотнительное кольцо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FD6403" w:rsidRDefault="00CE2F96" w:rsidP="00715CD1">
            <w:pPr>
              <w:pStyle w:val="ae"/>
              <w:numPr>
                <w:ilvl w:val="0"/>
                <w:numId w:val="34"/>
              </w:numPr>
              <w:jc w:val="left"/>
            </w:pPr>
            <w:r w:rsidRPr="00FD6403">
              <w:rPr>
                <w:lang w:val="ru"/>
              </w:rPr>
              <w:t>Увеличьте давление.</w:t>
            </w:r>
          </w:p>
          <w:p w:rsidR="00662DF9" w:rsidRPr="00FD6403" w:rsidRDefault="00CE2F96" w:rsidP="00715CD1">
            <w:pPr>
              <w:pStyle w:val="ae"/>
              <w:numPr>
                <w:ilvl w:val="0"/>
                <w:numId w:val="34"/>
              </w:numPr>
              <w:jc w:val="left"/>
            </w:pPr>
            <w:r w:rsidRPr="00FD6403">
              <w:rPr>
                <w:lang w:val="ru"/>
              </w:rPr>
              <w:t>Замените уплотнительное кольцо.</w:t>
            </w:r>
          </w:p>
        </w:tc>
      </w:tr>
    </w:tbl>
    <w:p w:rsidR="00715CD1" w:rsidRDefault="00715CD1" w:rsidP="00662DF9">
      <w:pPr>
        <w:pStyle w:val="ae"/>
      </w:pPr>
    </w:p>
    <w:p w:rsidR="00715CD1" w:rsidRDefault="00715CD1">
      <w:pPr>
        <w:jc w:val="left"/>
      </w:pPr>
      <w:r>
        <w:br w:type="page"/>
      </w:r>
    </w:p>
    <w:p w:rsidR="00662DF9" w:rsidRPr="00662DF9" w:rsidRDefault="00662DF9" w:rsidP="00662DF9">
      <w:pPr>
        <w:pStyle w:val="ae"/>
      </w:pPr>
    </w:p>
    <w:p w:rsidR="00662DF9" w:rsidRPr="00662DF9" w:rsidRDefault="00CE2F96" w:rsidP="00034AAE">
      <w:pPr>
        <w:pStyle w:val="1"/>
      </w:pPr>
      <w:bookmarkStart w:id="8" w:name="_Toc256000007"/>
      <w:r w:rsidRPr="00662DF9">
        <w:rPr>
          <w:lang w:val="ru"/>
        </w:rPr>
        <w:t>Чертеж гидравлической системы</w:t>
      </w:r>
      <w:bookmarkEnd w:id="8"/>
    </w:p>
    <w:p w:rsidR="00034AAE" w:rsidRDefault="00CE2F96" w:rsidP="00034AAE">
      <w:pPr>
        <w:pStyle w:val="ae"/>
        <w:jc w:val="center"/>
        <w:rPr>
          <w:noProof/>
          <w:lang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52834</wp:posOffset>
                </wp:positionH>
                <wp:positionV relativeFrom="paragraph">
                  <wp:posOffset>128270</wp:posOffset>
                </wp:positionV>
                <wp:extent cx="791845" cy="130175"/>
                <wp:effectExtent l="0" t="0" r="8255" b="508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034AAE">
                            <w:pPr>
                              <w:pStyle w:val="ae"/>
                            </w:pPr>
                            <w:r w:rsidRPr="00034AAE">
                              <w:rPr>
                                <w:lang w:val="ru"/>
                              </w:rPr>
                              <w:t>Зажимной цилинд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" o:spid="_x0000_s1035" type="#_x0000_t202" style="position:absolute;left:0;text-align:left;margin-left:342.75pt;margin-top:10.1pt;width:62.35pt;height:10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" filled="f" stroked="f" strokeweight=".5pt">
                <v:textbox style="mso-fit-shape-to-text:t" inset="0,0,0,0">
                  <w:txbxContent>
                    <w:p w:rsidR="00605909" w:rsidRDefault="00CE2F96" w:rsidP="00034AAE">
                      <w:pPr>
                        <w:pStyle w:val="ae"/>
                      </w:pPr>
                      <w:r w:rsidRPr="00034AAE">
                        <w:rPr>
                          <w:lang w:val="ru"/>
                        </w:rPr>
                        <w:t>Зажимной цилинд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0458</wp:posOffset>
                </wp:positionH>
                <wp:positionV relativeFrom="paragraph">
                  <wp:posOffset>66584</wp:posOffset>
                </wp:positionV>
                <wp:extent cx="791936" cy="130175"/>
                <wp:effectExtent l="0" t="0" r="8255" b="508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936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034AAE">
                            <w:pPr>
                              <w:pStyle w:val="ae"/>
                            </w:pPr>
                            <w:r w:rsidRPr="00034AAE">
                              <w:rPr>
                                <w:lang w:val="ru"/>
                              </w:rPr>
                              <w:t>Подъемный масляный цилинд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" o:spid="_x0000_s1036" type="#_x0000_t202" style="position:absolute;left:0;text-align:left;margin-left:159.9pt;margin-top:5.25pt;width:62.35pt;height:10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605909" w:rsidRDefault="00CE2F96" w:rsidP="00034AAE">
                      <w:pPr>
                        <w:pStyle w:val="ae"/>
                      </w:pPr>
                      <w:r w:rsidRPr="00034AAE">
                        <w:rPr>
                          <w:lang w:val="ru"/>
                        </w:rPr>
                        <w:t>Подъемный масляный цилиндр</w:t>
                      </w:r>
                    </w:p>
                  </w:txbxContent>
                </v:textbox>
              </v:shape>
            </w:pict>
          </mc:Fallback>
        </mc:AlternateContent>
      </w:r>
    </w:p>
    <w:p w:rsidR="00662DF9" w:rsidRDefault="00CE2F96" w:rsidP="00034AAE">
      <w:pPr>
        <w:pStyle w:val="ae"/>
        <w:jc w:val="center"/>
        <w:rPr>
          <w:noProof/>
          <w:lang w:eastAsia="ru-RU" w:bidi="ar-SA"/>
        </w:rPr>
      </w:pPr>
      <w:r w:rsidRPr="00662DF9">
        <w:rPr>
          <w:noProof/>
          <w:lang w:val="ru-RU" w:eastAsia="ru-RU" w:bidi="ar-SA"/>
        </w:rPr>
        <w:drawing>
          <wp:inline distT="0" distB="0" distL="0" distR="0">
            <wp:extent cx="4316095" cy="5535295"/>
            <wp:effectExtent l="0" t="0" r="8255" b="8255"/>
            <wp:docPr id="18" name="Shap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4418" name="Picture box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AE" w:rsidRPr="00034AAE" w:rsidRDefault="00034AAE" w:rsidP="00034AAE">
      <w:pPr>
        <w:pStyle w:val="ae"/>
        <w:jc w:val="center"/>
        <w:rPr>
          <w:noProof/>
          <w:lang w:eastAsia="ru-RU" w:bidi="ar-SA"/>
        </w:rPr>
      </w:pPr>
    </w:p>
    <w:p w:rsidR="00662DF9" w:rsidRPr="00662DF9" w:rsidRDefault="00662DF9" w:rsidP="00662DF9">
      <w:pPr>
        <w:pStyle w:val="ae"/>
      </w:pPr>
    </w:p>
    <w:p w:rsidR="00034AAE" w:rsidRDefault="00CE2F96" w:rsidP="00662DF9">
      <w:pPr>
        <w:pStyle w:val="ae"/>
      </w:pPr>
      <w:r>
        <w:br w:type="page"/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818"/>
        <w:gridCol w:w="1702"/>
        <w:gridCol w:w="829"/>
        <w:gridCol w:w="2312"/>
      </w:tblGrid>
      <w:tr w:rsidR="00F35E67" w:rsidTr="008E7C3A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7C3A" w:rsidRPr="00715CD1" w:rsidRDefault="00CE2F96" w:rsidP="008E7C3A">
            <w:pPr>
              <w:pStyle w:val="ae"/>
              <w:ind w:left="709"/>
              <w:rPr>
                <w:sz w:val="22"/>
                <w:lang w:val="ru-RU"/>
              </w:rPr>
            </w:pPr>
            <w:r w:rsidRPr="008E7C3A">
              <w:rPr>
                <w:sz w:val="22"/>
                <w:lang w:val="ru"/>
              </w:rPr>
              <w:t>Технические требования</w:t>
            </w:r>
          </w:p>
          <w:p w:rsidR="008E7C3A" w:rsidRPr="00715CD1" w:rsidRDefault="00CE2F96" w:rsidP="008E7C3A">
            <w:pPr>
              <w:pStyle w:val="ae"/>
              <w:ind w:left="709"/>
              <w:rPr>
                <w:sz w:val="22"/>
                <w:lang w:val="ru-RU"/>
              </w:rPr>
            </w:pPr>
            <w:r w:rsidRPr="008E7C3A">
              <w:rPr>
                <w:sz w:val="22"/>
                <w:lang w:val="ru"/>
              </w:rPr>
              <w:t>Двигатель: 0,75 кВт, YE2-802-4TH</w:t>
            </w:r>
          </w:p>
          <w:p w:rsidR="008E7C3A" w:rsidRPr="00715CD1" w:rsidRDefault="00CE2F96" w:rsidP="008E7C3A">
            <w:pPr>
              <w:pStyle w:val="ae"/>
              <w:ind w:left="709"/>
              <w:rPr>
                <w:sz w:val="22"/>
                <w:lang w:val="ru-RU"/>
              </w:rPr>
            </w:pPr>
            <w:r w:rsidRPr="008E7C3A">
              <w:rPr>
                <w:sz w:val="22"/>
                <w:lang w:val="ru"/>
              </w:rPr>
              <w:t>Регулируемый расход 12 л/мин</w:t>
            </w:r>
          </w:p>
          <w:p w:rsidR="008E7C3A" w:rsidRPr="00715CD1" w:rsidRDefault="00CE2F96" w:rsidP="008E7C3A">
            <w:pPr>
              <w:pStyle w:val="ae"/>
              <w:ind w:left="709"/>
              <w:rPr>
                <w:sz w:val="22"/>
                <w:lang w:val="ru-RU"/>
              </w:rPr>
            </w:pPr>
            <w:r w:rsidRPr="008E7C3A">
              <w:rPr>
                <w:sz w:val="22"/>
                <w:lang w:val="ru"/>
              </w:rPr>
              <w:t>Электромагнитный направляющий распределитель: 24 В пост. тока</w:t>
            </w:r>
          </w:p>
          <w:p w:rsidR="008E7C3A" w:rsidRPr="00715CD1" w:rsidRDefault="00CE2F96" w:rsidP="008E7C3A">
            <w:pPr>
              <w:pStyle w:val="ae"/>
              <w:ind w:left="709"/>
              <w:rPr>
                <w:sz w:val="22"/>
                <w:lang w:val="ru-RU"/>
              </w:rPr>
            </w:pPr>
            <w:r w:rsidRPr="008E7C3A">
              <w:rPr>
                <w:sz w:val="22"/>
                <w:lang w:val="ru"/>
              </w:rPr>
              <w:t>Гидравлическое масло L-HM32 или L-HM46</w:t>
            </w:r>
          </w:p>
          <w:p w:rsidR="008E7C3A" w:rsidRPr="008E7C3A" w:rsidRDefault="00CE2F96" w:rsidP="008E7C3A">
            <w:pPr>
              <w:pStyle w:val="ae"/>
              <w:ind w:left="709"/>
              <w:rPr>
                <w:sz w:val="22"/>
              </w:rPr>
            </w:pPr>
            <w:r w:rsidRPr="008E7C3A">
              <w:rPr>
                <w:sz w:val="22"/>
                <w:lang w:val="ru"/>
              </w:rPr>
              <w:t>Температура: 5–55 °C</w:t>
            </w:r>
          </w:p>
          <w:p w:rsidR="008E7C3A" w:rsidRPr="008E7C3A" w:rsidRDefault="00CE2F96" w:rsidP="008E7C3A">
            <w:pPr>
              <w:pStyle w:val="ae"/>
              <w:ind w:left="709"/>
            </w:pPr>
            <w:r w:rsidRPr="008E7C3A">
              <w:rPr>
                <w:sz w:val="22"/>
                <w:lang w:val="ru"/>
              </w:rPr>
              <w:t>Давление: 3,5 МПа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C3A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Форма электромагнитного распределителя</w:t>
            </w:r>
          </w:p>
          <w:p w:rsidR="008E7C3A" w:rsidRDefault="008E7C3A" w:rsidP="00662DF9">
            <w:pPr>
              <w:pStyle w:val="ae"/>
            </w:pPr>
          </w:p>
          <w:tbl>
            <w:tblPr>
              <w:tblOverlap w:val="never"/>
              <w:tblW w:w="5000" w:type="pct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29"/>
              <w:gridCol w:w="1025"/>
              <w:gridCol w:w="494"/>
              <w:gridCol w:w="488"/>
              <w:gridCol w:w="488"/>
              <w:gridCol w:w="494"/>
              <w:gridCol w:w="501"/>
            </w:tblGrid>
            <w:tr w:rsidR="00F35E67" w:rsidTr="006136DE">
              <w:tc>
                <w:tcPr>
                  <w:tcW w:w="1258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Y1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Y2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Y3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Y4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Y0</w:t>
                  </w:r>
                </w:p>
              </w:tc>
            </w:tr>
            <w:tr w:rsidR="00F35E67" w:rsidTr="006136DE">
              <w:tc>
                <w:tcPr>
                  <w:tcW w:w="1258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Подъемный масляный цилиндр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Вверх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+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+</w:t>
                  </w:r>
                </w:p>
              </w:tc>
            </w:tr>
            <w:tr w:rsidR="00F35E67" w:rsidTr="006136DE">
              <w:tc>
                <w:tcPr>
                  <w:tcW w:w="1258" w:type="pct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Вниз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+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+</w:t>
                  </w:r>
                </w:p>
              </w:tc>
            </w:tr>
            <w:tr w:rsidR="00F35E67" w:rsidTr="006136DE">
              <w:tc>
                <w:tcPr>
                  <w:tcW w:w="1258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Зажимной цилиндр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Разжим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+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+</w:t>
                  </w:r>
                </w:p>
              </w:tc>
            </w:tr>
            <w:tr w:rsidR="00F35E67" w:rsidTr="006136DE">
              <w:tc>
                <w:tcPr>
                  <w:tcW w:w="1258" w:type="pct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Зажим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+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+</w:t>
                  </w:r>
                </w:p>
              </w:tc>
            </w:tr>
            <w:tr w:rsidR="00F35E67" w:rsidTr="006136DE">
              <w:tc>
                <w:tcPr>
                  <w:tcW w:w="1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8E7C3A" w:rsidRPr="008E7C3A" w:rsidRDefault="00CE2F96" w:rsidP="006136DE">
                  <w:pPr>
                    <w:pStyle w:val="ae"/>
                    <w:rPr>
                      <w:sz w:val="22"/>
                    </w:rPr>
                  </w:pPr>
                  <w:r w:rsidRPr="008E7C3A">
                    <w:rPr>
                      <w:sz w:val="22"/>
                      <w:lang w:val="ru"/>
                    </w:rPr>
                    <w:t>Разгрузка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7C3A" w:rsidRPr="008E7C3A" w:rsidRDefault="008E7C3A" w:rsidP="006136DE">
                  <w:pPr>
                    <w:pStyle w:val="ae"/>
                    <w:rPr>
                      <w:sz w:val="22"/>
                    </w:rPr>
                  </w:pPr>
                </w:p>
              </w:tc>
            </w:tr>
          </w:tbl>
          <w:p w:rsidR="008E7C3A" w:rsidRPr="008E7C3A" w:rsidRDefault="008E7C3A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5,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Зажимной цилиндр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BS460G-200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5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Подъемный масляный цилиндр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BS460G-200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4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Реле давления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JCS-02NLL 0,5–6 МП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Многоуровневый двухходовой дроссельный клапан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MSW-01-X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Одноходовой клапан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MPW-01-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Электромагнитный направляющий распределитель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DSG-01-2B3B-D24N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Дроссельный клапан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2FRM5-31B/3Q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HDJ-10FD</w:t>
            </w: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9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Электромагнитный направляющий распределитель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DSG-01-3C2-D24N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8</w:t>
            </w:r>
          </w:p>
        </w:tc>
        <w:tc>
          <w:tcPr>
            <w:tcW w:w="1228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662DF9" w:rsidP="00662DF9">
            <w:pPr>
              <w:pStyle w:val="ae"/>
            </w:pP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DSG-01-3C4-D24N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Клапан понижения давления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BSK460G-400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662DF9">
            <w:pPr>
              <w:pStyle w:val="ae"/>
              <w:rPr>
                <w:rFonts w:ascii="Book Antiqua" w:eastAsia="Book Antiqua" w:hAnsi="Book Antiqua" w:cs="Book Antiqua"/>
                <w:color w:val="212830"/>
              </w:rPr>
            </w:pPr>
            <w:r w:rsidRPr="008E7C3A">
              <w:rPr>
                <w:rFonts w:ascii="Book Antiqua" w:eastAsia="Book Antiqua" w:hAnsi="Book Antiqua" w:cs="Book Antiqua"/>
                <w:color w:val="212830"/>
                <w:lang w:val="ru"/>
              </w:rPr>
              <w:t>GJF06-00</w:t>
            </w: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6,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Манометр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715CD1" w:rsidRDefault="00CE2F96" w:rsidP="00662DF9">
            <w:pPr>
              <w:pStyle w:val="ae"/>
              <w:rPr>
                <w:color w:val="212830"/>
                <w:lang w:val="ru-RU"/>
              </w:rPr>
            </w:pPr>
            <w:r w:rsidRPr="008E7C3A">
              <w:rPr>
                <w:color w:val="212830"/>
                <w:lang w:val="ru"/>
              </w:rPr>
              <w:t>0–10 МПа (фунт/кв. дюйм/МПа) M14X1.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6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Манометр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715CD1" w:rsidRDefault="00CE2F96" w:rsidP="00662DF9">
            <w:pPr>
              <w:pStyle w:val="ae"/>
              <w:rPr>
                <w:color w:val="212830"/>
                <w:lang w:val="ru-RU"/>
              </w:rPr>
            </w:pPr>
            <w:r w:rsidRPr="008E7C3A">
              <w:rPr>
                <w:color w:val="212830"/>
                <w:lang w:val="ru"/>
              </w:rPr>
              <w:t>0–10 МПа (фунт/кв. дюйм/МПа) M14X1.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5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Одноходовой клапан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CIT-03 PT3/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4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Двигатель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rFonts w:eastAsia="Times New Roman" w:cs="Times New Roman"/>
                <w:color w:val="212830"/>
              </w:rPr>
            </w:pPr>
            <w:r w:rsidRPr="008E7C3A">
              <w:rPr>
                <w:rFonts w:eastAsia="Times New Roman" w:cs="Times New Roman"/>
                <w:color w:val="212830"/>
                <w:lang w:val="ru"/>
              </w:rPr>
              <w:t>YE2-802-4TH 0,75 кВ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Насос с поворотной лопаткой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VP-12-FA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2 л/мин 7 МПа</w:t>
            </w: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Фильтр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MF-04 ZG1/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,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Указатель уровня масла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YWZ-80T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,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Крышка бака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QUQ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Масляный бак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8E7C3A" w:rsidRDefault="00CE2F96" w:rsidP="008E7C3A">
            <w:pPr>
              <w:pStyle w:val="ae"/>
              <w:jc w:val="center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8E7C3A" w:rsidRDefault="00662DF9" w:rsidP="00662DF9">
            <w:pPr>
              <w:pStyle w:val="ae"/>
            </w:pPr>
          </w:p>
        </w:tc>
      </w:tr>
      <w:tr w:rsidR="00F35E67" w:rsidTr="00662DF9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№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Наименование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Модель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Кол-в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CE2F96" w:rsidP="00662DF9">
            <w:pPr>
              <w:pStyle w:val="ae"/>
              <w:rPr>
                <w:color w:val="212830"/>
              </w:rPr>
            </w:pPr>
            <w:r w:rsidRPr="008E7C3A">
              <w:rPr>
                <w:color w:val="212830"/>
                <w:lang w:val="ru"/>
              </w:rPr>
              <w:t>Примечание</w:t>
            </w:r>
          </w:p>
        </w:tc>
      </w:tr>
    </w:tbl>
    <w:p w:rsidR="00662DF9" w:rsidRPr="00662DF9" w:rsidRDefault="00662DF9" w:rsidP="00662DF9">
      <w:pPr>
        <w:pStyle w:val="ae"/>
      </w:pPr>
    </w:p>
    <w:p w:rsidR="00662DF9" w:rsidRPr="00662DF9" w:rsidRDefault="00CE2F96" w:rsidP="00662DF9">
      <w:pPr>
        <w:pStyle w:val="ae"/>
        <w:rPr>
          <w:noProof/>
          <w:lang w:val="ru-RU" w:eastAsia="ru-RU" w:bidi="ar-SA"/>
        </w:rPr>
      </w:pPr>
      <w:r w:rsidRPr="00662DF9">
        <w:rPr>
          <w:noProof/>
          <w:lang w:val="ru-RU" w:eastAsia="ru-RU" w:bidi="ar-SA"/>
        </w:rPr>
        <w:drawing>
          <wp:inline distT="0" distB="0" distL="0" distR="0">
            <wp:extent cx="5584371" cy="8352064"/>
            <wp:effectExtent l="0" t="0" r="0" b="0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5651" name="Picture 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7469" cy="83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F9" w:rsidRPr="00662DF9" w:rsidRDefault="00CE2F96" w:rsidP="00662DF9">
      <w:pPr>
        <w:pStyle w:val="ae"/>
      </w:pPr>
      <w:r w:rsidRPr="00662DF9">
        <w:br w:type="page"/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2"/>
        <w:gridCol w:w="2877"/>
        <w:gridCol w:w="828"/>
        <w:gridCol w:w="392"/>
        <w:gridCol w:w="798"/>
        <w:gridCol w:w="2954"/>
        <w:gridCol w:w="832"/>
      </w:tblGrid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№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Опис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Кол-во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№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Опис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Кол-во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Масляный ба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2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Болт M5X8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4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Указатель уровня масл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2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Электромагнитный обменный клап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Гайка M14X1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2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Болт M5X8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4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Болт M8X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4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2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Электромагнитный обменный клап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Неподвижная пласти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2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Дроссельный клап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Амортизирующая подклад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4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2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Винт M8X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2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Воздушный фильтр AB-116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2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Коллекторный бло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Двигател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2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Трубка возврата масл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Линия сли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3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Реле дав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Насос с поворотной лопатко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3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Вставной блок регулирующих клапан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Выпускная труб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3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Клапан с резьбовым картридже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Выключател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3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Маномет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Маномет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3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Болт M8x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6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Пластина клапана регулирования скор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3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Шайб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0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Клапан управления скорость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3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Винт M6×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4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Гидравлический подъемный цилинд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37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Опорная пли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2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Зажимной цилинд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3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Пылезащитная крыш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2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Болт M5X16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4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3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Маслозаборный патрубо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>
              <w:rPr>
                <w:lang w:val="ru"/>
              </w:rPr>
              <w:t>Электромагнитный обменный клапа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4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Масляный фильт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Дроссельный клапа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4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Стопорная гай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4</w:t>
            </w:r>
          </w:p>
        </w:tc>
      </w:tr>
      <w:tr w:rsidR="00F35E67" w:rsidTr="008E7C3A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DF9" w:rsidRPr="00662DF9" w:rsidRDefault="00662DF9" w:rsidP="004A0145">
            <w:pPr>
              <w:pStyle w:val="ae"/>
              <w:numPr>
                <w:ilvl w:val="0"/>
                <w:numId w:val="35"/>
              </w:numPr>
              <w:jc w:val="center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Клапан MP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DF9" w:rsidRPr="008E7C3A" w:rsidRDefault="00662DF9" w:rsidP="008E7C3A">
            <w:pPr>
              <w:pStyle w:val="ae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4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Пылезащитная крыш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DF9" w:rsidRPr="00662DF9" w:rsidRDefault="00CE2F96" w:rsidP="008E7C3A">
            <w:pPr>
              <w:pStyle w:val="ae"/>
              <w:jc w:val="center"/>
            </w:pPr>
            <w:r w:rsidRPr="00662DF9">
              <w:rPr>
                <w:lang w:val="ru"/>
              </w:rPr>
              <w:t>1</w:t>
            </w:r>
          </w:p>
        </w:tc>
      </w:tr>
    </w:tbl>
    <w:p w:rsidR="008E7C3A" w:rsidRDefault="008E7C3A" w:rsidP="00662DF9">
      <w:pPr>
        <w:pStyle w:val="ae"/>
        <w:sectPr w:rsidR="008E7C3A" w:rsidSect="00662DF9">
          <w:pgSz w:w="11900" w:h="16840"/>
          <w:pgMar w:top="1134" w:right="850" w:bottom="1134" w:left="1701" w:header="709" w:footer="709" w:gutter="0"/>
          <w:cols w:space="720"/>
          <w:noEndnote/>
          <w:docGrid w:linePitch="360"/>
        </w:sectPr>
      </w:pPr>
    </w:p>
    <w:p w:rsidR="009944C6" w:rsidRDefault="00CE2F96" w:rsidP="009944C6">
      <w:pPr>
        <w:pStyle w:val="1"/>
        <w:rPr>
          <w:noProof/>
          <w:lang w:eastAsia="ru-RU" w:bidi="ar-SA"/>
        </w:rPr>
      </w:pPr>
      <w:bookmarkStart w:id="9" w:name="_Toc256000008"/>
      <w:r w:rsidRPr="00662DF9">
        <w:rPr>
          <w:lang w:val="ru"/>
        </w:rPr>
        <w:t>Электрическая схема</w:t>
      </w:r>
      <w:bookmarkEnd w:id="9"/>
      <w:r w:rsidRPr="00662DF9">
        <w:rPr>
          <w:lang w:val="ru"/>
        </w:rPr>
        <w:t xml:space="preserve"> </w:t>
      </w:r>
    </w:p>
    <w:p w:rsidR="00662DF9" w:rsidRDefault="00715CD1" w:rsidP="00662DF9">
      <w:pPr>
        <w:pStyle w:val="ae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1004EE2" wp14:editId="13DF04BA">
                <wp:simplePos x="0" y="0"/>
                <wp:positionH relativeFrom="column">
                  <wp:posOffset>5461635</wp:posOffset>
                </wp:positionH>
                <wp:positionV relativeFrom="paragraph">
                  <wp:posOffset>4269105</wp:posOffset>
                </wp:positionV>
                <wp:extent cx="914400" cy="350520"/>
                <wp:effectExtent l="0" t="0" r="0" b="508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9944C6" w:rsidRDefault="00CE2F96" w:rsidP="009944C6">
                            <w:pPr>
                              <w:pStyle w:val="ae"/>
                              <w:rPr>
                                <w:sz w:val="28"/>
                              </w:rPr>
                            </w:pPr>
                            <w:r w:rsidRPr="009944C6">
                              <w:rPr>
                                <w:szCs w:val="22"/>
                                <w:lang w:val="ru"/>
                              </w:rPr>
                              <w:t>Двигатель насоса С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4EE2" id="Поле 36" o:spid="_x0000_s1037" type="#_x0000_t202" style="position:absolute;left:0;text-align:left;margin-left:430.05pt;margin-top:336.15pt;width:1in;height:27.6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" fillcolor="white [3212]" stroked="f" strokeweight=".5pt">
                <v:textbox style="mso-fit-shape-to-text:t" inset="0,0,0,0">
                  <w:txbxContent>
                    <w:p w:rsidR="00605909" w:rsidRPr="009944C6" w:rsidRDefault="00CE2F96" w:rsidP="009944C6">
                      <w:pPr>
                        <w:pStyle w:val="ae"/>
                        <w:rPr>
                          <w:sz w:val="28"/>
                        </w:rPr>
                      </w:pPr>
                      <w:r w:rsidRPr="009944C6">
                        <w:rPr>
                          <w:szCs w:val="22"/>
                          <w:lang w:val="ru"/>
                        </w:rPr>
                        <w:t>Двигатель насоса СО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56FE0D4" wp14:editId="3010DD83">
                <wp:simplePos x="0" y="0"/>
                <wp:positionH relativeFrom="column">
                  <wp:posOffset>2261235</wp:posOffset>
                </wp:positionH>
                <wp:positionV relativeFrom="paragraph">
                  <wp:posOffset>4211955</wp:posOffset>
                </wp:positionV>
                <wp:extent cx="1028700" cy="350520"/>
                <wp:effectExtent l="0" t="0" r="0" b="508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9944C6" w:rsidRDefault="00CE2F96" w:rsidP="009944C6">
                            <w:pPr>
                              <w:pStyle w:val="ae"/>
                              <w:rPr>
                                <w:sz w:val="28"/>
                              </w:rPr>
                            </w:pPr>
                            <w:r w:rsidRPr="009944C6">
                              <w:rPr>
                                <w:szCs w:val="22"/>
                                <w:lang w:val="ru"/>
                              </w:rPr>
                              <w:t>Главный 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E0D4" id="Поле 34" o:spid="_x0000_s1038" type="#_x0000_t202" style="position:absolute;left:0;text-align:left;margin-left:178.05pt;margin-top:331.65pt;width:81pt;height:27.6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" fillcolor="white [3212]" stroked="f" strokeweight=".5pt">
                <v:textbox style="mso-fit-shape-to-text:t" inset="0,0,0,0">
                  <w:txbxContent>
                    <w:p w:rsidR="00605909" w:rsidRPr="009944C6" w:rsidRDefault="00CE2F96" w:rsidP="009944C6">
                      <w:pPr>
                        <w:pStyle w:val="ae"/>
                        <w:rPr>
                          <w:sz w:val="28"/>
                        </w:rPr>
                      </w:pPr>
                      <w:r w:rsidRPr="009944C6">
                        <w:rPr>
                          <w:szCs w:val="22"/>
                          <w:lang w:val="ru"/>
                        </w:rPr>
                        <w:t>Главный двиг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20EC2C9" wp14:editId="5B53447A">
                <wp:simplePos x="0" y="0"/>
                <wp:positionH relativeFrom="column">
                  <wp:posOffset>4213860</wp:posOffset>
                </wp:positionH>
                <wp:positionV relativeFrom="paragraph">
                  <wp:posOffset>4231005</wp:posOffset>
                </wp:positionV>
                <wp:extent cx="815975" cy="350520"/>
                <wp:effectExtent l="0" t="0" r="3175" b="127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9944C6" w:rsidRDefault="00CE2F96" w:rsidP="009944C6">
                            <w:pPr>
                              <w:pStyle w:val="ae"/>
                              <w:rPr>
                                <w:sz w:val="28"/>
                              </w:rPr>
                            </w:pPr>
                            <w:r w:rsidRPr="009944C6">
                              <w:rPr>
                                <w:szCs w:val="22"/>
                                <w:lang w:val="ru"/>
                              </w:rPr>
                              <w:t>Двигатель масляного нас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C2C9" id="Поле 35" o:spid="_x0000_s1039" type="#_x0000_t202" style="position:absolute;left:0;text-align:left;margin-left:331.8pt;margin-top:333.15pt;width:64.25pt;height:27.6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" fillcolor="white [3212]" stroked="f" strokeweight=".5pt">
                <v:textbox style="mso-fit-shape-to-text:t" inset="0,0,0,0">
                  <w:txbxContent>
                    <w:p w:rsidR="00605909" w:rsidRPr="009944C6" w:rsidRDefault="00CE2F96" w:rsidP="009944C6">
                      <w:pPr>
                        <w:pStyle w:val="ae"/>
                        <w:rPr>
                          <w:sz w:val="28"/>
                        </w:rPr>
                      </w:pPr>
                      <w:r w:rsidRPr="009944C6">
                        <w:rPr>
                          <w:szCs w:val="22"/>
                          <w:lang w:val="ru"/>
                        </w:rPr>
                        <w:t>Двигатель масляного насоса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476E3A6" wp14:editId="00081D4B">
                <wp:simplePos x="0" y="0"/>
                <wp:positionH relativeFrom="column">
                  <wp:posOffset>8059064</wp:posOffset>
                </wp:positionH>
                <wp:positionV relativeFrom="paragraph">
                  <wp:posOffset>3775710</wp:posOffset>
                </wp:positionV>
                <wp:extent cx="480060" cy="350520"/>
                <wp:effectExtent l="0" t="0" r="0" b="127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9944C6" w:rsidRDefault="00CE2F96" w:rsidP="009944C6">
                            <w:pPr>
                              <w:pStyle w:val="ae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lang w:val="ru"/>
                              </w:rPr>
                              <w:t>Сервопри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E3A6" id="Поле 41" o:spid="_x0000_s1040" type="#_x0000_t202" style="position:absolute;left:0;text-align:left;margin-left:634.55pt;margin-top:297.3pt;width:37.8pt;height:27.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" fillcolor="white [3212]" stroked="f" strokeweight=".5pt">
                <v:textbox style="mso-fit-shape-to-text:t" inset="0,0,0,0">
                  <w:txbxContent>
                    <w:p w:rsidR="00605909" w:rsidRPr="009944C6" w:rsidRDefault="00CE2F96" w:rsidP="009944C6">
                      <w:pPr>
                        <w:pStyle w:val="ae"/>
                        <w:rPr>
                          <w:sz w:val="12"/>
                        </w:rPr>
                      </w:pPr>
                      <w:r>
                        <w:rPr>
                          <w:sz w:val="12"/>
                          <w:lang w:val="ru"/>
                        </w:rPr>
                        <w:t>Сервопривод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2586C62" wp14:editId="2542D6E7">
                <wp:simplePos x="0" y="0"/>
                <wp:positionH relativeFrom="column">
                  <wp:posOffset>7833360</wp:posOffset>
                </wp:positionH>
                <wp:positionV relativeFrom="paragraph">
                  <wp:posOffset>1651356</wp:posOffset>
                </wp:positionV>
                <wp:extent cx="278909" cy="350520"/>
                <wp:effectExtent l="0" t="0" r="6985" b="127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09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9944C6" w:rsidRDefault="00CE2F96" w:rsidP="009944C6">
                            <w:pPr>
                              <w:pStyle w:val="ae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lang w:val="ru"/>
                              </w:rPr>
                              <w:t>СИ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6C62" id="Поле 40" o:spid="_x0000_s1041" type="#_x0000_t202" style="position:absolute;left:0;text-align:left;margin-left:616.8pt;margin-top:130.05pt;width:21.95pt;height:27.6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" fillcolor="white [3212]" stroked="f" strokeweight=".5pt">
                <v:textbox style="mso-fit-shape-to-text:t" inset="0,0,0,0">
                  <w:txbxContent>
                    <w:p w:rsidR="00605909" w:rsidRPr="009944C6" w:rsidRDefault="00CE2F96" w:rsidP="009944C6">
                      <w:pPr>
                        <w:pStyle w:val="ae"/>
                        <w:rPr>
                          <w:sz w:val="12"/>
                        </w:rPr>
                      </w:pPr>
                      <w:r>
                        <w:rPr>
                          <w:sz w:val="12"/>
                          <w:lang w:val="ru"/>
                        </w:rPr>
                        <w:t>СИНИЙ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03B213B" wp14:editId="47768895">
                <wp:simplePos x="0" y="0"/>
                <wp:positionH relativeFrom="column">
                  <wp:posOffset>2276475</wp:posOffset>
                </wp:positionH>
                <wp:positionV relativeFrom="paragraph">
                  <wp:posOffset>708939</wp:posOffset>
                </wp:positionV>
                <wp:extent cx="278765" cy="350520"/>
                <wp:effectExtent l="0" t="0" r="6985" b="127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9944C6" w:rsidRDefault="00CE2F96" w:rsidP="009944C6">
                            <w:pPr>
                              <w:pStyle w:val="ae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lang w:val="ru"/>
                              </w:rPr>
                              <w:t>ЧЕ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213B" id="Поле 39" o:spid="_x0000_s1042" type="#_x0000_t202" style="position:absolute;left:0;text-align:left;margin-left:179.25pt;margin-top:55.8pt;width:21.95pt;height:27.6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" fillcolor="white [3212]" stroked="f" strokeweight=".5pt">
                <v:textbox style="mso-fit-shape-to-text:t" inset="0,0,0,0">
                  <w:txbxContent>
                    <w:p w:rsidR="00605909" w:rsidRPr="009944C6" w:rsidRDefault="00CE2F96" w:rsidP="009944C6">
                      <w:pPr>
                        <w:pStyle w:val="ae"/>
                        <w:rPr>
                          <w:sz w:val="12"/>
                        </w:rPr>
                      </w:pPr>
                      <w:r>
                        <w:rPr>
                          <w:sz w:val="12"/>
                          <w:lang w:val="ru"/>
                        </w:rPr>
                        <w:t>ЧЕРНЫЙ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962A627" wp14:editId="488D00D5">
                <wp:simplePos x="0" y="0"/>
                <wp:positionH relativeFrom="column">
                  <wp:posOffset>1980565</wp:posOffset>
                </wp:positionH>
                <wp:positionV relativeFrom="paragraph">
                  <wp:posOffset>615950</wp:posOffset>
                </wp:positionV>
                <wp:extent cx="480060" cy="350520"/>
                <wp:effectExtent l="0" t="0" r="0" b="127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9944C6" w:rsidRDefault="00CE2F96" w:rsidP="009944C6">
                            <w:pPr>
                              <w:pStyle w:val="ae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lang w:val="ru"/>
                              </w:rPr>
                              <w:t>Выключатель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A627" id="Поле 38" o:spid="_x0000_s1043" type="#_x0000_t202" style="position:absolute;left:0;text-align:left;margin-left:155.95pt;margin-top:48.5pt;width:37.8pt;height:27.6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" fillcolor="white [3212]" stroked="f" strokeweight=".5pt">
                <v:textbox style="mso-fit-shape-to-text:t" inset="0,0,0,0">
                  <w:txbxContent>
                    <w:p w:rsidR="00605909" w:rsidRPr="009944C6" w:rsidRDefault="00CE2F96" w:rsidP="009944C6">
                      <w:pPr>
                        <w:pStyle w:val="ae"/>
                        <w:rPr>
                          <w:sz w:val="12"/>
                        </w:rPr>
                      </w:pPr>
                      <w:r>
                        <w:rPr>
                          <w:sz w:val="12"/>
                          <w:lang w:val="ru"/>
                        </w:rPr>
                        <w:t>Выключатель питания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465BCF9" wp14:editId="2E0F953E">
                <wp:simplePos x="0" y="0"/>
                <wp:positionH relativeFrom="column">
                  <wp:posOffset>2386752</wp:posOffset>
                </wp:positionH>
                <wp:positionV relativeFrom="paragraph">
                  <wp:posOffset>2359839</wp:posOffset>
                </wp:positionV>
                <wp:extent cx="480148" cy="350520"/>
                <wp:effectExtent l="0" t="0" r="0" b="127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48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9944C6" w:rsidRDefault="00CE2F96" w:rsidP="009944C6">
                            <w:pPr>
                              <w:pStyle w:val="ae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lang w:val="ru"/>
                              </w:rPr>
                              <w:t>Сервопри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BCF9" id="Поле 37" o:spid="_x0000_s1044" type="#_x0000_t202" style="position:absolute;left:0;text-align:left;margin-left:187.95pt;margin-top:185.8pt;width:37.8pt;height:27.6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" fillcolor="white [3212]" stroked="f" strokeweight=".5pt">
                <v:textbox style="mso-fit-shape-to-text:t" inset="0,0,0,0">
                  <w:txbxContent>
                    <w:p w:rsidR="00605909" w:rsidRPr="009944C6" w:rsidRDefault="00CE2F96" w:rsidP="009944C6">
                      <w:pPr>
                        <w:pStyle w:val="ae"/>
                        <w:rPr>
                          <w:sz w:val="12"/>
                        </w:rPr>
                      </w:pPr>
                      <w:r>
                        <w:rPr>
                          <w:sz w:val="12"/>
                          <w:lang w:val="ru"/>
                        </w:rPr>
                        <w:t>Сервопривод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843145</wp:posOffset>
                </wp:positionV>
                <wp:extent cx="8489950" cy="767080"/>
                <wp:effectExtent l="0" t="0" r="635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0" cy="76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7"/>
                              <w:gridCol w:w="736"/>
                              <w:gridCol w:w="639"/>
                              <w:gridCol w:w="645"/>
                              <w:gridCol w:w="639"/>
                              <w:gridCol w:w="639"/>
                              <w:gridCol w:w="650"/>
                              <w:gridCol w:w="2006"/>
                              <w:gridCol w:w="627"/>
                              <w:gridCol w:w="640"/>
                              <w:gridCol w:w="884"/>
                              <w:gridCol w:w="744"/>
                              <w:gridCol w:w="1995"/>
                              <w:gridCol w:w="678"/>
                            </w:tblGrid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ЛЕНТОЧНОПИЛЬНЫЙ СТАНОК ПО МЕТАЛЛУ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ЧЕРТЕЖ</w:t>
                                  </w:r>
                                </w:p>
                              </w:tc>
                              <w:tc>
                                <w:tcPr>
                                  <w:tcW w:w="75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"/>
                                    </w:rPr>
                                    <w:t>ЛИСТ: 1</w:t>
                                  </w:r>
                                </w:p>
                              </w:tc>
                            </w:tr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BS-460G-JC-SF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75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"/>
                                    </w:rPr>
                                    <w:t>ВСЕГО: 3</w:t>
                                  </w:r>
                                </w:p>
                              </w:tc>
                            </w:tr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ФАЙЛ</w:t>
                                  </w:r>
                                </w:p>
                              </w:tc>
                              <w:tc>
                                <w:tcPr>
                                  <w:tcW w:w="504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909" w:rsidRDefault="00605909" w:rsidP="008E7C3A">
                            <w:pPr>
                              <w:pStyle w:val="a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5" type="#_x0000_t202" style="position:absolute;left:0;text-align:left;margin-left:55.8pt;margin-top:381.35pt;width:668.5pt;height:6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" fillcolor="white [3212]" stroked="f" strokeweight=".5pt">
                <v:textbox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7"/>
                        <w:gridCol w:w="736"/>
                        <w:gridCol w:w="639"/>
                        <w:gridCol w:w="645"/>
                        <w:gridCol w:w="639"/>
                        <w:gridCol w:w="639"/>
                        <w:gridCol w:w="650"/>
                        <w:gridCol w:w="2006"/>
                        <w:gridCol w:w="627"/>
                        <w:gridCol w:w="640"/>
                        <w:gridCol w:w="884"/>
                        <w:gridCol w:w="744"/>
                        <w:gridCol w:w="1995"/>
                        <w:gridCol w:w="678"/>
                      </w:tblGrid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ЛЕНТОЧНОПИЛЬНЫЙ СТАНОК ПО МЕТАЛЛУ</w:t>
                            </w: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25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ЧЕРТЕЖ</w:t>
                            </w:r>
                          </w:p>
                        </w:tc>
                        <w:tc>
                          <w:tcPr>
                            <w:tcW w:w="75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"/>
                              </w:rPr>
                              <w:t>ЛИСТ: 1</w:t>
                            </w:r>
                          </w:p>
                        </w:tc>
                      </w:tr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2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BS-460G-JC-SF</w:t>
                            </w: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75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"/>
                              </w:rPr>
                              <w:t>ВСЕГО: 3</w:t>
                            </w:r>
                          </w:p>
                        </w:tc>
                      </w:tr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ФАЙЛ</w:t>
                            </w:r>
                          </w:p>
                        </w:tc>
                        <w:tc>
                          <w:tcPr>
                            <w:tcW w:w="504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2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05909" w:rsidRDefault="00605909" w:rsidP="008E7C3A">
                      <w:pPr>
                        <w:pStyle w:val="ae"/>
                      </w:pPr>
                    </w:p>
                  </w:txbxContent>
                </v:textbox>
              </v:shape>
            </w:pict>
          </mc:Fallback>
        </mc:AlternateContent>
      </w:r>
      <w:r w:rsidR="008E7C3A">
        <w:rPr>
          <w:noProof/>
          <w:lang w:val="ru-RU" w:eastAsia="ru-RU" w:bidi="ar-SA"/>
        </w:rPr>
        <w:drawing>
          <wp:inline distT="0" distB="0" distL="0" distR="0">
            <wp:extent cx="9191699" cy="56408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958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05789" cy="56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F9" w:rsidRPr="00662DF9" w:rsidRDefault="00715CD1" w:rsidP="00662DF9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AF52546" wp14:editId="59A3CF03">
                <wp:simplePos x="0" y="0"/>
                <wp:positionH relativeFrom="column">
                  <wp:posOffset>6163310</wp:posOffset>
                </wp:positionH>
                <wp:positionV relativeFrom="paragraph">
                  <wp:posOffset>4424045</wp:posOffset>
                </wp:positionV>
                <wp:extent cx="306015" cy="159385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15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136DE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Индикатор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2546" id="Поле 48" o:spid="_x0000_s1046" type="#_x0000_t202" style="position:absolute;left:0;text-align:left;margin-left:485.3pt;margin-top:348.35pt;width:24.1pt;height:12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" fillcolor="white [3212]" stroked="f" strokeweight=".5pt">
                <v:textbox inset="0,0,0,0">
                  <w:txbxContent>
                    <w:p w:rsidR="00605909" w:rsidRPr="006136DE" w:rsidRDefault="00CE2F96" w:rsidP="006136DE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Индикатор пит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AA00846" wp14:editId="786A45B6">
                <wp:simplePos x="0" y="0"/>
                <wp:positionH relativeFrom="column">
                  <wp:posOffset>5857875</wp:posOffset>
                </wp:positionH>
                <wp:positionV relativeFrom="paragraph">
                  <wp:posOffset>4435052</wp:posOffset>
                </wp:positionV>
                <wp:extent cx="305435" cy="159385"/>
                <wp:effectExtent l="0" t="0" r="0" b="63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715CD1" w:rsidRDefault="00CE2F96" w:rsidP="006136DE">
                            <w:pPr>
                              <w:pStyle w:val="ae"/>
                              <w:rPr>
                                <w:sz w:val="8"/>
                              </w:rPr>
                            </w:pPr>
                            <w:r w:rsidRPr="00715CD1">
                              <w:rPr>
                                <w:sz w:val="8"/>
                                <w:lang w:val="ru"/>
                              </w:rPr>
                              <w:t>Индикатор двигателя подачи С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0846" id="Поле 49" o:spid="_x0000_s1047" type="#_x0000_t202" style="position:absolute;left:0;text-align:left;margin-left:461.25pt;margin-top:349.2pt;width:24.05pt;height:12.5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" fillcolor="white [3212]" stroked="f" strokeweight=".5pt">
                <v:textbox style="mso-fit-shape-to-text:t" inset="0,0,0,0">
                  <w:txbxContent>
                    <w:p w:rsidR="00605909" w:rsidRPr="00715CD1" w:rsidRDefault="00CE2F96" w:rsidP="006136DE">
                      <w:pPr>
                        <w:pStyle w:val="ae"/>
                        <w:rPr>
                          <w:sz w:val="8"/>
                        </w:rPr>
                      </w:pPr>
                      <w:r w:rsidRPr="00715CD1">
                        <w:rPr>
                          <w:sz w:val="8"/>
                          <w:lang w:val="ru"/>
                        </w:rPr>
                        <w:t>Индикатор двигателя подачи СО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001409E" wp14:editId="6B18BDA5">
                <wp:simplePos x="0" y="0"/>
                <wp:positionH relativeFrom="column">
                  <wp:posOffset>5278543</wp:posOffset>
                </wp:positionH>
                <wp:positionV relativeFrom="paragraph">
                  <wp:posOffset>4406264</wp:posOffset>
                </wp:positionV>
                <wp:extent cx="269240" cy="232833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32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715CD1" w:rsidRDefault="00CE2F96" w:rsidP="006136DE">
                            <w:pPr>
                              <w:pStyle w:val="ae"/>
                              <w:rPr>
                                <w:sz w:val="8"/>
                              </w:rPr>
                            </w:pPr>
                            <w:r w:rsidRPr="00715CD1">
                              <w:rPr>
                                <w:sz w:val="8"/>
                                <w:lang w:val="ru"/>
                              </w:rPr>
                              <w:t>Индикатор главного двиг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409E" id="Поле 51" o:spid="_x0000_s1048" type="#_x0000_t202" style="position:absolute;left:0;text-align:left;margin-left:415.65pt;margin-top:346.95pt;width:21.2pt;height:18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" fillcolor="white [3212]" stroked="f" strokeweight=".5pt">
                <v:textbox inset="0,0,0,0">
                  <w:txbxContent>
                    <w:p w:rsidR="00605909" w:rsidRPr="00715CD1" w:rsidRDefault="00CE2F96" w:rsidP="006136DE">
                      <w:pPr>
                        <w:pStyle w:val="ae"/>
                        <w:rPr>
                          <w:sz w:val="8"/>
                        </w:rPr>
                      </w:pPr>
                      <w:r w:rsidRPr="00715CD1">
                        <w:rPr>
                          <w:sz w:val="8"/>
                          <w:lang w:val="ru"/>
                        </w:rPr>
                        <w:t>Индикатор главного двиг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F305163" wp14:editId="6BAF12E9">
                <wp:simplePos x="0" y="0"/>
                <wp:positionH relativeFrom="column">
                  <wp:posOffset>5562177</wp:posOffset>
                </wp:positionH>
                <wp:positionV relativeFrom="paragraph">
                  <wp:posOffset>4410498</wp:posOffset>
                </wp:positionV>
                <wp:extent cx="305435" cy="30734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715CD1" w:rsidRDefault="00CE2F96" w:rsidP="006136DE">
                            <w:pPr>
                              <w:pStyle w:val="ae"/>
                              <w:rPr>
                                <w:sz w:val="8"/>
                              </w:rPr>
                            </w:pPr>
                            <w:r w:rsidRPr="00715CD1">
                              <w:rPr>
                                <w:sz w:val="8"/>
                                <w:lang w:val="ru"/>
                              </w:rPr>
                              <w:t>Индикатор двигателя масляного нас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5163" id="Поле 50" o:spid="_x0000_s1049" type="#_x0000_t202" style="position:absolute;left:0;text-align:left;margin-left:437.95pt;margin-top:347.3pt;width:24.05pt;height:24.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" fillcolor="white [3212]" stroked="f" strokeweight=".5pt">
                <v:textbox inset="0,0,0,0">
                  <w:txbxContent>
                    <w:p w:rsidR="00605909" w:rsidRPr="00715CD1" w:rsidRDefault="00CE2F96" w:rsidP="006136DE">
                      <w:pPr>
                        <w:pStyle w:val="ae"/>
                        <w:rPr>
                          <w:sz w:val="8"/>
                        </w:rPr>
                      </w:pPr>
                      <w:r w:rsidRPr="00715CD1">
                        <w:rPr>
                          <w:sz w:val="8"/>
                          <w:lang w:val="ru"/>
                        </w:rPr>
                        <w:t>Индикатор двигателя масляного нас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756D94" wp14:editId="51F9A733">
                <wp:simplePos x="0" y="0"/>
                <wp:positionH relativeFrom="column">
                  <wp:posOffset>2535342</wp:posOffset>
                </wp:positionH>
                <wp:positionV relativeFrom="paragraph">
                  <wp:posOffset>4423198</wp:posOffset>
                </wp:positionV>
                <wp:extent cx="325967" cy="15938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67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Обще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6D94" id="Поле 62" o:spid="_x0000_s1050" type="#_x0000_t202" style="position:absolute;left:0;text-align:left;margin-left:199.65pt;margin-top:348.3pt;width:25.65pt;height:1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" fillcolor="white [3212]" stroked="f" strokeweight=".5pt">
                <v:textbox style="mso-fit-shape-to-text:t" inset="0,0,0,0">
                  <w:txbxContent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Общее 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902099" wp14:editId="413F7BF4">
                <wp:simplePos x="0" y="0"/>
                <wp:positionH relativeFrom="column">
                  <wp:posOffset>1988820</wp:posOffset>
                </wp:positionH>
                <wp:positionV relativeFrom="paragraph">
                  <wp:posOffset>4469342</wp:posOffset>
                </wp:positionV>
                <wp:extent cx="279400" cy="305435"/>
                <wp:effectExtent l="0" t="0" r="6350" b="635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Работа двигателя масляного нас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2099" id="Поле 60" o:spid="_x0000_s1051" type="#_x0000_t202" style="position:absolute;left:0;text-align:left;margin-left:156.6pt;margin-top:351.9pt;width:22pt;height:24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" fillcolor="white [3212]" stroked="f" strokeweight=".5pt">
                <v:textbox style="mso-fit-shape-to-text:t" inset="0,0,0,0">
                  <w:txbxContent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Работа двигателя масляного нас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B83088C" wp14:editId="2CEBB296">
                <wp:simplePos x="0" y="0"/>
                <wp:positionH relativeFrom="column">
                  <wp:posOffset>1675977</wp:posOffset>
                </wp:positionH>
                <wp:positionV relativeFrom="paragraph">
                  <wp:posOffset>4423198</wp:posOffset>
                </wp:positionV>
                <wp:extent cx="303953" cy="236220"/>
                <wp:effectExtent l="0" t="0" r="1270" b="31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53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Работа основного двиг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088C" id="Поле 59" o:spid="_x0000_s1052" type="#_x0000_t202" style="position:absolute;left:0;text-align:left;margin-left:131.95pt;margin-top:348.3pt;width:23.95pt;height:18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" fillcolor="white [3212]" stroked="f" strokeweight=".5pt">
                <v:textbox style="mso-fit-shape-to-text:t" inset="0,0,0,0">
                  <w:txbxContent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Работа основного двигателя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92EE228" wp14:editId="46A7052D">
                <wp:simplePos x="0" y="0"/>
                <wp:positionH relativeFrom="column">
                  <wp:posOffset>5899292</wp:posOffset>
                </wp:positionH>
                <wp:positionV relativeFrom="paragraph">
                  <wp:posOffset>1244117</wp:posOffset>
                </wp:positionV>
                <wp:extent cx="505801" cy="159385"/>
                <wp:effectExtent l="0" t="0" r="889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01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Натяжение пильной л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E228" id="Поле 79" o:spid="_x0000_s1053" type="#_x0000_t202" style="position:absolute;left:0;text-align:left;margin-left:464.5pt;margin-top:97.95pt;width:39.85pt;height:12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" fillcolor="white [3212]" stroked="f" strokeweight=".5pt">
                <v:textbox style="mso-fit-shape-to-text:t" inset="0,0,0,0">
                  <w:txbxContent>
                    <w:p w:rsidR="00605909" w:rsidRPr="006136DE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Натяжение пильной ленты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07E77BA" wp14:editId="5EC3CF05">
                <wp:simplePos x="0" y="0"/>
                <wp:positionH relativeFrom="column">
                  <wp:posOffset>5897880</wp:posOffset>
                </wp:positionH>
                <wp:positionV relativeFrom="paragraph">
                  <wp:posOffset>1762760</wp:posOffset>
                </wp:positionV>
                <wp:extent cx="615315" cy="159385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Перегруз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77BA" id="Поле 78" o:spid="_x0000_s1054" type="#_x0000_t202" style="position:absolute;left:0;text-align:left;margin-left:464.4pt;margin-top:138.8pt;width:48.45pt;height:12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" fillcolor="white [3212]" stroked="f" strokeweight=".5pt">
                <v:textbox style="mso-fit-shape-to-text:t" inset="0,0,0,0">
                  <w:txbxContent>
                    <w:p w:rsidR="00605909" w:rsidRPr="006136DE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Перегрузка 2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8E9D25A" wp14:editId="5D3790DF">
                <wp:simplePos x="0" y="0"/>
                <wp:positionH relativeFrom="column">
                  <wp:posOffset>5898515</wp:posOffset>
                </wp:positionH>
                <wp:positionV relativeFrom="paragraph">
                  <wp:posOffset>1524000</wp:posOffset>
                </wp:positionV>
                <wp:extent cx="615315" cy="159385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Перегрузк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D25A" id="Поле 77" o:spid="_x0000_s1055" type="#_x0000_t202" style="position:absolute;left:0;text-align:left;margin-left:464.45pt;margin-top:120pt;width:48.45pt;height:12.5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" fillcolor="white [3212]" stroked="f" strokeweight=".5pt">
                <v:textbox style="mso-fit-shape-to-text:t" inset="0,0,0,0">
                  <w:txbxContent>
                    <w:p w:rsidR="00605909" w:rsidRPr="006136DE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Перегрузка 1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7BDB479" wp14:editId="03C14A4C">
                <wp:simplePos x="0" y="0"/>
                <wp:positionH relativeFrom="column">
                  <wp:posOffset>5899291</wp:posOffset>
                </wp:positionH>
                <wp:positionV relativeFrom="paragraph">
                  <wp:posOffset>1025535</wp:posOffset>
                </wp:positionV>
                <wp:extent cx="615671" cy="159385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71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Открытие дверцы без электри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B479" id="Поле 76" o:spid="_x0000_s1056" type="#_x0000_t202" style="position:absolute;left:0;text-align:left;margin-left:464.5pt;margin-top:80.75pt;width:48.5pt;height:12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" fillcolor="white [3212]" stroked="f" strokeweight=".5pt">
                <v:textbox style="mso-fit-shape-to-text:t" inset="0,0,0,0">
                  <w:txbxContent>
                    <w:p w:rsidR="00605909" w:rsidRPr="006136DE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Открытие дверцы без электричества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94BEBE6" wp14:editId="60A5A96C">
                <wp:simplePos x="0" y="0"/>
                <wp:positionH relativeFrom="column">
                  <wp:posOffset>5283200</wp:posOffset>
                </wp:positionH>
                <wp:positionV relativeFrom="paragraph">
                  <wp:posOffset>448477</wp:posOffset>
                </wp:positionV>
                <wp:extent cx="374964" cy="159385"/>
                <wp:effectExtent l="0" t="0" r="6350" b="31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64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15CD1">
                            <w:pPr>
                              <w:pStyle w:val="ae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Тиски на переключателе д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EBE6" id="Поле 75" o:spid="_x0000_s1057" type="#_x0000_t202" style="position:absolute;left:0;text-align:left;margin-left:416pt;margin-top:35.3pt;width:29.5pt;height:12.5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" fillcolor="white [3212]" stroked="f" strokeweight=".5pt">
                <v:textbox style="mso-fit-shape-to-text:t" inset="0,0,0,0">
                  <w:txbxContent>
                    <w:p w:rsidR="00605909" w:rsidRPr="006136DE" w:rsidRDefault="00CE2F96" w:rsidP="00715CD1">
                      <w:pPr>
                        <w:pStyle w:val="ae"/>
                        <w:jc w:val="left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Тиски на переключателе давления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E619064" wp14:editId="0FED2559">
                <wp:simplePos x="0" y="0"/>
                <wp:positionH relativeFrom="column">
                  <wp:posOffset>4972685</wp:posOffset>
                </wp:positionH>
                <wp:positionV relativeFrom="paragraph">
                  <wp:posOffset>454660</wp:posOffset>
                </wp:positionV>
                <wp:extent cx="240030" cy="159385"/>
                <wp:effectExtent l="0" t="0" r="7620" b="31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715CD1" w:rsidRDefault="00CE2F96" w:rsidP="006E03A5">
                            <w:pPr>
                              <w:pStyle w:val="ae"/>
                              <w:rPr>
                                <w:sz w:val="8"/>
                              </w:rPr>
                            </w:pPr>
                            <w:r w:rsidRPr="00715CD1">
                              <w:rPr>
                                <w:sz w:val="8"/>
                                <w:lang w:val="ru"/>
                              </w:rPr>
                              <w:t>Опустить</w:t>
                            </w:r>
                            <w:r w:rsidR="00715CD1" w:rsidRPr="00715CD1">
                              <w:rPr>
                                <w:sz w:val="8"/>
                                <w:lang w:val="ru"/>
                              </w:rPr>
                              <w:t xml:space="preserve"> </w:t>
                            </w:r>
                            <w:r w:rsidRPr="00715CD1">
                              <w:rPr>
                                <w:sz w:val="8"/>
                                <w:lang w:val="ru"/>
                              </w:rPr>
                              <w:t>концевой выключ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9064" id="Поле 74" o:spid="_x0000_s1058" type="#_x0000_t202" style="position:absolute;left:0;text-align:left;margin-left:391.55pt;margin-top:35.8pt;width:18.9pt;height:12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" fillcolor="white [3212]" stroked="f" strokeweight=".5pt">
                <v:textbox style="mso-fit-shape-to-text:t" inset="0,0,0,0">
                  <w:txbxContent>
                    <w:p w:rsidR="00605909" w:rsidRPr="00715CD1" w:rsidRDefault="00CE2F96" w:rsidP="006E03A5">
                      <w:pPr>
                        <w:pStyle w:val="ae"/>
                        <w:rPr>
                          <w:sz w:val="8"/>
                        </w:rPr>
                      </w:pPr>
                      <w:r w:rsidRPr="00715CD1">
                        <w:rPr>
                          <w:sz w:val="8"/>
                          <w:lang w:val="ru"/>
                        </w:rPr>
                        <w:t>Опустить</w:t>
                      </w:r>
                      <w:r w:rsidR="00715CD1" w:rsidRPr="00715CD1">
                        <w:rPr>
                          <w:sz w:val="8"/>
                          <w:lang w:val="ru"/>
                        </w:rPr>
                        <w:t xml:space="preserve"> </w:t>
                      </w:r>
                      <w:r w:rsidRPr="00715CD1">
                        <w:rPr>
                          <w:sz w:val="8"/>
                          <w:lang w:val="ru"/>
                        </w:rPr>
                        <w:t>концевой выключатель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BE72B8" wp14:editId="0043B6D8">
                <wp:simplePos x="0" y="0"/>
                <wp:positionH relativeFrom="column">
                  <wp:posOffset>4714875</wp:posOffset>
                </wp:positionH>
                <wp:positionV relativeFrom="paragraph">
                  <wp:posOffset>441325</wp:posOffset>
                </wp:positionV>
                <wp:extent cx="240030" cy="159385"/>
                <wp:effectExtent l="0" t="0" r="7620" b="31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715CD1" w:rsidRDefault="00CE2F96" w:rsidP="006E03A5">
                            <w:pPr>
                              <w:pStyle w:val="ae"/>
                              <w:rPr>
                                <w:sz w:val="8"/>
                              </w:rPr>
                            </w:pPr>
                            <w:r w:rsidRPr="00715CD1">
                              <w:rPr>
                                <w:sz w:val="8"/>
                                <w:lang w:val="ru"/>
                              </w:rPr>
                              <w:t>Верхний концевой выключ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72B8" id="Поле 73" o:spid="_x0000_s1059" type="#_x0000_t202" style="position:absolute;left:0;text-align:left;margin-left:371.25pt;margin-top:34.75pt;width:18.9pt;height:12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" fillcolor="white [3212]" stroked="f" strokeweight=".5pt">
                <v:textbox style="mso-fit-shape-to-text:t" inset="0,0,0,0">
                  <w:txbxContent>
                    <w:p w:rsidR="00605909" w:rsidRPr="00715CD1" w:rsidRDefault="00CE2F96" w:rsidP="006E03A5">
                      <w:pPr>
                        <w:pStyle w:val="ae"/>
                        <w:rPr>
                          <w:sz w:val="8"/>
                        </w:rPr>
                      </w:pPr>
                      <w:r w:rsidRPr="00715CD1">
                        <w:rPr>
                          <w:sz w:val="8"/>
                          <w:lang w:val="ru"/>
                        </w:rPr>
                        <w:t>Верхний концевой выключатель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CA2036" wp14:editId="254283BF">
                <wp:simplePos x="0" y="0"/>
                <wp:positionH relativeFrom="column">
                  <wp:posOffset>4495800</wp:posOffset>
                </wp:positionH>
                <wp:positionV relativeFrom="paragraph">
                  <wp:posOffset>521335</wp:posOffset>
                </wp:positionV>
                <wp:extent cx="240030" cy="159385"/>
                <wp:effectExtent l="0" t="0" r="762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Вывод аварийного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2036" id="Поле 72" o:spid="_x0000_s1060" type="#_x0000_t202" style="position:absolute;left:0;text-align:left;margin-left:354pt;margin-top:41.05pt;width:18.9pt;height:12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" fillcolor="white [3212]" stroked="f" strokeweight=".5pt">
                <v:textbox style="mso-fit-shape-to-text:t" inset="0,0,0,0">
                  <w:txbxContent>
                    <w:p w:rsidR="00605909" w:rsidRPr="006136DE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Вывод аварийного сигнала</w:t>
                      </w:r>
                    </w:p>
                  </w:txbxContent>
                </v:textbox>
              </v:shape>
            </w:pict>
          </mc:Fallback>
        </mc:AlternateContent>
      </w:r>
      <w:r w:rsidR="00CE2F9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3C50D3C" wp14:editId="399957EA">
                <wp:simplePos x="0" y="0"/>
                <wp:positionH relativeFrom="column">
                  <wp:posOffset>4208145</wp:posOffset>
                </wp:positionH>
                <wp:positionV relativeFrom="paragraph">
                  <wp:posOffset>456732</wp:posOffset>
                </wp:positionV>
                <wp:extent cx="290830" cy="159385"/>
                <wp:effectExtent l="0" t="0" r="0" b="31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Кнопка зажима т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0D3C" id="Поле 71" o:spid="_x0000_s1061" type="#_x0000_t202" style="position:absolute;left:0;text-align:left;margin-left:331.35pt;margin-top:35.95pt;width:22.9pt;height:12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" fillcolor="white [3212]" stroked="f" strokeweight=".5pt">
                <v:textbox style="mso-fit-shape-to-text:t" inset="0,0,0,0">
                  <w:txbxContent>
                    <w:p w:rsidR="00605909" w:rsidRPr="006136DE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Кнопка зажима тисков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ACE90C9" wp14:editId="7195549F">
                <wp:simplePos x="0" y="0"/>
                <wp:positionH relativeFrom="column">
                  <wp:posOffset>3943350</wp:posOffset>
                </wp:positionH>
                <wp:positionV relativeFrom="paragraph">
                  <wp:posOffset>452755</wp:posOffset>
                </wp:positionV>
                <wp:extent cx="240030" cy="159385"/>
                <wp:effectExtent l="0" t="0" r="7620" b="31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Кнопка разжима т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90C9" id="Поле 70" o:spid="_x0000_s1062" type="#_x0000_t202" style="position:absolute;left:0;text-align:left;margin-left:310.5pt;margin-top:35.65pt;width:18.9pt;height:12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" fillcolor="white [3212]" stroked="f" strokeweight=".5pt">
                <v:textbox style="mso-fit-shape-to-text:t" inset="0,0,0,0">
                  <w:txbxContent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Кнопка разжима тисков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DC3D4B" wp14:editId="04281E85">
                <wp:simplePos x="0" y="0"/>
                <wp:positionH relativeFrom="column">
                  <wp:posOffset>3654425</wp:posOffset>
                </wp:positionH>
                <wp:positionV relativeFrom="paragraph">
                  <wp:posOffset>378627</wp:posOffset>
                </wp:positionV>
                <wp:extent cx="240030" cy="159385"/>
                <wp:effectExtent l="0" t="0" r="7620" b="635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Пильная</w:t>
                            </w:r>
                          </w:p>
                          <w:p w:rsidR="00605909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рама</w:t>
                            </w:r>
                          </w:p>
                          <w:p w:rsidR="00605909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вниз</w:t>
                            </w:r>
                          </w:p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кно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3D4B" id="Поле 69" o:spid="_x0000_s1063" type="#_x0000_t202" style="position:absolute;left:0;text-align:left;margin-left:287.75pt;margin-top:29.8pt;width:18.9pt;height:12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" fillcolor="white [3212]" stroked="f" strokeweight=".5pt">
                <v:textbox style="mso-fit-shape-to-text:t" inset="0,0,0,0">
                  <w:txbxContent>
                    <w:p w:rsidR="00605909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Пильная</w:t>
                      </w:r>
                    </w:p>
                    <w:p w:rsidR="00605909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рама</w:t>
                      </w:r>
                    </w:p>
                    <w:p w:rsidR="00605909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вниз</w:t>
                      </w:r>
                    </w:p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кнопка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27979B" wp14:editId="13EFCD22">
                <wp:simplePos x="0" y="0"/>
                <wp:positionH relativeFrom="column">
                  <wp:posOffset>3408680</wp:posOffset>
                </wp:positionH>
                <wp:positionV relativeFrom="paragraph">
                  <wp:posOffset>384175</wp:posOffset>
                </wp:positionV>
                <wp:extent cx="240030" cy="159385"/>
                <wp:effectExtent l="0" t="0" r="7620" b="63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Пильная</w:t>
                            </w:r>
                          </w:p>
                          <w:p w:rsidR="00605909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рама</w:t>
                            </w:r>
                          </w:p>
                          <w:p w:rsidR="00605909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верх</w:t>
                            </w:r>
                          </w:p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кно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979B" id="Поле 67" o:spid="_x0000_s1064" type="#_x0000_t202" style="position:absolute;left:0;text-align:left;margin-left:268.4pt;margin-top:30.25pt;width:18.9pt;height:12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" fillcolor="white [3212]" stroked="f" strokeweight=".5pt">
                <v:textbox style="mso-fit-shape-to-text:t" inset="0,0,0,0">
                  <w:txbxContent>
                    <w:p w:rsidR="00605909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Пильная</w:t>
                      </w:r>
                    </w:p>
                    <w:p w:rsidR="00605909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рама</w:t>
                      </w:r>
                    </w:p>
                    <w:p w:rsidR="00605909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верх</w:t>
                      </w:r>
                    </w:p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кнопка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19D5130" wp14:editId="3B409559">
                <wp:simplePos x="0" y="0"/>
                <wp:positionH relativeFrom="column">
                  <wp:posOffset>3130550</wp:posOffset>
                </wp:positionH>
                <wp:positionV relativeFrom="paragraph">
                  <wp:posOffset>456565</wp:posOffset>
                </wp:positionV>
                <wp:extent cx="240030" cy="159385"/>
                <wp:effectExtent l="0" t="0" r="7620" b="31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Общее управление</w:t>
                            </w:r>
                          </w:p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кно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5130" id="Поле 68" o:spid="_x0000_s1065" type="#_x0000_t202" style="position:absolute;left:0;text-align:left;margin-left:246.5pt;margin-top:35.95pt;width:18.9pt;height:12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" fillcolor="white [3212]" stroked="f" strokeweight=".5pt">
                <v:textbox style="mso-fit-shape-to-text:t" inset="0,0,0,0">
                  <w:txbxContent>
                    <w:p w:rsidR="00605909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Общее управление</w:t>
                      </w:r>
                    </w:p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кнопка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AE5B5D" wp14:editId="36F3C512">
                <wp:simplePos x="0" y="0"/>
                <wp:positionH relativeFrom="column">
                  <wp:posOffset>2861945</wp:posOffset>
                </wp:positionH>
                <wp:positionV relativeFrom="paragraph">
                  <wp:posOffset>457200</wp:posOffset>
                </wp:positionV>
                <wp:extent cx="240030" cy="159385"/>
                <wp:effectExtent l="0" t="0" r="7620" b="31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Двигатель подачи СОЖ</w:t>
                            </w:r>
                          </w:p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кно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5B5D" id="Поле 66" o:spid="_x0000_s1066" type="#_x0000_t202" style="position:absolute;left:0;text-align:left;margin-left:225.35pt;margin-top:36pt;width:18.9pt;height:12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" fillcolor="white [3212]" stroked="f" strokeweight=".5pt">
                <v:textbox style="mso-fit-shape-to-text:t" inset="0,0,0,0">
                  <w:txbxContent>
                    <w:p w:rsidR="00605909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Двигатель подачи СОЖ</w:t>
                      </w:r>
                    </w:p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кнопка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DC058D" wp14:editId="53CDCD09">
                <wp:simplePos x="0" y="0"/>
                <wp:positionH relativeFrom="column">
                  <wp:posOffset>2585720</wp:posOffset>
                </wp:positionH>
                <wp:positionV relativeFrom="paragraph">
                  <wp:posOffset>454827</wp:posOffset>
                </wp:positionV>
                <wp:extent cx="240030" cy="159385"/>
                <wp:effectExtent l="0" t="0" r="7620" b="31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Главный двигатель</w:t>
                            </w:r>
                          </w:p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кно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058D" id="Поле 65" o:spid="_x0000_s1067" type="#_x0000_t202" style="position:absolute;left:0;text-align:left;margin-left:203.6pt;margin-top:35.8pt;width:18.9pt;height:1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" fillcolor="white [3212]" stroked="f" strokeweight=".5pt">
                <v:textbox style="mso-fit-shape-to-text:t" inset="0,0,0,0">
                  <w:txbxContent>
                    <w:p w:rsidR="00605909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Главный двигатель</w:t>
                      </w:r>
                    </w:p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кнопка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3FB1CE" wp14:editId="3B94F604">
                <wp:simplePos x="0" y="0"/>
                <wp:positionH relativeFrom="column">
                  <wp:posOffset>2278122</wp:posOffset>
                </wp:positionH>
                <wp:positionV relativeFrom="paragraph">
                  <wp:posOffset>522797</wp:posOffset>
                </wp:positionV>
                <wp:extent cx="327872" cy="15938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72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Кнопка автоматического реж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B1CE" id="Поле 64" o:spid="_x0000_s1068" type="#_x0000_t202" style="position:absolute;left:0;text-align:left;margin-left:179.4pt;margin-top:41.15pt;width:25.8pt;height:1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" fillcolor="white [3212]" stroked="f" strokeweight=".5pt">
                <v:textbox style="mso-fit-shape-to-text:t" inset="0,0,0,0">
                  <w:txbxContent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Кнопка автоматического режима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AECA8C" wp14:editId="389D478F">
                <wp:simplePos x="0" y="0"/>
                <wp:positionH relativeFrom="column">
                  <wp:posOffset>2000779</wp:posOffset>
                </wp:positionH>
                <wp:positionV relativeFrom="paragraph">
                  <wp:posOffset>525967</wp:posOffset>
                </wp:positionV>
                <wp:extent cx="240440" cy="159385"/>
                <wp:effectExtent l="0" t="0" r="762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4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Кнопка ручного реж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CA8C" id="Поле 63" o:spid="_x0000_s1069" type="#_x0000_t202" style="position:absolute;left:0;text-align:left;margin-left:157.55pt;margin-top:41.4pt;width:18.95pt;height:1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" fillcolor="white [3212]" stroked="f" strokeweight=".5pt">
                <v:textbox style="mso-fit-shape-to-text:t" inset="0,0,0,0">
                  <w:txbxContent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Кнопка ручного режима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CF059B" wp14:editId="1516B7D2">
                <wp:simplePos x="0" y="0"/>
                <wp:positionH relativeFrom="column">
                  <wp:posOffset>2281764</wp:posOffset>
                </wp:positionH>
                <wp:positionV relativeFrom="paragraph">
                  <wp:posOffset>4420837</wp:posOffset>
                </wp:positionV>
                <wp:extent cx="236797" cy="159385"/>
                <wp:effectExtent l="0" t="0" r="0" b="95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7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Работа двигателя подачи С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059B" id="Поле 61" o:spid="_x0000_s1070" type="#_x0000_t202" style="position:absolute;left:0;text-align:left;margin-left:179.65pt;margin-top:348.1pt;width:18.65pt;height:12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" fillcolor="white [3212]" stroked="f" strokeweight=".5pt">
                <v:textbox style="mso-fit-shape-to-text:t" inset="0,0,0,0">
                  <w:txbxContent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Работа двигателя подачи СОЖ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396A2B9" wp14:editId="64ED45DB">
                <wp:simplePos x="0" y="0"/>
                <wp:positionH relativeFrom="column">
                  <wp:posOffset>3100538</wp:posOffset>
                </wp:positionH>
                <wp:positionV relativeFrom="paragraph">
                  <wp:posOffset>4419600</wp:posOffset>
                </wp:positionV>
                <wp:extent cx="218440" cy="262255"/>
                <wp:effectExtent l="0" t="0" r="0" b="635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15CD1">
                            <w:pPr>
                              <w:pStyle w:val="ae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Пильная</w:t>
                            </w:r>
                            <w:r w:rsidR="00715CD1">
                              <w:rPr>
                                <w:sz w:val="10"/>
                                <w:lang w:val="ru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lang w:val="ru"/>
                              </w:rPr>
                              <w:t>рама</w:t>
                            </w:r>
                            <w:r w:rsidR="00715CD1">
                              <w:rPr>
                                <w:sz w:val="10"/>
                                <w:lang w:val="ru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lang w:val="ru"/>
                              </w:rPr>
                              <w:t>ве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A2B9" id="Поле 58" o:spid="_x0000_s1071" type="#_x0000_t202" style="position:absolute;left:0;text-align:left;margin-left:244.15pt;margin-top:348pt;width:17.2pt;height:20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" fillcolor="white [3212]" stroked="f" strokeweight=".5pt">
                <v:textbox style="mso-fit-shape-to-text:t" inset="0,0,0,0">
                  <w:txbxContent>
                    <w:p w:rsidR="00605909" w:rsidRPr="006136DE" w:rsidRDefault="00CE2F96" w:rsidP="00715CD1">
                      <w:pPr>
                        <w:pStyle w:val="ae"/>
                        <w:jc w:val="left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Пильная</w:t>
                      </w:r>
                      <w:r w:rsidR="00715CD1">
                        <w:rPr>
                          <w:sz w:val="10"/>
                          <w:lang w:val="ru"/>
                        </w:rPr>
                        <w:t xml:space="preserve"> </w:t>
                      </w:r>
                      <w:r>
                        <w:rPr>
                          <w:sz w:val="10"/>
                          <w:lang w:val="ru"/>
                        </w:rPr>
                        <w:t>рама</w:t>
                      </w:r>
                      <w:r w:rsidR="00715CD1">
                        <w:rPr>
                          <w:sz w:val="10"/>
                          <w:lang w:val="ru"/>
                        </w:rPr>
                        <w:t xml:space="preserve"> </w:t>
                      </w:r>
                      <w:r>
                        <w:rPr>
                          <w:sz w:val="10"/>
                          <w:lang w:val="ru"/>
                        </w:rPr>
                        <w:t>верх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D9DDAAA" wp14:editId="2BDAB27B">
                <wp:simplePos x="0" y="0"/>
                <wp:positionH relativeFrom="column">
                  <wp:posOffset>3392888</wp:posOffset>
                </wp:positionH>
                <wp:positionV relativeFrom="paragraph">
                  <wp:posOffset>4406265</wp:posOffset>
                </wp:positionV>
                <wp:extent cx="218440" cy="262298"/>
                <wp:effectExtent l="0" t="0" r="0" b="63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62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15CD1">
                            <w:pPr>
                              <w:pStyle w:val="ae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Пильная</w:t>
                            </w:r>
                            <w:r w:rsidR="00715CD1">
                              <w:rPr>
                                <w:sz w:val="10"/>
                                <w:lang w:val="ru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lang w:val="ru"/>
                              </w:rPr>
                              <w:t>рама</w:t>
                            </w:r>
                            <w:r w:rsidR="00715CD1">
                              <w:rPr>
                                <w:sz w:val="10"/>
                                <w:lang w:val="ru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lang w:val="ru"/>
                              </w:rPr>
                              <w:t>в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DAAA" id="Поле 57" o:spid="_x0000_s1072" type="#_x0000_t202" style="position:absolute;left:0;text-align:left;margin-left:267.15pt;margin-top:346.95pt;width:17.2pt;height:20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" fillcolor="white [3212]" stroked="f" strokeweight=".5pt">
                <v:textbox style="mso-fit-shape-to-text:t" inset="0,0,0,0">
                  <w:txbxContent>
                    <w:p w:rsidR="00605909" w:rsidRPr="006136DE" w:rsidRDefault="00CE2F96" w:rsidP="00715CD1">
                      <w:pPr>
                        <w:pStyle w:val="ae"/>
                        <w:jc w:val="left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Пильная</w:t>
                      </w:r>
                      <w:r w:rsidR="00715CD1">
                        <w:rPr>
                          <w:sz w:val="10"/>
                          <w:lang w:val="ru"/>
                        </w:rPr>
                        <w:t xml:space="preserve"> </w:t>
                      </w:r>
                      <w:r>
                        <w:rPr>
                          <w:sz w:val="10"/>
                          <w:lang w:val="ru"/>
                        </w:rPr>
                        <w:t>рама</w:t>
                      </w:r>
                      <w:r w:rsidR="00715CD1">
                        <w:rPr>
                          <w:sz w:val="10"/>
                          <w:lang w:val="ru"/>
                        </w:rPr>
                        <w:t xml:space="preserve"> </w:t>
                      </w:r>
                      <w:r>
                        <w:rPr>
                          <w:sz w:val="10"/>
                          <w:lang w:val="ru"/>
                        </w:rPr>
                        <w:t>вниз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FFDE2EF" wp14:editId="49F7EB40">
                <wp:simplePos x="0" y="0"/>
                <wp:positionH relativeFrom="column">
                  <wp:posOffset>3646170</wp:posOffset>
                </wp:positionH>
                <wp:positionV relativeFrom="paragraph">
                  <wp:posOffset>4431832</wp:posOffset>
                </wp:positionV>
                <wp:extent cx="273050" cy="35052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 w:rsidRPr="006136DE">
                              <w:rPr>
                                <w:sz w:val="10"/>
                                <w:lang w:val="ru"/>
                              </w:rPr>
                              <w:t>Тиски разж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E2EF" id="Поле 56" o:spid="_x0000_s1073" type="#_x0000_t202" style="position:absolute;left:0;text-align:left;margin-left:287.1pt;margin-top:348.95pt;width:21.5pt;height:27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" fillcolor="white [3212]" stroked="f" strokeweight=".5pt">
                <v:textbox style="mso-fit-shape-to-text:t" inset="0,0,0,0">
                  <w:txbxContent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 w:rsidRPr="006136DE">
                        <w:rPr>
                          <w:sz w:val="10"/>
                          <w:lang w:val="ru"/>
                        </w:rPr>
                        <w:t>Тиски разжаты</w:t>
                      </w:r>
                    </w:p>
                  </w:txbxContent>
                </v:textbox>
              </v:shape>
            </w:pict>
          </mc:Fallback>
        </mc:AlternateContent>
      </w:r>
      <w:r w:rsidR="007B6B2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708DCFA" wp14:editId="3A123DC9">
                <wp:simplePos x="0" y="0"/>
                <wp:positionH relativeFrom="column">
                  <wp:posOffset>3942080</wp:posOffset>
                </wp:positionH>
                <wp:positionV relativeFrom="paragraph">
                  <wp:posOffset>4426117</wp:posOffset>
                </wp:positionV>
                <wp:extent cx="309245" cy="35052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7B6B2A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Зажим т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DCFA" id="Поле 55" o:spid="_x0000_s1074" type="#_x0000_t202" style="position:absolute;left:0;text-align:left;margin-left:310.4pt;margin-top:348.5pt;width:24.35pt;height:27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" fillcolor="white [3212]" stroked="f" strokeweight=".5pt">
                <v:textbox style="mso-fit-shape-to-text:t" inset="0,0,0,0">
                  <w:txbxContent>
                    <w:p w:rsidR="00605909" w:rsidRPr="006136DE" w:rsidRDefault="00CE2F96" w:rsidP="007B6B2A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Зажим тисков</w:t>
                      </w:r>
                    </w:p>
                  </w:txbxContent>
                </v:textbox>
              </v:shape>
            </w:pict>
          </mc:Fallback>
        </mc:AlternateContent>
      </w:r>
      <w:r w:rsidR="006136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8D90F20" wp14:editId="6A2626EC">
                <wp:simplePos x="0" y="0"/>
                <wp:positionH relativeFrom="column">
                  <wp:posOffset>4432935</wp:posOffset>
                </wp:positionH>
                <wp:positionV relativeFrom="paragraph">
                  <wp:posOffset>4389120</wp:posOffset>
                </wp:positionV>
                <wp:extent cx="305435" cy="159385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136DE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Индикатор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0F20" id="Поле 54" o:spid="_x0000_s1075" type="#_x0000_t202" style="position:absolute;left:0;text-align:left;margin-left:349.05pt;margin-top:345.6pt;width:24.05pt;height:12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" fillcolor="white [3212]" stroked="f" strokeweight=".5pt">
                <v:textbox style="mso-fit-shape-to-text:t" inset="0,0,0,0">
                  <w:txbxContent>
                    <w:p w:rsidR="00605909" w:rsidRPr="006136DE" w:rsidRDefault="00CE2F96" w:rsidP="006136DE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Индикатор работы</w:t>
                      </w:r>
                    </w:p>
                  </w:txbxContent>
                </v:textbox>
              </v:shape>
            </w:pict>
          </mc:Fallback>
        </mc:AlternateContent>
      </w:r>
      <w:r w:rsidR="006136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4B025F1" wp14:editId="04AC7236">
                <wp:simplePos x="0" y="0"/>
                <wp:positionH relativeFrom="column">
                  <wp:posOffset>4738370</wp:posOffset>
                </wp:positionH>
                <wp:positionV relativeFrom="paragraph">
                  <wp:posOffset>4400550</wp:posOffset>
                </wp:positionV>
                <wp:extent cx="305435" cy="159385"/>
                <wp:effectExtent l="0" t="0" r="0" b="31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715CD1" w:rsidRDefault="00CE2F96" w:rsidP="006136DE">
                            <w:pPr>
                              <w:pStyle w:val="ae"/>
                              <w:rPr>
                                <w:sz w:val="8"/>
                              </w:rPr>
                            </w:pPr>
                            <w:r w:rsidRPr="00715CD1">
                              <w:rPr>
                                <w:sz w:val="8"/>
                                <w:lang w:val="ru"/>
                              </w:rPr>
                              <w:t>Индикатор ручного реж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25F1" id="Поле 53" o:spid="_x0000_s1076" type="#_x0000_t202" style="position:absolute;left:0;text-align:left;margin-left:373.1pt;margin-top:346.5pt;width:24.05pt;height:12.5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" fillcolor="white [3212]" stroked="f" strokeweight=".5pt">
                <v:textbox style="mso-fit-shape-to-text:t" inset="0,0,0,0">
                  <w:txbxContent>
                    <w:p w:rsidR="00605909" w:rsidRPr="00715CD1" w:rsidRDefault="00CE2F96" w:rsidP="006136DE">
                      <w:pPr>
                        <w:pStyle w:val="ae"/>
                        <w:rPr>
                          <w:sz w:val="8"/>
                        </w:rPr>
                      </w:pPr>
                      <w:r w:rsidRPr="00715CD1">
                        <w:rPr>
                          <w:sz w:val="8"/>
                          <w:lang w:val="ru"/>
                        </w:rPr>
                        <w:t>Индикатор ручного режима</w:t>
                      </w:r>
                    </w:p>
                  </w:txbxContent>
                </v:textbox>
              </v:shape>
            </w:pict>
          </mc:Fallback>
        </mc:AlternateContent>
      </w:r>
      <w:r w:rsidR="006136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6A6250E" wp14:editId="0EE88712">
                <wp:simplePos x="0" y="0"/>
                <wp:positionH relativeFrom="column">
                  <wp:posOffset>4955747</wp:posOffset>
                </wp:positionH>
                <wp:positionV relativeFrom="paragraph">
                  <wp:posOffset>4562915</wp:posOffset>
                </wp:positionV>
                <wp:extent cx="327660" cy="182152"/>
                <wp:effectExtent l="0" t="0" r="0" b="63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82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136DE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Индикатор автоматического реж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250E" id="Поле 52" o:spid="_x0000_s1077" type="#_x0000_t202" style="position:absolute;left:0;text-align:left;margin-left:390.2pt;margin-top:359.3pt;width:25.8pt;height:14.3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" fillcolor="white [3212]" stroked="f" strokeweight=".5pt">
                <v:textbox style="mso-fit-shape-to-text:t" inset="0,0,0,0">
                  <w:txbxContent>
                    <w:p w:rsidR="00605909" w:rsidRPr="006136DE" w:rsidRDefault="00CE2F96" w:rsidP="006136DE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Индикатор автоматического режима</w:t>
                      </w:r>
                    </w:p>
                  </w:txbxContent>
                </v:textbox>
              </v:shape>
            </w:pict>
          </mc:Fallback>
        </mc:AlternateContent>
      </w:r>
      <w:r w:rsidR="006136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992701F" wp14:editId="51E3F9AD">
                <wp:simplePos x="0" y="0"/>
                <wp:positionH relativeFrom="column">
                  <wp:posOffset>6891488</wp:posOffset>
                </wp:positionH>
                <wp:positionV relativeFrom="paragraph">
                  <wp:posOffset>4387850</wp:posOffset>
                </wp:positionV>
                <wp:extent cx="320040" cy="320040"/>
                <wp:effectExtent l="0" t="0" r="3810" b="381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6136DE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Пильная</w:t>
                            </w:r>
                          </w:p>
                          <w:p w:rsidR="00605909" w:rsidRDefault="00CE2F96" w:rsidP="006136DE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рама</w:t>
                            </w:r>
                          </w:p>
                          <w:p w:rsidR="00605909" w:rsidRPr="006136DE" w:rsidRDefault="00CE2F96" w:rsidP="006136DE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вниз, индик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701F" id="Поле 46" o:spid="_x0000_s1078" type="#_x0000_t202" style="position:absolute;left:0;text-align:left;margin-left:542.65pt;margin-top:345.5pt;width:25.2pt;height:25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" fillcolor="white [3212]" stroked="f" strokeweight=".5pt">
                <v:textbox inset="0,0,0,0">
                  <w:txbxContent>
                    <w:p w:rsidR="00605909" w:rsidRDefault="00CE2F96" w:rsidP="006136DE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Пильная</w:t>
                      </w:r>
                    </w:p>
                    <w:p w:rsidR="00605909" w:rsidRDefault="00CE2F96" w:rsidP="006136DE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рама</w:t>
                      </w:r>
                    </w:p>
                    <w:p w:rsidR="00605909" w:rsidRPr="006136DE" w:rsidRDefault="00CE2F96" w:rsidP="006136DE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вниз, индикатор</w:t>
                      </w:r>
                    </w:p>
                  </w:txbxContent>
                </v:textbox>
              </v:shape>
            </w:pict>
          </mc:Fallback>
        </mc:AlternateContent>
      </w:r>
      <w:r w:rsidR="006136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1EE4654" wp14:editId="1D0CCE3F">
                <wp:simplePos x="0" y="0"/>
                <wp:positionH relativeFrom="column">
                  <wp:posOffset>7178508</wp:posOffset>
                </wp:positionH>
                <wp:positionV relativeFrom="paragraph">
                  <wp:posOffset>4393565</wp:posOffset>
                </wp:positionV>
                <wp:extent cx="273050" cy="350520"/>
                <wp:effectExtent l="0" t="0" r="0" b="63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136DE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 w:rsidRPr="006136DE">
                              <w:rPr>
                                <w:sz w:val="10"/>
                                <w:lang w:val="ru"/>
                              </w:rPr>
                              <w:t>Индикатор разжима т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4654" id="Поле 45" o:spid="_x0000_s1079" type="#_x0000_t202" style="position:absolute;left:0;text-align:left;margin-left:565.25pt;margin-top:345.95pt;width:21.5pt;height:27.6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" fillcolor="white [3212]" stroked="f" strokeweight=".5pt">
                <v:textbox style="mso-fit-shape-to-text:t" inset="0,0,0,0">
                  <w:txbxContent>
                    <w:p w:rsidR="00605909" w:rsidRPr="006136DE" w:rsidRDefault="00CE2F96" w:rsidP="006136DE">
                      <w:pPr>
                        <w:pStyle w:val="ae"/>
                        <w:rPr>
                          <w:sz w:val="10"/>
                        </w:rPr>
                      </w:pPr>
                      <w:r w:rsidRPr="006136DE">
                        <w:rPr>
                          <w:sz w:val="10"/>
                          <w:lang w:val="ru"/>
                        </w:rPr>
                        <w:t>Индикатор разжима тисков</w:t>
                      </w:r>
                    </w:p>
                  </w:txbxContent>
                </v:textbox>
              </v:shape>
            </w:pict>
          </mc:Fallback>
        </mc:AlternateContent>
      </w:r>
      <w:r w:rsidR="006136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21613</wp:posOffset>
                </wp:positionH>
                <wp:positionV relativeFrom="paragraph">
                  <wp:posOffset>4396740</wp:posOffset>
                </wp:positionV>
                <wp:extent cx="273050" cy="320040"/>
                <wp:effectExtent l="0" t="0" r="0" b="381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6136DE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Пильная</w:t>
                            </w:r>
                          </w:p>
                          <w:p w:rsidR="00605909" w:rsidRDefault="00CE2F96" w:rsidP="006136DE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рама</w:t>
                            </w:r>
                          </w:p>
                          <w:p w:rsidR="00605909" w:rsidRPr="006136DE" w:rsidRDefault="00CE2F96" w:rsidP="006136DE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вверх, индик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80" type="#_x0000_t202" style="position:absolute;left:0;text-align:left;margin-left:521.4pt;margin-top:346.2pt;width:21.5pt;height:2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" fillcolor="white [3212]" stroked="f" strokeweight=".5pt">
                <v:textbox inset="0,0,0,0">
                  <w:txbxContent>
                    <w:p w:rsidR="00605909" w:rsidRDefault="00CE2F96" w:rsidP="006136DE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Пильная</w:t>
                      </w:r>
                    </w:p>
                    <w:p w:rsidR="00605909" w:rsidRDefault="00CE2F96" w:rsidP="006136DE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рама</w:t>
                      </w:r>
                    </w:p>
                    <w:p w:rsidR="00605909" w:rsidRPr="006136DE" w:rsidRDefault="00CE2F96" w:rsidP="006136DE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вверх, индикатор</w:t>
                      </w:r>
                    </w:p>
                  </w:txbxContent>
                </v:textbox>
              </v:shape>
            </w:pict>
          </mc:Fallback>
        </mc:AlternateContent>
      </w:r>
      <w:r w:rsidR="006136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447579</wp:posOffset>
                </wp:positionH>
                <wp:positionV relativeFrom="paragraph">
                  <wp:posOffset>4402622</wp:posOffset>
                </wp:positionV>
                <wp:extent cx="309657" cy="350520"/>
                <wp:effectExtent l="0" t="0" r="0" b="31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57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136DE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 w:rsidRPr="006136DE">
                              <w:rPr>
                                <w:sz w:val="10"/>
                                <w:lang w:val="ru"/>
                              </w:rPr>
                              <w:t>Индикатор зажима т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81" type="#_x0000_t202" style="position:absolute;left:0;text-align:left;margin-left:586.4pt;margin-top:346.65pt;width:24.4pt;height:2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" fillcolor="white [3212]" stroked="f" strokeweight=".5pt">
                <v:textbox style="mso-fit-shape-to-text:t" inset="0,0,0,0">
                  <w:txbxContent>
                    <w:p w:rsidR="00605909" w:rsidRPr="006136DE" w:rsidRDefault="00CE2F96" w:rsidP="006136DE">
                      <w:pPr>
                        <w:pStyle w:val="ae"/>
                        <w:rPr>
                          <w:sz w:val="10"/>
                        </w:rPr>
                      </w:pPr>
                      <w:r w:rsidRPr="006136DE">
                        <w:rPr>
                          <w:sz w:val="10"/>
                          <w:lang w:val="ru"/>
                        </w:rPr>
                        <w:t>Индикатор зажима тисков</w:t>
                      </w:r>
                    </w:p>
                  </w:txbxContent>
                </v:textbox>
              </v:shape>
            </w:pict>
          </mc:Fallback>
        </mc:AlternateContent>
      </w:r>
      <w:r w:rsidR="009944C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0841</wp:posOffset>
                </wp:positionH>
                <wp:positionV relativeFrom="paragraph">
                  <wp:posOffset>5031416</wp:posOffset>
                </wp:positionV>
                <wp:extent cx="8042806" cy="764747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2806" cy="764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8"/>
                              <w:gridCol w:w="736"/>
                              <w:gridCol w:w="590"/>
                              <w:gridCol w:w="595"/>
                              <w:gridCol w:w="590"/>
                              <w:gridCol w:w="590"/>
                              <w:gridCol w:w="600"/>
                              <w:gridCol w:w="1885"/>
                              <w:gridCol w:w="578"/>
                              <w:gridCol w:w="591"/>
                              <w:gridCol w:w="884"/>
                              <w:gridCol w:w="744"/>
                              <w:gridCol w:w="1875"/>
                              <w:gridCol w:w="678"/>
                            </w:tblGrid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ЛЕНТОЧНОПИЛЬНЫЙ СТАНОК ПО МЕТАЛЛУ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ЧЕРТЕЖ</w:t>
                                  </w:r>
                                </w:p>
                              </w:tc>
                              <w:tc>
                                <w:tcPr>
                                  <w:tcW w:w="75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"/>
                                    </w:rPr>
                                    <w:t>ЛИСТ: 2</w:t>
                                  </w:r>
                                </w:p>
                              </w:tc>
                            </w:tr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BS-460G-JC-SF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75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"/>
                                    </w:rPr>
                                    <w:t>ВСЕГО: 3</w:t>
                                  </w:r>
                                </w:p>
                              </w:tc>
                            </w:tr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ФАЙЛ</w:t>
                                  </w:r>
                                </w:p>
                              </w:tc>
                              <w:tc>
                                <w:tcPr>
                                  <w:tcW w:w="504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909" w:rsidRDefault="00605909" w:rsidP="009944C6">
                            <w:pPr>
                              <w:pStyle w:val="a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82" type="#_x0000_t202" style="position:absolute;left:0;text-align:left;margin-left:52.05pt;margin-top:396.15pt;width:633.3pt;height:6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" fillcolor="white [3212]" stroked="f" strokeweight=".5pt">
                <v:textbox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8"/>
                        <w:gridCol w:w="736"/>
                        <w:gridCol w:w="590"/>
                        <w:gridCol w:w="595"/>
                        <w:gridCol w:w="590"/>
                        <w:gridCol w:w="590"/>
                        <w:gridCol w:w="600"/>
                        <w:gridCol w:w="1885"/>
                        <w:gridCol w:w="578"/>
                        <w:gridCol w:w="591"/>
                        <w:gridCol w:w="884"/>
                        <w:gridCol w:w="744"/>
                        <w:gridCol w:w="1875"/>
                        <w:gridCol w:w="678"/>
                      </w:tblGrid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ЛЕНТОЧНОПИЛЬНЫЙ СТАНОК ПО МЕТАЛЛУ</w:t>
                            </w: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25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ЧЕРТЕЖ</w:t>
                            </w:r>
                          </w:p>
                        </w:tc>
                        <w:tc>
                          <w:tcPr>
                            <w:tcW w:w="75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"/>
                              </w:rPr>
                              <w:t>ЛИСТ: 2</w:t>
                            </w:r>
                          </w:p>
                        </w:tc>
                      </w:tr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2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BS-460G-JC-SF</w:t>
                            </w: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75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"/>
                              </w:rPr>
                              <w:t>ВСЕГО: 3</w:t>
                            </w:r>
                          </w:p>
                        </w:tc>
                      </w:tr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ФАЙЛ</w:t>
                            </w:r>
                          </w:p>
                        </w:tc>
                        <w:tc>
                          <w:tcPr>
                            <w:tcW w:w="504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2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05909" w:rsidRDefault="00605909" w:rsidP="009944C6">
                      <w:pPr>
                        <w:pStyle w:val="ae"/>
                      </w:pPr>
                    </w:p>
                  </w:txbxContent>
                </v:textbox>
              </v:shape>
            </w:pict>
          </mc:Fallback>
        </mc:AlternateContent>
      </w:r>
      <w:r w:rsidR="009944C6">
        <w:rPr>
          <w:noProof/>
          <w:lang w:val="ru-RU" w:eastAsia="ru-RU" w:bidi="ar-SA"/>
        </w:rPr>
        <w:drawing>
          <wp:inline distT="0" distB="0" distL="0" distR="0">
            <wp:extent cx="8864082" cy="5939273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55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78058" cy="59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F9" w:rsidRPr="00662DF9" w:rsidRDefault="00CE2F96" w:rsidP="00662DF9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640539</wp:posOffset>
                </wp:positionH>
                <wp:positionV relativeFrom="paragraph">
                  <wp:posOffset>3727450</wp:posOffset>
                </wp:positionV>
                <wp:extent cx="309245" cy="35052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Зажим т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83" type="#_x0000_t202" style="position:absolute;left:0;text-align:left;margin-left:522.9pt;margin-top:293.5pt;width:24.35pt;height:27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" fillcolor="white [3212]" stroked="f" strokeweight=".5pt">
                <v:textbox style="mso-fit-shape-to-text:t" inset="0,0,0,0">
                  <w:txbxContent>
                    <w:p w:rsidR="00605909" w:rsidRPr="006136DE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Зажим ти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114071</wp:posOffset>
                </wp:positionH>
                <wp:positionV relativeFrom="paragraph">
                  <wp:posOffset>3719830</wp:posOffset>
                </wp:positionV>
                <wp:extent cx="273050" cy="35052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 w:rsidRPr="006136DE">
                              <w:rPr>
                                <w:sz w:val="10"/>
                                <w:lang w:val="ru"/>
                              </w:rPr>
                              <w:t>Тиски разж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84" type="#_x0000_t202" style="position:absolute;left:0;text-align:left;margin-left:481.4pt;margin-top:292.9pt;width:21.5pt;height:2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" fillcolor="white [3212]" stroked="f" strokeweight=".5pt">
                <v:textbox style="mso-fit-shape-to-text:t" inset="0,0,0,0">
                  <w:txbxContent>
                    <w:p w:rsidR="00605909" w:rsidRPr="006136DE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 w:rsidRPr="006136DE">
                        <w:rPr>
                          <w:sz w:val="10"/>
                          <w:lang w:val="ru"/>
                        </w:rPr>
                        <w:t>Тиски разж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3727741</wp:posOffset>
                </wp:positionV>
                <wp:extent cx="218440" cy="262255"/>
                <wp:effectExtent l="0" t="0" r="0" b="444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Пильная</w:t>
                            </w:r>
                          </w:p>
                          <w:p w:rsidR="00605909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рама</w:t>
                            </w:r>
                          </w:p>
                          <w:p w:rsidR="00605909" w:rsidRPr="006136DE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в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85" type="#_x0000_t202" style="position:absolute;left:0;text-align:left;margin-left:443.2pt;margin-top:293.5pt;width:17.2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" fillcolor="white [3212]" stroked="f" strokeweight=".5pt">
                <v:textbox inset="0,0,0,0">
                  <w:txbxContent>
                    <w:p w:rsidR="00605909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Пильная</w:t>
                      </w:r>
                    </w:p>
                    <w:p w:rsidR="00605909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рама</w:t>
                      </w:r>
                    </w:p>
                    <w:p w:rsidR="00605909" w:rsidRPr="006136DE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вн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3708109</wp:posOffset>
                </wp:positionV>
                <wp:extent cx="218440" cy="262255"/>
                <wp:effectExtent l="0" t="0" r="0" b="444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Пильная</w:t>
                            </w:r>
                          </w:p>
                          <w:p w:rsidR="00605909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рама</w:t>
                            </w:r>
                          </w:p>
                          <w:p w:rsidR="00605909" w:rsidRPr="006136DE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ве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86" type="#_x0000_t202" style="position:absolute;left:0;text-align:left;margin-left:402.1pt;margin-top:292pt;width:17.2pt;height:20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" fillcolor="white [3212]" stroked="f" strokeweight=".5pt">
                <v:textbox inset="0,0,0,0">
                  <w:txbxContent>
                    <w:p w:rsidR="00605909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Пильная</w:t>
                      </w:r>
                    </w:p>
                    <w:p w:rsidR="00605909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рама</w:t>
                      </w:r>
                    </w:p>
                    <w:p w:rsidR="00605909" w:rsidRPr="006136DE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вер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3711919</wp:posOffset>
                </wp:positionV>
                <wp:extent cx="290830" cy="159385"/>
                <wp:effectExtent l="0" t="0" r="0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15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09" w:rsidRPr="006136DE" w:rsidRDefault="00CE2F96" w:rsidP="006E03A5">
                            <w:pPr>
                              <w:pStyle w:val="ae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lang w:val="ru"/>
                              </w:rPr>
                              <w:t>Обще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87" type="#_x0000_t202" style="position:absolute;left:0;text-align:left;margin-left:355.7pt;margin-top:292.3pt;width:22.9pt;height:12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" fillcolor="white [3212]" stroked="f" strokeweight=".5pt">
                <v:textbox style="mso-fit-shape-to-text:t" inset="0,0,0,0">
                  <w:txbxContent>
                    <w:p w:rsidR="00605909" w:rsidRPr="006136DE" w:rsidRDefault="00CE2F96" w:rsidP="006E03A5">
                      <w:pPr>
                        <w:pStyle w:val="ae"/>
                        <w:rPr>
                          <w:sz w:val="10"/>
                        </w:rPr>
                      </w:pPr>
                      <w:r>
                        <w:rPr>
                          <w:sz w:val="10"/>
                          <w:lang w:val="ru"/>
                        </w:rPr>
                        <w:t>Общее 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30146</wp:posOffset>
                </wp:positionH>
                <wp:positionV relativeFrom="paragraph">
                  <wp:posOffset>4978833</wp:posOffset>
                </wp:positionV>
                <wp:extent cx="8562885" cy="764747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885" cy="764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6"/>
                              <w:gridCol w:w="736"/>
                              <w:gridCol w:w="647"/>
                              <w:gridCol w:w="653"/>
                              <w:gridCol w:w="647"/>
                              <w:gridCol w:w="647"/>
                              <w:gridCol w:w="659"/>
                              <w:gridCol w:w="2025"/>
                              <w:gridCol w:w="635"/>
                              <w:gridCol w:w="648"/>
                              <w:gridCol w:w="884"/>
                              <w:gridCol w:w="744"/>
                              <w:gridCol w:w="2014"/>
                              <w:gridCol w:w="678"/>
                            </w:tblGrid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ЛЕНТОЧНОПИЛЬНЫЙ СТАНОК ПО МЕТАЛЛУ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ЧЕРТЕЖ</w:t>
                                  </w:r>
                                </w:p>
                              </w:tc>
                              <w:tc>
                                <w:tcPr>
                                  <w:tcW w:w="75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"/>
                                    </w:rPr>
                                    <w:t>ЛИСТ: 3</w:t>
                                  </w:r>
                                </w:p>
                              </w:tc>
                            </w:tr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BS-460G-JC-SF</w:t>
                                  </w: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75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"/>
                                    </w:rPr>
                                    <w:t>ВСЕГО: 3</w:t>
                                  </w:r>
                                </w:p>
                              </w:tc>
                            </w:tr>
                            <w:tr w:rsidR="00F35E67" w:rsidTr="006136DE">
                              <w:trPr>
                                <w:jc w:val="center"/>
                              </w:trPr>
                              <w:tc>
                                <w:tcPr>
                                  <w:tcW w:w="742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CE2F96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E7C3A">
                                    <w:rPr>
                                      <w:sz w:val="16"/>
                                      <w:lang w:val="ru"/>
                                    </w:rPr>
                                    <w:t>ФАЙЛ</w:t>
                                  </w:r>
                                </w:p>
                              </w:tc>
                              <w:tc>
                                <w:tcPr>
                                  <w:tcW w:w="504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8E7C3A">
                                  <w:pPr>
                                    <w:pStyle w:val="ae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05909" w:rsidRPr="008E7C3A" w:rsidRDefault="00605909" w:rsidP="006136DE">
                                  <w:pPr>
                                    <w:pStyle w:val="a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909" w:rsidRDefault="00605909" w:rsidP="006E03A5">
                            <w:pPr>
                              <w:pStyle w:val="a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88" type="#_x0000_t202" style="position:absolute;left:0;text-align:left;margin-left:49.6pt;margin-top:392.05pt;width:674.25pt;height:6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" fillcolor="white [3212]" stroked="f" strokeweight=".5pt">
                <v:textbox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6"/>
                        <w:gridCol w:w="736"/>
                        <w:gridCol w:w="647"/>
                        <w:gridCol w:w="653"/>
                        <w:gridCol w:w="647"/>
                        <w:gridCol w:w="647"/>
                        <w:gridCol w:w="659"/>
                        <w:gridCol w:w="2025"/>
                        <w:gridCol w:w="635"/>
                        <w:gridCol w:w="648"/>
                        <w:gridCol w:w="884"/>
                        <w:gridCol w:w="744"/>
                        <w:gridCol w:w="2014"/>
                        <w:gridCol w:w="678"/>
                      </w:tblGrid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ЛЕНТОЧНОПИЛЬНЫЙ СТАНОК ПО МЕТАЛЛУ</w:t>
                            </w: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25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ЧЕРТЕЖ</w:t>
                            </w:r>
                          </w:p>
                        </w:tc>
                        <w:tc>
                          <w:tcPr>
                            <w:tcW w:w="75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"/>
                              </w:rPr>
                              <w:t>ЛИСТ: 3</w:t>
                            </w:r>
                          </w:p>
                        </w:tc>
                      </w:tr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2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BS-460G-JC-SF</w:t>
                            </w: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75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"/>
                              </w:rPr>
                              <w:t>ВСЕГО: 3</w:t>
                            </w:r>
                          </w:p>
                        </w:tc>
                      </w:tr>
                      <w:tr w:rsidR="00F35E67" w:rsidTr="006136DE">
                        <w:trPr>
                          <w:jc w:val="center"/>
                        </w:trPr>
                        <w:tc>
                          <w:tcPr>
                            <w:tcW w:w="742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CE2F96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  <w:r w:rsidRPr="008E7C3A">
                              <w:rPr>
                                <w:sz w:val="16"/>
                                <w:lang w:val="ru"/>
                              </w:rPr>
                              <w:t>ФАЙЛ</w:t>
                            </w:r>
                          </w:p>
                        </w:tc>
                        <w:tc>
                          <w:tcPr>
                            <w:tcW w:w="504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8E7C3A">
                            <w:pPr>
                              <w:pStyle w:val="a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2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" w:type="pct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05909" w:rsidRPr="008E7C3A" w:rsidRDefault="00605909" w:rsidP="006136DE">
                            <w:pPr>
                              <w:pStyle w:val="ae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05909" w:rsidRDefault="00605909" w:rsidP="006E03A5">
                      <w:pPr>
                        <w:pStyle w:val="a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9303851" cy="58709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99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03160" cy="58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F9" w:rsidRPr="00715CD1" w:rsidRDefault="00CE2F96" w:rsidP="004564E5">
      <w:pPr>
        <w:pStyle w:val="1"/>
        <w:rPr>
          <w:lang w:val="ru-RU"/>
        </w:rPr>
      </w:pPr>
      <w:bookmarkStart w:id="10" w:name="_Toc256000009"/>
      <w:r w:rsidRPr="00662DF9">
        <w:rPr>
          <w:lang w:val="ru"/>
        </w:rPr>
        <w:t>Чертеж в разобранном виде и перечень частей</w:t>
      </w:r>
      <w:bookmarkEnd w:id="10"/>
    </w:p>
    <w:p w:rsidR="004564E5" w:rsidRDefault="00CE2F96" w:rsidP="004564E5">
      <w:pPr>
        <w:pStyle w:val="ae"/>
        <w:jc w:val="center"/>
        <w:rPr>
          <w:noProof/>
          <w:lang w:eastAsia="ru-RU" w:bidi="ar-SA"/>
        </w:rPr>
      </w:pPr>
      <w:r w:rsidRPr="00662DF9">
        <w:rPr>
          <w:noProof/>
          <w:lang w:val="ru-RU" w:eastAsia="ru-RU" w:bidi="ar-SA"/>
        </w:rPr>
        <w:drawing>
          <wp:inline distT="0" distB="0" distL="0" distR="0">
            <wp:extent cx="8605615" cy="5400942"/>
            <wp:effectExtent l="0" t="0" r="5080" b="9525"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73392" name="Picture box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526" cy="54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br w:type="page"/>
      </w:r>
    </w:p>
    <w:p w:rsidR="00662DF9" w:rsidRPr="00662DF9" w:rsidRDefault="00662DF9" w:rsidP="004564E5">
      <w:pPr>
        <w:pStyle w:val="ae"/>
        <w:jc w:val="center"/>
        <w:rPr>
          <w:noProof/>
          <w:lang w:eastAsia="ru-RU" w:bidi="ar-SA"/>
        </w:rPr>
      </w:pPr>
    </w:p>
    <w:p w:rsidR="004564E5" w:rsidRDefault="00CE2F96" w:rsidP="00662DF9">
      <w:pPr>
        <w:pStyle w:val="ae"/>
        <w:rPr>
          <w:noProof/>
          <w:lang w:val="ru-RU" w:eastAsia="ru-RU" w:bidi="ar-SA"/>
        </w:rPr>
        <w:sectPr w:rsidR="004564E5" w:rsidSect="008E7C3A">
          <w:pgSz w:w="16840" w:h="11900" w:orient="landscape"/>
          <w:pgMar w:top="1701" w:right="1134" w:bottom="850" w:left="1134" w:header="709" w:footer="709" w:gutter="0"/>
          <w:cols w:space="720"/>
          <w:noEndnote/>
          <w:docGrid w:linePitch="360"/>
        </w:sectPr>
      </w:pPr>
      <w:r w:rsidRPr="00662DF9">
        <w:rPr>
          <w:noProof/>
          <w:lang w:val="ru-RU" w:eastAsia="ru-RU" w:bidi="ar-SA"/>
        </w:rPr>
        <w:drawing>
          <wp:inline distT="0" distB="0" distL="0" distR="0">
            <wp:extent cx="8665435" cy="5571858"/>
            <wp:effectExtent l="0" t="0" r="2540" b="0"/>
            <wp:docPr id="27" name="Picut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30179" name="Picture 2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77970" cy="55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"/>
        <w:gridCol w:w="3106"/>
        <w:gridCol w:w="828"/>
        <w:gridCol w:w="326"/>
        <w:gridCol w:w="770"/>
        <w:gridCol w:w="2903"/>
        <w:gridCol w:w="844"/>
      </w:tblGrid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№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Описа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Кол-во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№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Описан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Кол-во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Рукоятка φ170Xφ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лок захв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Втул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Эксцентриковая втул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ружина 40X20,5X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Эксцентриковая втул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одшипник AXK20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одшипник 608-2Z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ружинный штифт 8X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6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6X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Регулировочный стержен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7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6X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Микровыключ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8x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Нажимная пласти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Соединительная пласти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10X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0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Регулировка переднего гнез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Скользящая стой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5X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ильная ра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1,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Шайба 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Ведомое колес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Кожу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одшипник 6208-2Z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4X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Распор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олимерное колес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Кольцо 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Ось шарни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одклад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6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6X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12X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7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Кольц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Ограждение пильной рам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7,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одшипник 608-2Z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6X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Кольцо 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Шайба 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5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8X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ильная лента 3960X27X0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0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Шайба 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Ведущий шки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рижимная пружи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Кольцо 4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Стой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одшипник 6209-2Z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Малая прижимная пружи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Шпонка 12X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В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Выходной ва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6X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Шпонка 10X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6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Стальная щет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Двиг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7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Зажимной цилинд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8,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Соединительный фланец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12X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8,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Коробка скорост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6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12X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Шайба 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70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Упор подвижной пластин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12X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7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одвижная пластина тиск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Направляющая скольж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7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10X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8X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8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7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Направляющий бло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Кли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7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10X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4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Скользящий кронштей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7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Направляющая пласти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Рукоятка M12X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76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Удлинител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6X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77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Рукоятка M12X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ьшая шайба 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7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В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ластина огражд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7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Контакто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3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Болт M8x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80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Верхние тис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Переключатель клапа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8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Неподвижная пластина тисков 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4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Заднее регулируемое гнезд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8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Неподвижная пластина тисков I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  <w:rPr>
                <w:rFonts w:cs="Times New Roman"/>
              </w:rPr>
            </w:pPr>
            <w:r w:rsidRPr="004564E5">
              <w:rPr>
                <w:rFonts w:cs="Times New Roman"/>
                <w:lang w:val="ru"/>
              </w:rPr>
              <w:t>1</w:t>
            </w:r>
          </w:p>
        </w:tc>
      </w:tr>
    </w:tbl>
    <w:p w:rsidR="00662DF9" w:rsidRPr="00662DF9" w:rsidRDefault="00CE2F96" w:rsidP="00662DF9">
      <w:pPr>
        <w:pStyle w:val="ae"/>
      </w:pPr>
      <w:r w:rsidRPr="00662DF9">
        <w:br w:type="page"/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3119"/>
        <w:gridCol w:w="723"/>
        <w:gridCol w:w="343"/>
        <w:gridCol w:w="787"/>
        <w:gridCol w:w="2918"/>
        <w:gridCol w:w="863"/>
      </w:tblGrid>
      <w:tr w:rsidR="00F35E67" w:rsidTr="004564E5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8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2X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27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Крышка подшипни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8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Нижние тис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28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одшипник 3201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8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Кольцо 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6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2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Кольц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8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одшипник 6204-2Z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6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3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0X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8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Роли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3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3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а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8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а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3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3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8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Кронштей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32,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8X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9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айба 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3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Стрелка переключ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9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2X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34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Стрелка переключ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9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Нож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3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Стопорное гнезд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9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ластина нож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36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Рукоятка блокиров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9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0X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37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9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айба 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38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Гнездо вал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9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 M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3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айба 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9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айба 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4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0X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9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 M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4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а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9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0X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4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Кольцо 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0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одклад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4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рижимная пружина I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0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8X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44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рижимная пружина I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0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а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4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тул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0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Упорный бло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46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рижимная крыш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0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Неподвижное соедин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47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2X5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0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ка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48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Ограничительный бло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0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Заклепка 2X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4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 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0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ятигранная рукоят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5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0X3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0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Ось шарни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5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Кольцо 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0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айба 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3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5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Створка двер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1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0X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3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5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Основ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1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ерхняя стойка цилинд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54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Опора гидравлического клапа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1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айба 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5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 M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1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2X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56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0X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1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ерхний вал цилинд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57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а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1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Кольцо 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58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Щиток от брызг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1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одшипник SIJK20C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5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Насос СОЖ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1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Гидравлический цилинд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6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Крышка насоса СОЖ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1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8X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6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Указатель уровня масла А8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1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айба 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6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Ящик для опило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2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Нижний вал цилинд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6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8X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2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Нижняя стойка цилинд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64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Ручка 1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2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Кольцо 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6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айба 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2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Ос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66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 M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2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Линей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67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Гидравлическая станц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2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4X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3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68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Задняя пласти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662DF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2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Рото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6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айб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</w:tr>
    </w:tbl>
    <w:p w:rsidR="004564E5" w:rsidRDefault="00CE2F96" w:rsidP="00662DF9">
      <w:pPr>
        <w:pStyle w:val="ae"/>
      </w:pPr>
      <w:r>
        <w:br w:type="page"/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3119"/>
        <w:gridCol w:w="723"/>
        <w:gridCol w:w="343"/>
        <w:gridCol w:w="787"/>
        <w:gridCol w:w="2918"/>
        <w:gridCol w:w="863"/>
      </w:tblGrid>
      <w:tr w:rsidR="00F35E67" w:rsidTr="004564E5"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7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 M8x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79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оворотный рыча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4564E5"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7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Болт M12X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8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 M6x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</w:tr>
      <w:tr w:rsidR="00F35E67" w:rsidTr="004564E5"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7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айба 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8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 M8x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</w:tr>
      <w:tr w:rsidR="00F35E67" w:rsidTr="004564E5"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7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Неподвижная опо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8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Квадратная ручка A1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4564E5"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7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Зажимная гайка M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8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Электрическая панель управ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4564E5"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7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Шайба M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84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 M8x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</w:tr>
      <w:tr w:rsidR="00F35E67" w:rsidTr="004564E5"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7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ружинная шайба M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85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Гайка М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2</w:t>
            </w:r>
          </w:p>
        </w:tc>
      </w:tr>
      <w:tr w:rsidR="00F35E67" w:rsidTr="004564E5"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7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 M8X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4</w:t>
            </w: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86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Панель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</w:tr>
      <w:tr w:rsidR="00F35E67" w:rsidTr="004564E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7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Крыш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</w:t>
            </w: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662DF9" w:rsidP="004564E5">
            <w:pPr>
              <w:pStyle w:val="ae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187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Винт M4x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DF9" w:rsidRPr="004564E5" w:rsidRDefault="00CE2F96" w:rsidP="004564E5">
            <w:pPr>
              <w:pStyle w:val="ae"/>
              <w:jc w:val="center"/>
            </w:pPr>
            <w:r w:rsidRPr="004564E5">
              <w:rPr>
                <w:lang w:val="ru"/>
              </w:rPr>
              <w:t>6</w:t>
            </w:r>
          </w:p>
        </w:tc>
      </w:tr>
    </w:tbl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662DF9" w:rsidRPr="00662DF9" w:rsidRDefault="00662DF9" w:rsidP="00662DF9">
      <w:pPr>
        <w:pStyle w:val="ae"/>
      </w:pPr>
    </w:p>
    <w:p w:rsidR="004564E5" w:rsidRPr="00715CD1" w:rsidRDefault="00CE2F96" w:rsidP="004564E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4564E5">
        <w:rPr>
          <w:lang w:val="ru"/>
        </w:rPr>
        <w:t>Примечание. Настоящее руководство носит справочный характер. Мы оставляем за собой право улучшать станок без предварительного уведомления. Следует убедиться, что местное напряжение соответствует техническим параметрам этого станка.</w:t>
      </w:r>
    </w:p>
    <w:p w:rsidR="00DD08D1" w:rsidRPr="00715CD1" w:rsidRDefault="00DD08D1" w:rsidP="00662DF9">
      <w:pPr>
        <w:pStyle w:val="ae"/>
        <w:rPr>
          <w:lang w:val="ru-RU"/>
        </w:rPr>
      </w:pPr>
    </w:p>
    <w:sectPr w:rsidR="00DD08D1" w:rsidRPr="00715CD1" w:rsidSect="004564E5">
      <w:pgSz w:w="11900" w:h="16840"/>
      <w:pgMar w:top="1134" w:right="850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96" w:rsidRDefault="00CE2F96">
      <w:r>
        <w:separator/>
      </w:r>
    </w:p>
  </w:endnote>
  <w:endnote w:type="continuationSeparator" w:id="0">
    <w:p w:rsidR="00CE2F96" w:rsidRDefault="00C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09" w:rsidRPr="005B6A9C" w:rsidRDefault="00CE2F96" w:rsidP="005B6A9C">
    <w:pPr>
      <w:pStyle w:val="ae"/>
      <w:jc w:val="center"/>
    </w:pPr>
    <w:r w:rsidRPr="005B6A9C">
      <w:fldChar w:fldCharType="begin"/>
    </w:r>
    <w:r w:rsidRPr="005B6A9C">
      <w:instrText xml:space="preserve">= </w:instrText>
    </w:r>
    <w:r w:rsidRPr="005B6A9C">
      <w:fldChar w:fldCharType="begin"/>
    </w:r>
    <w:r w:rsidRPr="005B6A9C">
      <w:instrText xml:space="preserve"> PAGE  \* Arabic  \* MERGEFORMAT </w:instrText>
    </w:r>
    <w:r w:rsidRPr="005B6A9C">
      <w:fldChar w:fldCharType="separate"/>
    </w:r>
    <w:r w:rsidR="00DC33D0">
      <w:rPr>
        <w:noProof/>
      </w:rPr>
      <w:instrText>6</w:instrText>
    </w:r>
    <w:r w:rsidRPr="005B6A9C">
      <w:fldChar w:fldCharType="end"/>
    </w:r>
    <w:r w:rsidRPr="005B6A9C">
      <w:instrText>-1</w:instrText>
    </w:r>
    <w:r w:rsidRPr="005B6A9C">
      <w:fldChar w:fldCharType="separate"/>
    </w:r>
    <w:r w:rsidR="00DC33D0">
      <w:rPr>
        <w:noProof/>
      </w:rPr>
      <w:t>5</w:t>
    </w:r>
    <w:r w:rsidRPr="005B6A9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96" w:rsidRDefault="00CE2F96">
      <w:r>
        <w:separator/>
      </w:r>
    </w:p>
  </w:footnote>
  <w:footnote w:type="continuationSeparator" w:id="0">
    <w:p w:rsidR="00CE2F96" w:rsidRDefault="00CE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0926"/>
    <w:multiLevelType w:val="hybridMultilevel"/>
    <w:tmpl w:val="4E1AC38E"/>
    <w:lvl w:ilvl="0" w:tplc="23166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2DE0D4E" w:tentative="1">
      <w:start w:val="1"/>
      <w:numFmt w:val="lowerLetter"/>
      <w:lvlText w:val="%2."/>
      <w:lvlJc w:val="left"/>
      <w:pPr>
        <w:ind w:left="1440" w:hanging="360"/>
      </w:pPr>
    </w:lvl>
    <w:lvl w:ilvl="2" w:tplc="DDB85EF0" w:tentative="1">
      <w:start w:val="1"/>
      <w:numFmt w:val="lowerRoman"/>
      <w:lvlText w:val="%3."/>
      <w:lvlJc w:val="right"/>
      <w:pPr>
        <w:ind w:left="2160" w:hanging="180"/>
      </w:pPr>
    </w:lvl>
    <w:lvl w:ilvl="3" w:tplc="8C88AE56" w:tentative="1">
      <w:start w:val="1"/>
      <w:numFmt w:val="decimal"/>
      <w:lvlText w:val="%4."/>
      <w:lvlJc w:val="left"/>
      <w:pPr>
        <w:ind w:left="2880" w:hanging="360"/>
      </w:pPr>
    </w:lvl>
    <w:lvl w:ilvl="4" w:tplc="960E126A" w:tentative="1">
      <w:start w:val="1"/>
      <w:numFmt w:val="lowerLetter"/>
      <w:lvlText w:val="%5."/>
      <w:lvlJc w:val="left"/>
      <w:pPr>
        <w:ind w:left="3600" w:hanging="360"/>
      </w:pPr>
    </w:lvl>
    <w:lvl w:ilvl="5" w:tplc="E1A89520" w:tentative="1">
      <w:start w:val="1"/>
      <w:numFmt w:val="lowerRoman"/>
      <w:lvlText w:val="%6."/>
      <w:lvlJc w:val="right"/>
      <w:pPr>
        <w:ind w:left="4320" w:hanging="180"/>
      </w:pPr>
    </w:lvl>
    <w:lvl w:ilvl="6" w:tplc="58564B14" w:tentative="1">
      <w:start w:val="1"/>
      <w:numFmt w:val="decimal"/>
      <w:lvlText w:val="%7."/>
      <w:lvlJc w:val="left"/>
      <w:pPr>
        <w:ind w:left="5040" w:hanging="360"/>
      </w:pPr>
    </w:lvl>
    <w:lvl w:ilvl="7" w:tplc="9D58CBF0" w:tentative="1">
      <w:start w:val="1"/>
      <w:numFmt w:val="lowerLetter"/>
      <w:lvlText w:val="%8."/>
      <w:lvlJc w:val="left"/>
      <w:pPr>
        <w:ind w:left="5760" w:hanging="360"/>
      </w:pPr>
    </w:lvl>
    <w:lvl w:ilvl="8" w:tplc="59DCB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F4A99"/>
    <w:multiLevelType w:val="hybridMultilevel"/>
    <w:tmpl w:val="FBE40D48"/>
    <w:lvl w:ilvl="0" w:tplc="ACDAC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12EA" w:tentative="1">
      <w:start w:val="1"/>
      <w:numFmt w:val="lowerLetter"/>
      <w:lvlText w:val="%2."/>
      <w:lvlJc w:val="left"/>
      <w:pPr>
        <w:ind w:left="1440" w:hanging="360"/>
      </w:pPr>
    </w:lvl>
    <w:lvl w:ilvl="2" w:tplc="E8D60AE4" w:tentative="1">
      <w:start w:val="1"/>
      <w:numFmt w:val="lowerRoman"/>
      <w:lvlText w:val="%3."/>
      <w:lvlJc w:val="right"/>
      <w:pPr>
        <w:ind w:left="2160" w:hanging="180"/>
      </w:pPr>
    </w:lvl>
    <w:lvl w:ilvl="3" w:tplc="2910A3C4" w:tentative="1">
      <w:start w:val="1"/>
      <w:numFmt w:val="decimal"/>
      <w:lvlText w:val="%4."/>
      <w:lvlJc w:val="left"/>
      <w:pPr>
        <w:ind w:left="2880" w:hanging="360"/>
      </w:pPr>
    </w:lvl>
    <w:lvl w:ilvl="4" w:tplc="2BDE3A34" w:tentative="1">
      <w:start w:val="1"/>
      <w:numFmt w:val="lowerLetter"/>
      <w:lvlText w:val="%5."/>
      <w:lvlJc w:val="left"/>
      <w:pPr>
        <w:ind w:left="3600" w:hanging="360"/>
      </w:pPr>
    </w:lvl>
    <w:lvl w:ilvl="5" w:tplc="26CA83A0" w:tentative="1">
      <w:start w:val="1"/>
      <w:numFmt w:val="lowerRoman"/>
      <w:lvlText w:val="%6."/>
      <w:lvlJc w:val="right"/>
      <w:pPr>
        <w:ind w:left="4320" w:hanging="180"/>
      </w:pPr>
    </w:lvl>
    <w:lvl w:ilvl="6" w:tplc="1E202EC0" w:tentative="1">
      <w:start w:val="1"/>
      <w:numFmt w:val="decimal"/>
      <w:lvlText w:val="%7."/>
      <w:lvlJc w:val="left"/>
      <w:pPr>
        <w:ind w:left="5040" w:hanging="360"/>
      </w:pPr>
    </w:lvl>
    <w:lvl w:ilvl="7" w:tplc="000AEBDA" w:tentative="1">
      <w:start w:val="1"/>
      <w:numFmt w:val="lowerLetter"/>
      <w:lvlText w:val="%8."/>
      <w:lvlJc w:val="left"/>
      <w:pPr>
        <w:ind w:left="5760" w:hanging="360"/>
      </w:pPr>
    </w:lvl>
    <w:lvl w:ilvl="8" w:tplc="BDAAC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36F7"/>
    <w:multiLevelType w:val="hybridMultilevel"/>
    <w:tmpl w:val="045A3C0E"/>
    <w:lvl w:ilvl="0" w:tplc="2C783C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57E667CC" w:tentative="1">
      <w:start w:val="1"/>
      <w:numFmt w:val="lowerLetter"/>
      <w:lvlText w:val="%2."/>
      <w:lvlJc w:val="left"/>
      <w:pPr>
        <w:ind w:left="1440" w:hanging="360"/>
      </w:pPr>
    </w:lvl>
    <w:lvl w:ilvl="2" w:tplc="637AD238" w:tentative="1">
      <w:start w:val="1"/>
      <w:numFmt w:val="lowerRoman"/>
      <w:lvlText w:val="%3."/>
      <w:lvlJc w:val="right"/>
      <w:pPr>
        <w:ind w:left="2160" w:hanging="180"/>
      </w:pPr>
    </w:lvl>
    <w:lvl w:ilvl="3" w:tplc="53C654AE" w:tentative="1">
      <w:start w:val="1"/>
      <w:numFmt w:val="decimal"/>
      <w:lvlText w:val="%4."/>
      <w:lvlJc w:val="left"/>
      <w:pPr>
        <w:ind w:left="2880" w:hanging="360"/>
      </w:pPr>
    </w:lvl>
    <w:lvl w:ilvl="4" w:tplc="E8603C60" w:tentative="1">
      <w:start w:val="1"/>
      <w:numFmt w:val="lowerLetter"/>
      <w:lvlText w:val="%5."/>
      <w:lvlJc w:val="left"/>
      <w:pPr>
        <w:ind w:left="3600" w:hanging="360"/>
      </w:pPr>
    </w:lvl>
    <w:lvl w:ilvl="5" w:tplc="7E982C3C" w:tentative="1">
      <w:start w:val="1"/>
      <w:numFmt w:val="lowerRoman"/>
      <w:lvlText w:val="%6."/>
      <w:lvlJc w:val="right"/>
      <w:pPr>
        <w:ind w:left="4320" w:hanging="180"/>
      </w:pPr>
    </w:lvl>
    <w:lvl w:ilvl="6" w:tplc="79DA443C" w:tentative="1">
      <w:start w:val="1"/>
      <w:numFmt w:val="decimal"/>
      <w:lvlText w:val="%7."/>
      <w:lvlJc w:val="left"/>
      <w:pPr>
        <w:ind w:left="5040" w:hanging="360"/>
      </w:pPr>
    </w:lvl>
    <w:lvl w:ilvl="7" w:tplc="2A7E82D0" w:tentative="1">
      <w:start w:val="1"/>
      <w:numFmt w:val="lowerLetter"/>
      <w:lvlText w:val="%8."/>
      <w:lvlJc w:val="left"/>
      <w:pPr>
        <w:ind w:left="5760" w:hanging="360"/>
      </w:pPr>
    </w:lvl>
    <w:lvl w:ilvl="8" w:tplc="ECD06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2E3B"/>
    <w:multiLevelType w:val="hybridMultilevel"/>
    <w:tmpl w:val="045A3C0E"/>
    <w:lvl w:ilvl="0" w:tplc="00C24FB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5CE9756" w:tentative="1">
      <w:start w:val="1"/>
      <w:numFmt w:val="lowerLetter"/>
      <w:lvlText w:val="%2."/>
      <w:lvlJc w:val="left"/>
      <w:pPr>
        <w:ind w:left="1440" w:hanging="360"/>
      </w:pPr>
    </w:lvl>
    <w:lvl w:ilvl="2" w:tplc="4F1C6AC2" w:tentative="1">
      <w:start w:val="1"/>
      <w:numFmt w:val="lowerRoman"/>
      <w:lvlText w:val="%3."/>
      <w:lvlJc w:val="right"/>
      <w:pPr>
        <w:ind w:left="2160" w:hanging="180"/>
      </w:pPr>
    </w:lvl>
    <w:lvl w:ilvl="3" w:tplc="277E85B8" w:tentative="1">
      <w:start w:val="1"/>
      <w:numFmt w:val="decimal"/>
      <w:lvlText w:val="%4."/>
      <w:lvlJc w:val="left"/>
      <w:pPr>
        <w:ind w:left="2880" w:hanging="360"/>
      </w:pPr>
    </w:lvl>
    <w:lvl w:ilvl="4" w:tplc="47BC47A0" w:tentative="1">
      <w:start w:val="1"/>
      <w:numFmt w:val="lowerLetter"/>
      <w:lvlText w:val="%5."/>
      <w:lvlJc w:val="left"/>
      <w:pPr>
        <w:ind w:left="3600" w:hanging="360"/>
      </w:pPr>
    </w:lvl>
    <w:lvl w:ilvl="5" w:tplc="1ED8B5AA" w:tentative="1">
      <w:start w:val="1"/>
      <w:numFmt w:val="lowerRoman"/>
      <w:lvlText w:val="%6."/>
      <w:lvlJc w:val="right"/>
      <w:pPr>
        <w:ind w:left="4320" w:hanging="180"/>
      </w:pPr>
    </w:lvl>
    <w:lvl w:ilvl="6" w:tplc="A8287B2E" w:tentative="1">
      <w:start w:val="1"/>
      <w:numFmt w:val="decimal"/>
      <w:lvlText w:val="%7."/>
      <w:lvlJc w:val="left"/>
      <w:pPr>
        <w:ind w:left="5040" w:hanging="360"/>
      </w:pPr>
    </w:lvl>
    <w:lvl w:ilvl="7" w:tplc="F8ACA3AA" w:tentative="1">
      <w:start w:val="1"/>
      <w:numFmt w:val="lowerLetter"/>
      <w:lvlText w:val="%8."/>
      <w:lvlJc w:val="left"/>
      <w:pPr>
        <w:ind w:left="5760" w:hanging="360"/>
      </w:pPr>
    </w:lvl>
    <w:lvl w:ilvl="8" w:tplc="6376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01FC"/>
    <w:multiLevelType w:val="hybridMultilevel"/>
    <w:tmpl w:val="890E6DEC"/>
    <w:lvl w:ilvl="0" w:tplc="CE644EBA">
      <w:start w:val="3"/>
      <w:numFmt w:val="decimal"/>
      <w:lvlText w:val="%1-b."/>
      <w:lvlJc w:val="left"/>
      <w:pPr>
        <w:ind w:left="720" w:hanging="360"/>
      </w:pPr>
      <w:rPr>
        <w:rFonts w:hint="default"/>
      </w:rPr>
    </w:lvl>
    <w:lvl w:ilvl="1" w:tplc="ADAE81FA" w:tentative="1">
      <w:start w:val="1"/>
      <w:numFmt w:val="lowerLetter"/>
      <w:lvlText w:val="%2."/>
      <w:lvlJc w:val="left"/>
      <w:pPr>
        <w:ind w:left="1440" w:hanging="360"/>
      </w:pPr>
    </w:lvl>
    <w:lvl w:ilvl="2" w:tplc="EBD6F172" w:tentative="1">
      <w:start w:val="1"/>
      <w:numFmt w:val="lowerRoman"/>
      <w:lvlText w:val="%3."/>
      <w:lvlJc w:val="right"/>
      <w:pPr>
        <w:ind w:left="2160" w:hanging="180"/>
      </w:pPr>
    </w:lvl>
    <w:lvl w:ilvl="3" w:tplc="4E4C1AA4" w:tentative="1">
      <w:start w:val="1"/>
      <w:numFmt w:val="decimal"/>
      <w:lvlText w:val="%4."/>
      <w:lvlJc w:val="left"/>
      <w:pPr>
        <w:ind w:left="2880" w:hanging="360"/>
      </w:pPr>
    </w:lvl>
    <w:lvl w:ilvl="4" w:tplc="65420B00" w:tentative="1">
      <w:start w:val="1"/>
      <w:numFmt w:val="lowerLetter"/>
      <w:lvlText w:val="%5."/>
      <w:lvlJc w:val="left"/>
      <w:pPr>
        <w:ind w:left="3600" w:hanging="360"/>
      </w:pPr>
    </w:lvl>
    <w:lvl w:ilvl="5" w:tplc="5F8272DC" w:tentative="1">
      <w:start w:val="1"/>
      <w:numFmt w:val="lowerRoman"/>
      <w:lvlText w:val="%6."/>
      <w:lvlJc w:val="right"/>
      <w:pPr>
        <w:ind w:left="4320" w:hanging="180"/>
      </w:pPr>
    </w:lvl>
    <w:lvl w:ilvl="6" w:tplc="01C8A7EE" w:tentative="1">
      <w:start w:val="1"/>
      <w:numFmt w:val="decimal"/>
      <w:lvlText w:val="%7."/>
      <w:lvlJc w:val="left"/>
      <w:pPr>
        <w:ind w:left="5040" w:hanging="360"/>
      </w:pPr>
    </w:lvl>
    <w:lvl w:ilvl="7" w:tplc="C95A071A" w:tentative="1">
      <w:start w:val="1"/>
      <w:numFmt w:val="lowerLetter"/>
      <w:lvlText w:val="%8."/>
      <w:lvlJc w:val="left"/>
      <w:pPr>
        <w:ind w:left="5760" w:hanging="360"/>
      </w:pPr>
    </w:lvl>
    <w:lvl w:ilvl="8" w:tplc="C186A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A66FE"/>
    <w:multiLevelType w:val="hybridMultilevel"/>
    <w:tmpl w:val="045A3C0E"/>
    <w:lvl w:ilvl="0" w:tplc="28CC8B8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661240B6" w:tentative="1">
      <w:start w:val="1"/>
      <w:numFmt w:val="lowerLetter"/>
      <w:lvlText w:val="%2."/>
      <w:lvlJc w:val="left"/>
      <w:pPr>
        <w:ind w:left="1440" w:hanging="360"/>
      </w:pPr>
    </w:lvl>
    <w:lvl w:ilvl="2" w:tplc="153AC760" w:tentative="1">
      <w:start w:val="1"/>
      <w:numFmt w:val="lowerRoman"/>
      <w:lvlText w:val="%3."/>
      <w:lvlJc w:val="right"/>
      <w:pPr>
        <w:ind w:left="2160" w:hanging="180"/>
      </w:pPr>
    </w:lvl>
    <w:lvl w:ilvl="3" w:tplc="516636E4" w:tentative="1">
      <w:start w:val="1"/>
      <w:numFmt w:val="decimal"/>
      <w:lvlText w:val="%4."/>
      <w:lvlJc w:val="left"/>
      <w:pPr>
        <w:ind w:left="2880" w:hanging="360"/>
      </w:pPr>
    </w:lvl>
    <w:lvl w:ilvl="4" w:tplc="434C4376" w:tentative="1">
      <w:start w:val="1"/>
      <w:numFmt w:val="lowerLetter"/>
      <w:lvlText w:val="%5."/>
      <w:lvlJc w:val="left"/>
      <w:pPr>
        <w:ind w:left="3600" w:hanging="360"/>
      </w:pPr>
    </w:lvl>
    <w:lvl w:ilvl="5" w:tplc="676AAB5A" w:tentative="1">
      <w:start w:val="1"/>
      <w:numFmt w:val="lowerRoman"/>
      <w:lvlText w:val="%6."/>
      <w:lvlJc w:val="right"/>
      <w:pPr>
        <w:ind w:left="4320" w:hanging="180"/>
      </w:pPr>
    </w:lvl>
    <w:lvl w:ilvl="6" w:tplc="2E888814" w:tentative="1">
      <w:start w:val="1"/>
      <w:numFmt w:val="decimal"/>
      <w:lvlText w:val="%7."/>
      <w:lvlJc w:val="left"/>
      <w:pPr>
        <w:ind w:left="5040" w:hanging="360"/>
      </w:pPr>
    </w:lvl>
    <w:lvl w:ilvl="7" w:tplc="FBC8E9EA" w:tentative="1">
      <w:start w:val="1"/>
      <w:numFmt w:val="lowerLetter"/>
      <w:lvlText w:val="%8."/>
      <w:lvlJc w:val="left"/>
      <w:pPr>
        <w:ind w:left="5760" w:hanging="360"/>
      </w:pPr>
    </w:lvl>
    <w:lvl w:ilvl="8" w:tplc="3D2A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E6D65"/>
    <w:multiLevelType w:val="hybridMultilevel"/>
    <w:tmpl w:val="045A3C0E"/>
    <w:lvl w:ilvl="0" w:tplc="D68400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3B2C9D2" w:tentative="1">
      <w:start w:val="1"/>
      <w:numFmt w:val="lowerLetter"/>
      <w:lvlText w:val="%2."/>
      <w:lvlJc w:val="left"/>
      <w:pPr>
        <w:ind w:left="1440" w:hanging="360"/>
      </w:pPr>
    </w:lvl>
    <w:lvl w:ilvl="2" w:tplc="1F1CE666" w:tentative="1">
      <w:start w:val="1"/>
      <w:numFmt w:val="lowerRoman"/>
      <w:lvlText w:val="%3."/>
      <w:lvlJc w:val="right"/>
      <w:pPr>
        <w:ind w:left="2160" w:hanging="180"/>
      </w:pPr>
    </w:lvl>
    <w:lvl w:ilvl="3" w:tplc="7E8AF562" w:tentative="1">
      <w:start w:val="1"/>
      <w:numFmt w:val="decimal"/>
      <w:lvlText w:val="%4."/>
      <w:lvlJc w:val="left"/>
      <w:pPr>
        <w:ind w:left="2880" w:hanging="360"/>
      </w:pPr>
    </w:lvl>
    <w:lvl w:ilvl="4" w:tplc="543275B2" w:tentative="1">
      <w:start w:val="1"/>
      <w:numFmt w:val="lowerLetter"/>
      <w:lvlText w:val="%5."/>
      <w:lvlJc w:val="left"/>
      <w:pPr>
        <w:ind w:left="3600" w:hanging="360"/>
      </w:pPr>
    </w:lvl>
    <w:lvl w:ilvl="5" w:tplc="B2F263B8" w:tentative="1">
      <w:start w:val="1"/>
      <w:numFmt w:val="lowerRoman"/>
      <w:lvlText w:val="%6."/>
      <w:lvlJc w:val="right"/>
      <w:pPr>
        <w:ind w:left="4320" w:hanging="180"/>
      </w:pPr>
    </w:lvl>
    <w:lvl w:ilvl="6" w:tplc="26EA5100" w:tentative="1">
      <w:start w:val="1"/>
      <w:numFmt w:val="decimal"/>
      <w:lvlText w:val="%7."/>
      <w:lvlJc w:val="left"/>
      <w:pPr>
        <w:ind w:left="5040" w:hanging="360"/>
      </w:pPr>
    </w:lvl>
    <w:lvl w:ilvl="7" w:tplc="CB2A9ED4" w:tentative="1">
      <w:start w:val="1"/>
      <w:numFmt w:val="lowerLetter"/>
      <w:lvlText w:val="%8."/>
      <w:lvlJc w:val="left"/>
      <w:pPr>
        <w:ind w:left="5760" w:hanging="360"/>
      </w:pPr>
    </w:lvl>
    <w:lvl w:ilvl="8" w:tplc="BDD66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A1EC4"/>
    <w:multiLevelType w:val="hybridMultilevel"/>
    <w:tmpl w:val="045A3C0E"/>
    <w:lvl w:ilvl="0" w:tplc="0AEA317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E9E4989E" w:tentative="1">
      <w:start w:val="1"/>
      <w:numFmt w:val="lowerLetter"/>
      <w:lvlText w:val="%2."/>
      <w:lvlJc w:val="left"/>
      <w:pPr>
        <w:ind w:left="1440" w:hanging="360"/>
      </w:pPr>
    </w:lvl>
    <w:lvl w:ilvl="2" w:tplc="7C6E02B0" w:tentative="1">
      <w:start w:val="1"/>
      <w:numFmt w:val="lowerRoman"/>
      <w:lvlText w:val="%3."/>
      <w:lvlJc w:val="right"/>
      <w:pPr>
        <w:ind w:left="2160" w:hanging="180"/>
      </w:pPr>
    </w:lvl>
    <w:lvl w:ilvl="3" w:tplc="94B67D9A" w:tentative="1">
      <w:start w:val="1"/>
      <w:numFmt w:val="decimal"/>
      <w:lvlText w:val="%4."/>
      <w:lvlJc w:val="left"/>
      <w:pPr>
        <w:ind w:left="2880" w:hanging="360"/>
      </w:pPr>
    </w:lvl>
    <w:lvl w:ilvl="4" w:tplc="EB48EEE4" w:tentative="1">
      <w:start w:val="1"/>
      <w:numFmt w:val="lowerLetter"/>
      <w:lvlText w:val="%5."/>
      <w:lvlJc w:val="left"/>
      <w:pPr>
        <w:ind w:left="3600" w:hanging="360"/>
      </w:pPr>
    </w:lvl>
    <w:lvl w:ilvl="5" w:tplc="3A147DBE" w:tentative="1">
      <w:start w:val="1"/>
      <w:numFmt w:val="lowerRoman"/>
      <w:lvlText w:val="%6."/>
      <w:lvlJc w:val="right"/>
      <w:pPr>
        <w:ind w:left="4320" w:hanging="180"/>
      </w:pPr>
    </w:lvl>
    <w:lvl w:ilvl="6" w:tplc="67661C30" w:tentative="1">
      <w:start w:val="1"/>
      <w:numFmt w:val="decimal"/>
      <w:lvlText w:val="%7."/>
      <w:lvlJc w:val="left"/>
      <w:pPr>
        <w:ind w:left="5040" w:hanging="360"/>
      </w:pPr>
    </w:lvl>
    <w:lvl w:ilvl="7" w:tplc="A1F26B36" w:tentative="1">
      <w:start w:val="1"/>
      <w:numFmt w:val="lowerLetter"/>
      <w:lvlText w:val="%8."/>
      <w:lvlJc w:val="left"/>
      <w:pPr>
        <w:ind w:left="5760" w:hanging="360"/>
      </w:pPr>
    </w:lvl>
    <w:lvl w:ilvl="8" w:tplc="973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1E0"/>
    <w:multiLevelType w:val="hybridMultilevel"/>
    <w:tmpl w:val="045A3C0E"/>
    <w:lvl w:ilvl="0" w:tplc="DFE6F52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D3D2A4E6" w:tentative="1">
      <w:start w:val="1"/>
      <w:numFmt w:val="lowerLetter"/>
      <w:lvlText w:val="%2."/>
      <w:lvlJc w:val="left"/>
      <w:pPr>
        <w:ind w:left="1440" w:hanging="360"/>
      </w:pPr>
    </w:lvl>
    <w:lvl w:ilvl="2" w:tplc="B77A59EE" w:tentative="1">
      <w:start w:val="1"/>
      <w:numFmt w:val="lowerRoman"/>
      <w:lvlText w:val="%3."/>
      <w:lvlJc w:val="right"/>
      <w:pPr>
        <w:ind w:left="2160" w:hanging="180"/>
      </w:pPr>
    </w:lvl>
    <w:lvl w:ilvl="3" w:tplc="88860186" w:tentative="1">
      <w:start w:val="1"/>
      <w:numFmt w:val="decimal"/>
      <w:lvlText w:val="%4."/>
      <w:lvlJc w:val="left"/>
      <w:pPr>
        <w:ind w:left="2880" w:hanging="360"/>
      </w:pPr>
    </w:lvl>
    <w:lvl w:ilvl="4" w:tplc="D7823E0C" w:tentative="1">
      <w:start w:val="1"/>
      <w:numFmt w:val="lowerLetter"/>
      <w:lvlText w:val="%5."/>
      <w:lvlJc w:val="left"/>
      <w:pPr>
        <w:ind w:left="3600" w:hanging="360"/>
      </w:pPr>
    </w:lvl>
    <w:lvl w:ilvl="5" w:tplc="C7B05F78" w:tentative="1">
      <w:start w:val="1"/>
      <w:numFmt w:val="lowerRoman"/>
      <w:lvlText w:val="%6."/>
      <w:lvlJc w:val="right"/>
      <w:pPr>
        <w:ind w:left="4320" w:hanging="180"/>
      </w:pPr>
    </w:lvl>
    <w:lvl w:ilvl="6" w:tplc="DE02B116" w:tentative="1">
      <w:start w:val="1"/>
      <w:numFmt w:val="decimal"/>
      <w:lvlText w:val="%7."/>
      <w:lvlJc w:val="left"/>
      <w:pPr>
        <w:ind w:left="5040" w:hanging="360"/>
      </w:pPr>
    </w:lvl>
    <w:lvl w:ilvl="7" w:tplc="40F8CDA4" w:tentative="1">
      <w:start w:val="1"/>
      <w:numFmt w:val="lowerLetter"/>
      <w:lvlText w:val="%8."/>
      <w:lvlJc w:val="left"/>
      <w:pPr>
        <w:ind w:left="5760" w:hanging="360"/>
      </w:pPr>
    </w:lvl>
    <w:lvl w:ilvl="8" w:tplc="8E12C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731E"/>
    <w:multiLevelType w:val="hybridMultilevel"/>
    <w:tmpl w:val="045A3C0E"/>
    <w:lvl w:ilvl="0" w:tplc="2418073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AE2667A" w:tentative="1">
      <w:start w:val="1"/>
      <w:numFmt w:val="lowerLetter"/>
      <w:lvlText w:val="%2."/>
      <w:lvlJc w:val="left"/>
      <w:pPr>
        <w:ind w:left="1440" w:hanging="360"/>
      </w:pPr>
    </w:lvl>
    <w:lvl w:ilvl="2" w:tplc="CF0C8178" w:tentative="1">
      <w:start w:val="1"/>
      <w:numFmt w:val="lowerRoman"/>
      <w:lvlText w:val="%3."/>
      <w:lvlJc w:val="right"/>
      <w:pPr>
        <w:ind w:left="2160" w:hanging="180"/>
      </w:pPr>
    </w:lvl>
    <w:lvl w:ilvl="3" w:tplc="510CABD0" w:tentative="1">
      <w:start w:val="1"/>
      <w:numFmt w:val="decimal"/>
      <w:lvlText w:val="%4."/>
      <w:lvlJc w:val="left"/>
      <w:pPr>
        <w:ind w:left="2880" w:hanging="360"/>
      </w:pPr>
    </w:lvl>
    <w:lvl w:ilvl="4" w:tplc="EA4AC5BA" w:tentative="1">
      <w:start w:val="1"/>
      <w:numFmt w:val="lowerLetter"/>
      <w:lvlText w:val="%5."/>
      <w:lvlJc w:val="left"/>
      <w:pPr>
        <w:ind w:left="3600" w:hanging="360"/>
      </w:pPr>
    </w:lvl>
    <w:lvl w:ilvl="5" w:tplc="056A0C6C" w:tentative="1">
      <w:start w:val="1"/>
      <w:numFmt w:val="lowerRoman"/>
      <w:lvlText w:val="%6."/>
      <w:lvlJc w:val="right"/>
      <w:pPr>
        <w:ind w:left="4320" w:hanging="180"/>
      </w:pPr>
    </w:lvl>
    <w:lvl w:ilvl="6" w:tplc="CF7C685A" w:tentative="1">
      <w:start w:val="1"/>
      <w:numFmt w:val="decimal"/>
      <w:lvlText w:val="%7."/>
      <w:lvlJc w:val="left"/>
      <w:pPr>
        <w:ind w:left="5040" w:hanging="360"/>
      </w:pPr>
    </w:lvl>
    <w:lvl w:ilvl="7" w:tplc="B718A726" w:tentative="1">
      <w:start w:val="1"/>
      <w:numFmt w:val="lowerLetter"/>
      <w:lvlText w:val="%8."/>
      <w:lvlJc w:val="left"/>
      <w:pPr>
        <w:ind w:left="5760" w:hanging="360"/>
      </w:pPr>
    </w:lvl>
    <w:lvl w:ilvl="8" w:tplc="D8721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1DE5"/>
    <w:multiLevelType w:val="hybridMultilevel"/>
    <w:tmpl w:val="2F007DE8"/>
    <w:lvl w:ilvl="0" w:tplc="62561A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A91E93B4" w:tentative="1">
      <w:start w:val="1"/>
      <w:numFmt w:val="lowerLetter"/>
      <w:lvlText w:val="%2."/>
      <w:lvlJc w:val="left"/>
      <w:pPr>
        <w:ind w:left="1440" w:hanging="360"/>
      </w:pPr>
    </w:lvl>
    <w:lvl w:ilvl="2" w:tplc="DBAE5514" w:tentative="1">
      <w:start w:val="1"/>
      <w:numFmt w:val="lowerRoman"/>
      <w:lvlText w:val="%3."/>
      <w:lvlJc w:val="right"/>
      <w:pPr>
        <w:ind w:left="2160" w:hanging="180"/>
      </w:pPr>
    </w:lvl>
    <w:lvl w:ilvl="3" w:tplc="4796DA5C" w:tentative="1">
      <w:start w:val="1"/>
      <w:numFmt w:val="decimal"/>
      <w:lvlText w:val="%4."/>
      <w:lvlJc w:val="left"/>
      <w:pPr>
        <w:ind w:left="2880" w:hanging="360"/>
      </w:pPr>
    </w:lvl>
    <w:lvl w:ilvl="4" w:tplc="B4BE5CFC" w:tentative="1">
      <w:start w:val="1"/>
      <w:numFmt w:val="lowerLetter"/>
      <w:lvlText w:val="%5."/>
      <w:lvlJc w:val="left"/>
      <w:pPr>
        <w:ind w:left="3600" w:hanging="360"/>
      </w:pPr>
    </w:lvl>
    <w:lvl w:ilvl="5" w:tplc="A97C6BC2" w:tentative="1">
      <w:start w:val="1"/>
      <w:numFmt w:val="lowerRoman"/>
      <w:lvlText w:val="%6."/>
      <w:lvlJc w:val="right"/>
      <w:pPr>
        <w:ind w:left="4320" w:hanging="180"/>
      </w:pPr>
    </w:lvl>
    <w:lvl w:ilvl="6" w:tplc="8D929AE0" w:tentative="1">
      <w:start w:val="1"/>
      <w:numFmt w:val="decimal"/>
      <w:lvlText w:val="%7."/>
      <w:lvlJc w:val="left"/>
      <w:pPr>
        <w:ind w:left="5040" w:hanging="360"/>
      </w:pPr>
    </w:lvl>
    <w:lvl w:ilvl="7" w:tplc="EE3C0E00" w:tentative="1">
      <w:start w:val="1"/>
      <w:numFmt w:val="lowerLetter"/>
      <w:lvlText w:val="%8."/>
      <w:lvlJc w:val="left"/>
      <w:pPr>
        <w:ind w:left="5760" w:hanging="360"/>
      </w:pPr>
    </w:lvl>
    <w:lvl w:ilvl="8" w:tplc="52FAB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A5DA2"/>
    <w:multiLevelType w:val="hybridMultilevel"/>
    <w:tmpl w:val="045A3C0E"/>
    <w:lvl w:ilvl="0" w:tplc="719AB3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1ECB5B4" w:tentative="1">
      <w:start w:val="1"/>
      <w:numFmt w:val="lowerLetter"/>
      <w:lvlText w:val="%2."/>
      <w:lvlJc w:val="left"/>
      <w:pPr>
        <w:ind w:left="1440" w:hanging="360"/>
      </w:pPr>
    </w:lvl>
    <w:lvl w:ilvl="2" w:tplc="36D29E16" w:tentative="1">
      <w:start w:val="1"/>
      <w:numFmt w:val="lowerRoman"/>
      <w:lvlText w:val="%3."/>
      <w:lvlJc w:val="right"/>
      <w:pPr>
        <w:ind w:left="2160" w:hanging="180"/>
      </w:pPr>
    </w:lvl>
    <w:lvl w:ilvl="3" w:tplc="50D21688" w:tentative="1">
      <w:start w:val="1"/>
      <w:numFmt w:val="decimal"/>
      <w:lvlText w:val="%4."/>
      <w:lvlJc w:val="left"/>
      <w:pPr>
        <w:ind w:left="2880" w:hanging="360"/>
      </w:pPr>
    </w:lvl>
    <w:lvl w:ilvl="4" w:tplc="B52C098C" w:tentative="1">
      <w:start w:val="1"/>
      <w:numFmt w:val="lowerLetter"/>
      <w:lvlText w:val="%5."/>
      <w:lvlJc w:val="left"/>
      <w:pPr>
        <w:ind w:left="3600" w:hanging="360"/>
      </w:pPr>
    </w:lvl>
    <w:lvl w:ilvl="5" w:tplc="BAEC82A6" w:tentative="1">
      <w:start w:val="1"/>
      <w:numFmt w:val="lowerRoman"/>
      <w:lvlText w:val="%6."/>
      <w:lvlJc w:val="right"/>
      <w:pPr>
        <w:ind w:left="4320" w:hanging="180"/>
      </w:pPr>
    </w:lvl>
    <w:lvl w:ilvl="6" w:tplc="BCE65778" w:tentative="1">
      <w:start w:val="1"/>
      <w:numFmt w:val="decimal"/>
      <w:lvlText w:val="%7."/>
      <w:lvlJc w:val="left"/>
      <w:pPr>
        <w:ind w:left="5040" w:hanging="360"/>
      </w:pPr>
    </w:lvl>
    <w:lvl w:ilvl="7" w:tplc="FB2438BE" w:tentative="1">
      <w:start w:val="1"/>
      <w:numFmt w:val="lowerLetter"/>
      <w:lvlText w:val="%8."/>
      <w:lvlJc w:val="left"/>
      <w:pPr>
        <w:ind w:left="5760" w:hanging="360"/>
      </w:pPr>
    </w:lvl>
    <w:lvl w:ilvl="8" w:tplc="4710C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4D50"/>
    <w:multiLevelType w:val="hybridMultilevel"/>
    <w:tmpl w:val="045A3C0E"/>
    <w:lvl w:ilvl="0" w:tplc="201AF8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B5C4C156" w:tentative="1">
      <w:start w:val="1"/>
      <w:numFmt w:val="lowerLetter"/>
      <w:lvlText w:val="%2."/>
      <w:lvlJc w:val="left"/>
      <w:pPr>
        <w:ind w:left="1440" w:hanging="360"/>
      </w:pPr>
    </w:lvl>
    <w:lvl w:ilvl="2" w:tplc="9AC2AB34" w:tentative="1">
      <w:start w:val="1"/>
      <w:numFmt w:val="lowerRoman"/>
      <w:lvlText w:val="%3."/>
      <w:lvlJc w:val="right"/>
      <w:pPr>
        <w:ind w:left="2160" w:hanging="180"/>
      </w:pPr>
    </w:lvl>
    <w:lvl w:ilvl="3" w:tplc="587E2E0C" w:tentative="1">
      <w:start w:val="1"/>
      <w:numFmt w:val="decimal"/>
      <w:lvlText w:val="%4."/>
      <w:lvlJc w:val="left"/>
      <w:pPr>
        <w:ind w:left="2880" w:hanging="360"/>
      </w:pPr>
    </w:lvl>
    <w:lvl w:ilvl="4" w:tplc="1186A328" w:tentative="1">
      <w:start w:val="1"/>
      <w:numFmt w:val="lowerLetter"/>
      <w:lvlText w:val="%5."/>
      <w:lvlJc w:val="left"/>
      <w:pPr>
        <w:ind w:left="3600" w:hanging="360"/>
      </w:pPr>
    </w:lvl>
    <w:lvl w:ilvl="5" w:tplc="9EAE0E52" w:tentative="1">
      <w:start w:val="1"/>
      <w:numFmt w:val="lowerRoman"/>
      <w:lvlText w:val="%6."/>
      <w:lvlJc w:val="right"/>
      <w:pPr>
        <w:ind w:left="4320" w:hanging="180"/>
      </w:pPr>
    </w:lvl>
    <w:lvl w:ilvl="6" w:tplc="DE8C4250" w:tentative="1">
      <w:start w:val="1"/>
      <w:numFmt w:val="decimal"/>
      <w:lvlText w:val="%7."/>
      <w:lvlJc w:val="left"/>
      <w:pPr>
        <w:ind w:left="5040" w:hanging="360"/>
      </w:pPr>
    </w:lvl>
    <w:lvl w:ilvl="7" w:tplc="45706932" w:tentative="1">
      <w:start w:val="1"/>
      <w:numFmt w:val="lowerLetter"/>
      <w:lvlText w:val="%8."/>
      <w:lvlJc w:val="left"/>
      <w:pPr>
        <w:ind w:left="5760" w:hanging="360"/>
      </w:pPr>
    </w:lvl>
    <w:lvl w:ilvl="8" w:tplc="FA901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F5194"/>
    <w:multiLevelType w:val="hybridMultilevel"/>
    <w:tmpl w:val="045A3C0E"/>
    <w:lvl w:ilvl="0" w:tplc="2A5432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AE50B4A2" w:tentative="1">
      <w:start w:val="1"/>
      <w:numFmt w:val="lowerLetter"/>
      <w:lvlText w:val="%2."/>
      <w:lvlJc w:val="left"/>
      <w:pPr>
        <w:ind w:left="1440" w:hanging="360"/>
      </w:pPr>
    </w:lvl>
    <w:lvl w:ilvl="2" w:tplc="5622D82C" w:tentative="1">
      <w:start w:val="1"/>
      <w:numFmt w:val="lowerRoman"/>
      <w:lvlText w:val="%3."/>
      <w:lvlJc w:val="right"/>
      <w:pPr>
        <w:ind w:left="2160" w:hanging="180"/>
      </w:pPr>
    </w:lvl>
    <w:lvl w:ilvl="3" w:tplc="8F66E49C" w:tentative="1">
      <w:start w:val="1"/>
      <w:numFmt w:val="decimal"/>
      <w:lvlText w:val="%4."/>
      <w:lvlJc w:val="left"/>
      <w:pPr>
        <w:ind w:left="2880" w:hanging="360"/>
      </w:pPr>
    </w:lvl>
    <w:lvl w:ilvl="4" w:tplc="CE60BED2" w:tentative="1">
      <w:start w:val="1"/>
      <w:numFmt w:val="lowerLetter"/>
      <w:lvlText w:val="%5."/>
      <w:lvlJc w:val="left"/>
      <w:pPr>
        <w:ind w:left="3600" w:hanging="360"/>
      </w:pPr>
    </w:lvl>
    <w:lvl w:ilvl="5" w:tplc="1298C656" w:tentative="1">
      <w:start w:val="1"/>
      <w:numFmt w:val="lowerRoman"/>
      <w:lvlText w:val="%6."/>
      <w:lvlJc w:val="right"/>
      <w:pPr>
        <w:ind w:left="4320" w:hanging="180"/>
      </w:pPr>
    </w:lvl>
    <w:lvl w:ilvl="6" w:tplc="8F067D2A" w:tentative="1">
      <w:start w:val="1"/>
      <w:numFmt w:val="decimal"/>
      <w:lvlText w:val="%7."/>
      <w:lvlJc w:val="left"/>
      <w:pPr>
        <w:ind w:left="5040" w:hanging="360"/>
      </w:pPr>
    </w:lvl>
    <w:lvl w:ilvl="7" w:tplc="42FC3FFC" w:tentative="1">
      <w:start w:val="1"/>
      <w:numFmt w:val="lowerLetter"/>
      <w:lvlText w:val="%8."/>
      <w:lvlJc w:val="left"/>
      <w:pPr>
        <w:ind w:left="5760" w:hanging="360"/>
      </w:pPr>
    </w:lvl>
    <w:lvl w:ilvl="8" w:tplc="F5F0A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3D7"/>
    <w:multiLevelType w:val="hybridMultilevel"/>
    <w:tmpl w:val="C66229D0"/>
    <w:lvl w:ilvl="0" w:tplc="22266A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A22A770" w:tentative="1">
      <w:start w:val="1"/>
      <w:numFmt w:val="lowerLetter"/>
      <w:lvlText w:val="%2."/>
      <w:lvlJc w:val="left"/>
      <w:pPr>
        <w:ind w:left="1440" w:hanging="360"/>
      </w:pPr>
    </w:lvl>
    <w:lvl w:ilvl="2" w:tplc="E8A232B4" w:tentative="1">
      <w:start w:val="1"/>
      <w:numFmt w:val="lowerRoman"/>
      <w:lvlText w:val="%3."/>
      <w:lvlJc w:val="right"/>
      <w:pPr>
        <w:ind w:left="2160" w:hanging="180"/>
      </w:pPr>
    </w:lvl>
    <w:lvl w:ilvl="3" w:tplc="A5403188" w:tentative="1">
      <w:start w:val="1"/>
      <w:numFmt w:val="decimal"/>
      <w:lvlText w:val="%4."/>
      <w:lvlJc w:val="left"/>
      <w:pPr>
        <w:ind w:left="2880" w:hanging="360"/>
      </w:pPr>
    </w:lvl>
    <w:lvl w:ilvl="4" w:tplc="8E54D1B4" w:tentative="1">
      <w:start w:val="1"/>
      <w:numFmt w:val="lowerLetter"/>
      <w:lvlText w:val="%5."/>
      <w:lvlJc w:val="left"/>
      <w:pPr>
        <w:ind w:left="3600" w:hanging="360"/>
      </w:pPr>
    </w:lvl>
    <w:lvl w:ilvl="5" w:tplc="71B8074A" w:tentative="1">
      <w:start w:val="1"/>
      <w:numFmt w:val="lowerRoman"/>
      <w:lvlText w:val="%6."/>
      <w:lvlJc w:val="right"/>
      <w:pPr>
        <w:ind w:left="4320" w:hanging="180"/>
      </w:pPr>
    </w:lvl>
    <w:lvl w:ilvl="6" w:tplc="078AAB32" w:tentative="1">
      <w:start w:val="1"/>
      <w:numFmt w:val="decimal"/>
      <w:lvlText w:val="%7."/>
      <w:lvlJc w:val="left"/>
      <w:pPr>
        <w:ind w:left="5040" w:hanging="360"/>
      </w:pPr>
    </w:lvl>
    <w:lvl w:ilvl="7" w:tplc="16D08282" w:tentative="1">
      <w:start w:val="1"/>
      <w:numFmt w:val="lowerLetter"/>
      <w:lvlText w:val="%8."/>
      <w:lvlJc w:val="left"/>
      <w:pPr>
        <w:ind w:left="5760" w:hanging="360"/>
      </w:pPr>
    </w:lvl>
    <w:lvl w:ilvl="8" w:tplc="54B28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06BC"/>
    <w:multiLevelType w:val="hybridMultilevel"/>
    <w:tmpl w:val="045A3C0E"/>
    <w:lvl w:ilvl="0" w:tplc="C91A74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0D8CFD4" w:tentative="1">
      <w:start w:val="1"/>
      <w:numFmt w:val="lowerLetter"/>
      <w:lvlText w:val="%2."/>
      <w:lvlJc w:val="left"/>
      <w:pPr>
        <w:ind w:left="1440" w:hanging="360"/>
      </w:pPr>
    </w:lvl>
    <w:lvl w:ilvl="2" w:tplc="AC3AC142" w:tentative="1">
      <w:start w:val="1"/>
      <w:numFmt w:val="lowerRoman"/>
      <w:lvlText w:val="%3."/>
      <w:lvlJc w:val="right"/>
      <w:pPr>
        <w:ind w:left="2160" w:hanging="180"/>
      </w:pPr>
    </w:lvl>
    <w:lvl w:ilvl="3" w:tplc="72825DA2" w:tentative="1">
      <w:start w:val="1"/>
      <w:numFmt w:val="decimal"/>
      <w:lvlText w:val="%4."/>
      <w:lvlJc w:val="left"/>
      <w:pPr>
        <w:ind w:left="2880" w:hanging="360"/>
      </w:pPr>
    </w:lvl>
    <w:lvl w:ilvl="4" w:tplc="87264922" w:tentative="1">
      <w:start w:val="1"/>
      <w:numFmt w:val="lowerLetter"/>
      <w:lvlText w:val="%5."/>
      <w:lvlJc w:val="left"/>
      <w:pPr>
        <w:ind w:left="3600" w:hanging="360"/>
      </w:pPr>
    </w:lvl>
    <w:lvl w:ilvl="5" w:tplc="EF9E235A" w:tentative="1">
      <w:start w:val="1"/>
      <w:numFmt w:val="lowerRoman"/>
      <w:lvlText w:val="%6."/>
      <w:lvlJc w:val="right"/>
      <w:pPr>
        <w:ind w:left="4320" w:hanging="180"/>
      </w:pPr>
    </w:lvl>
    <w:lvl w:ilvl="6" w:tplc="A92A2B02" w:tentative="1">
      <w:start w:val="1"/>
      <w:numFmt w:val="decimal"/>
      <w:lvlText w:val="%7."/>
      <w:lvlJc w:val="left"/>
      <w:pPr>
        <w:ind w:left="5040" w:hanging="360"/>
      </w:pPr>
    </w:lvl>
    <w:lvl w:ilvl="7" w:tplc="701E974E" w:tentative="1">
      <w:start w:val="1"/>
      <w:numFmt w:val="lowerLetter"/>
      <w:lvlText w:val="%8."/>
      <w:lvlJc w:val="left"/>
      <w:pPr>
        <w:ind w:left="5760" w:hanging="360"/>
      </w:pPr>
    </w:lvl>
    <w:lvl w:ilvl="8" w:tplc="36F85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0F0"/>
    <w:multiLevelType w:val="hybridMultilevel"/>
    <w:tmpl w:val="045A3C0E"/>
    <w:lvl w:ilvl="0" w:tplc="207C8C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A072CBAA" w:tentative="1">
      <w:start w:val="1"/>
      <w:numFmt w:val="lowerLetter"/>
      <w:lvlText w:val="%2."/>
      <w:lvlJc w:val="left"/>
      <w:pPr>
        <w:ind w:left="1440" w:hanging="360"/>
      </w:pPr>
    </w:lvl>
    <w:lvl w:ilvl="2" w:tplc="B268C40C" w:tentative="1">
      <w:start w:val="1"/>
      <w:numFmt w:val="lowerRoman"/>
      <w:lvlText w:val="%3."/>
      <w:lvlJc w:val="right"/>
      <w:pPr>
        <w:ind w:left="2160" w:hanging="180"/>
      </w:pPr>
    </w:lvl>
    <w:lvl w:ilvl="3" w:tplc="983005AA" w:tentative="1">
      <w:start w:val="1"/>
      <w:numFmt w:val="decimal"/>
      <w:lvlText w:val="%4."/>
      <w:lvlJc w:val="left"/>
      <w:pPr>
        <w:ind w:left="2880" w:hanging="360"/>
      </w:pPr>
    </w:lvl>
    <w:lvl w:ilvl="4" w:tplc="CAE40EA0" w:tentative="1">
      <w:start w:val="1"/>
      <w:numFmt w:val="lowerLetter"/>
      <w:lvlText w:val="%5."/>
      <w:lvlJc w:val="left"/>
      <w:pPr>
        <w:ind w:left="3600" w:hanging="360"/>
      </w:pPr>
    </w:lvl>
    <w:lvl w:ilvl="5" w:tplc="59AA5900" w:tentative="1">
      <w:start w:val="1"/>
      <w:numFmt w:val="lowerRoman"/>
      <w:lvlText w:val="%6."/>
      <w:lvlJc w:val="right"/>
      <w:pPr>
        <w:ind w:left="4320" w:hanging="180"/>
      </w:pPr>
    </w:lvl>
    <w:lvl w:ilvl="6" w:tplc="C0505886" w:tentative="1">
      <w:start w:val="1"/>
      <w:numFmt w:val="decimal"/>
      <w:lvlText w:val="%7."/>
      <w:lvlJc w:val="left"/>
      <w:pPr>
        <w:ind w:left="5040" w:hanging="360"/>
      </w:pPr>
    </w:lvl>
    <w:lvl w:ilvl="7" w:tplc="6F2A2E96" w:tentative="1">
      <w:start w:val="1"/>
      <w:numFmt w:val="lowerLetter"/>
      <w:lvlText w:val="%8."/>
      <w:lvlJc w:val="left"/>
      <w:pPr>
        <w:ind w:left="5760" w:hanging="360"/>
      </w:pPr>
    </w:lvl>
    <w:lvl w:ilvl="8" w:tplc="AFC21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6D86"/>
    <w:multiLevelType w:val="hybridMultilevel"/>
    <w:tmpl w:val="045A3C0E"/>
    <w:lvl w:ilvl="0" w:tplc="D56295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5704B708" w:tentative="1">
      <w:start w:val="1"/>
      <w:numFmt w:val="lowerLetter"/>
      <w:lvlText w:val="%2."/>
      <w:lvlJc w:val="left"/>
      <w:pPr>
        <w:ind w:left="1440" w:hanging="360"/>
      </w:pPr>
    </w:lvl>
    <w:lvl w:ilvl="2" w:tplc="66DA5134" w:tentative="1">
      <w:start w:val="1"/>
      <w:numFmt w:val="lowerRoman"/>
      <w:lvlText w:val="%3."/>
      <w:lvlJc w:val="right"/>
      <w:pPr>
        <w:ind w:left="2160" w:hanging="180"/>
      </w:pPr>
    </w:lvl>
    <w:lvl w:ilvl="3" w:tplc="B62AE78A" w:tentative="1">
      <w:start w:val="1"/>
      <w:numFmt w:val="decimal"/>
      <w:lvlText w:val="%4."/>
      <w:lvlJc w:val="left"/>
      <w:pPr>
        <w:ind w:left="2880" w:hanging="360"/>
      </w:pPr>
    </w:lvl>
    <w:lvl w:ilvl="4" w:tplc="41E08618" w:tentative="1">
      <w:start w:val="1"/>
      <w:numFmt w:val="lowerLetter"/>
      <w:lvlText w:val="%5."/>
      <w:lvlJc w:val="left"/>
      <w:pPr>
        <w:ind w:left="3600" w:hanging="360"/>
      </w:pPr>
    </w:lvl>
    <w:lvl w:ilvl="5" w:tplc="AAF877DE" w:tentative="1">
      <w:start w:val="1"/>
      <w:numFmt w:val="lowerRoman"/>
      <w:lvlText w:val="%6."/>
      <w:lvlJc w:val="right"/>
      <w:pPr>
        <w:ind w:left="4320" w:hanging="180"/>
      </w:pPr>
    </w:lvl>
    <w:lvl w:ilvl="6" w:tplc="1DCC64F8" w:tentative="1">
      <w:start w:val="1"/>
      <w:numFmt w:val="decimal"/>
      <w:lvlText w:val="%7."/>
      <w:lvlJc w:val="left"/>
      <w:pPr>
        <w:ind w:left="5040" w:hanging="360"/>
      </w:pPr>
    </w:lvl>
    <w:lvl w:ilvl="7" w:tplc="1326F03E" w:tentative="1">
      <w:start w:val="1"/>
      <w:numFmt w:val="lowerLetter"/>
      <w:lvlText w:val="%8."/>
      <w:lvlJc w:val="left"/>
      <w:pPr>
        <w:ind w:left="5760" w:hanging="360"/>
      </w:pPr>
    </w:lvl>
    <w:lvl w:ilvl="8" w:tplc="362C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A3016"/>
    <w:multiLevelType w:val="hybridMultilevel"/>
    <w:tmpl w:val="045A3C0E"/>
    <w:lvl w:ilvl="0" w:tplc="8F32DC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CEA49B8" w:tentative="1">
      <w:start w:val="1"/>
      <w:numFmt w:val="lowerLetter"/>
      <w:lvlText w:val="%2."/>
      <w:lvlJc w:val="left"/>
      <w:pPr>
        <w:ind w:left="1440" w:hanging="360"/>
      </w:pPr>
    </w:lvl>
    <w:lvl w:ilvl="2" w:tplc="80D4DBD8" w:tentative="1">
      <w:start w:val="1"/>
      <w:numFmt w:val="lowerRoman"/>
      <w:lvlText w:val="%3."/>
      <w:lvlJc w:val="right"/>
      <w:pPr>
        <w:ind w:left="2160" w:hanging="180"/>
      </w:pPr>
    </w:lvl>
    <w:lvl w:ilvl="3" w:tplc="7C207332" w:tentative="1">
      <w:start w:val="1"/>
      <w:numFmt w:val="decimal"/>
      <w:lvlText w:val="%4."/>
      <w:lvlJc w:val="left"/>
      <w:pPr>
        <w:ind w:left="2880" w:hanging="360"/>
      </w:pPr>
    </w:lvl>
    <w:lvl w:ilvl="4" w:tplc="CBAE8144" w:tentative="1">
      <w:start w:val="1"/>
      <w:numFmt w:val="lowerLetter"/>
      <w:lvlText w:val="%5."/>
      <w:lvlJc w:val="left"/>
      <w:pPr>
        <w:ind w:left="3600" w:hanging="360"/>
      </w:pPr>
    </w:lvl>
    <w:lvl w:ilvl="5" w:tplc="84CABF60" w:tentative="1">
      <w:start w:val="1"/>
      <w:numFmt w:val="lowerRoman"/>
      <w:lvlText w:val="%6."/>
      <w:lvlJc w:val="right"/>
      <w:pPr>
        <w:ind w:left="4320" w:hanging="180"/>
      </w:pPr>
    </w:lvl>
    <w:lvl w:ilvl="6" w:tplc="646E3E72" w:tentative="1">
      <w:start w:val="1"/>
      <w:numFmt w:val="decimal"/>
      <w:lvlText w:val="%7."/>
      <w:lvlJc w:val="left"/>
      <w:pPr>
        <w:ind w:left="5040" w:hanging="360"/>
      </w:pPr>
    </w:lvl>
    <w:lvl w:ilvl="7" w:tplc="177C6208" w:tentative="1">
      <w:start w:val="1"/>
      <w:numFmt w:val="lowerLetter"/>
      <w:lvlText w:val="%8."/>
      <w:lvlJc w:val="left"/>
      <w:pPr>
        <w:ind w:left="5760" w:hanging="360"/>
      </w:pPr>
    </w:lvl>
    <w:lvl w:ilvl="8" w:tplc="59709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876B9"/>
    <w:multiLevelType w:val="hybridMultilevel"/>
    <w:tmpl w:val="045A3C0E"/>
    <w:lvl w:ilvl="0" w:tplc="9698F23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B12A0386" w:tentative="1">
      <w:start w:val="1"/>
      <w:numFmt w:val="lowerLetter"/>
      <w:lvlText w:val="%2."/>
      <w:lvlJc w:val="left"/>
      <w:pPr>
        <w:ind w:left="1440" w:hanging="360"/>
      </w:pPr>
    </w:lvl>
    <w:lvl w:ilvl="2" w:tplc="6A28055E" w:tentative="1">
      <w:start w:val="1"/>
      <w:numFmt w:val="lowerRoman"/>
      <w:lvlText w:val="%3."/>
      <w:lvlJc w:val="right"/>
      <w:pPr>
        <w:ind w:left="2160" w:hanging="180"/>
      </w:pPr>
    </w:lvl>
    <w:lvl w:ilvl="3" w:tplc="2C923B96" w:tentative="1">
      <w:start w:val="1"/>
      <w:numFmt w:val="decimal"/>
      <w:lvlText w:val="%4."/>
      <w:lvlJc w:val="left"/>
      <w:pPr>
        <w:ind w:left="2880" w:hanging="360"/>
      </w:pPr>
    </w:lvl>
    <w:lvl w:ilvl="4" w:tplc="6E507BF2" w:tentative="1">
      <w:start w:val="1"/>
      <w:numFmt w:val="lowerLetter"/>
      <w:lvlText w:val="%5."/>
      <w:lvlJc w:val="left"/>
      <w:pPr>
        <w:ind w:left="3600" w:hanging="360"/>
      </w:pPr>
    </w:lvl>
    <w:lvl w:ilvl="5" w:tplc="757C8564" w:tentative="1">
      <w:start w:val="1"/>
      <w:numFmt w:val="lowerRoman"/>
      <w:lvlText w:val="%6."/>
      <w:lvlJc w:val="right"/>
      <w:pPr>
        <w:ind w:left="4320" w:hanging="180"/>
      </w:pPr>
    </w:lvl>
    <w:lvl w:ilvl="6" w:tplc="EF702386" w:tentative="1">
      <w:start w:val="1"/>
      <w:numFmt w:val="decimal"/>
      <w:lvlText w:val="%7."/>
      <w:lvlJc w:val="left"/>
      <w:pPr>
        <w:ind w:left="5040" w:hanging="360"/>
      </w:pPr>
    </w:lvl>
    <w:lvl w:ilvl="7" w:tplc="3C62F92E" w:tentative="1">
      <w:start w:val="1"/>
      <w:numFmt w:val="lowerLetter"/>
      <w:lvlText w:val="%8."/>
      <w:lvlJc w:val="left"/>
      <w:pPr>
        <w:ind w:left="5760" w:hanging="360"/>
      </w:pPr>
    </w:lvl>
    <w:lvl w:ilvl="8" w:tplc="1AFA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5678B"/>
    <w:multiLevelType w:val="hybridMultilevel"/>
    <w:tmpl w:val="045A3C0E"/>
    <w:lvl w:ilvl="0" w:tplc="638C7B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997CB8FE" w:tentative="1">
      <w:start w:val="1"/>
      <w:numFmt w:val="lowerLetter"/>
      <w:lvlText w:val="%2."/>
      <w:lvlJc w:val="left"/>
      <w:pPr>
        <w:ind w:left="1440" w:hanging="360"/>
      </w:pPr>
    </w:lvl>
    <w:lvl w:ilvl="2" w:tplc="69BE35D6" w:tentative="1">
      <w:start w:val="1"/>
      <w:numFmt w:val="lowerRoman"/>
      <w:lvlText w:val="%3."/>
      <w:lvlJc w:val="right"/>
      <w:pPr>
        <w:ind w:left="2160" w:hanging="180"/>
      </w:pPr>
    </w:lvl>
    <w:lvl w:ilvl="3" w:tplc="9B1881D8" w:tentative="1">
      <w:start w:val="1"/>
      <w:numFmt w:val="decimal"/>
      <w:lvlText w:val="%4."/>
      <w:lvlJc w:val="left"/>
      <w:pPr>
        <w:ind w:left="2880" w:hanging="360"/>
      </w:pPr>
    </w:lvl>
    <w:lvl w:ilvl="4" w:tplc="A6523800" w:tentative="1">
      <w:start w:val="1"/>
      <w:numFmt w:val="lowerLetter"/>
      <w:lvlText w:val="%5."/>
      <w:lvlJc w:val="left"/>
      <w:pPr>
        <w:ind w:left="3600" w:hanging="360"/>
      </w:pPr>
    </w:lvl>
    <w:lvl w:ilvl="5" w:tplc="A588E7D0" w:tentative="1">
      <w:start w:val="1"/>
      <w:numFmt w:val="lowerRoman"/>
      <w:lvlText w:val="%6."/>
      <w:lvlJc w:val="right"/>
      <w:pPr>
        <w:ind w:left="4320" w:hanging="180"/>
      </w:pPr>
    </w:lvl>
    <w:lvl w:ilvl="6" w:tplc="963AAB72" w:tentative="1">
      <w:start w:val="1"/>
      <w:numFmt w:val="decimal"/>
      <w:lvlText w:val="%7."/>
      <w:lvlJc w:val="left"/>
      <w:pPr>
        <w:ind w:left="5040" w:hanging="360"/>
      </w:pPr>
    </w:lvl>
    <w:lvl w:ilvl="7" w:tplc="E236E1DE" w:tentative="1">
      <w:start w:val="1"/>
      <w:numFmt w:val="lowerLetter"/>
      <w:lvlText w:val="%8."/>
      <w:lvlJc w:val="left"/>
      <w:pPr>
        <w:ind w:left="5760" w:hanging="360"/>
      </w:pPr>
    </w:lvl>
    <w:lvl w:ilvl="8" w:tplc="AC08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7283A"/>
    <w:multiLevelType w:val="hybridMultilevel"/>
    <w:tmpl w:val="045A3C0E"/>
    <w:lvl w:ilvl="0" w:tplc="59208B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4D6598E" w:tentative="1">
      <w:start w:val="1"/>
      <w:numFmt w:val="lowerLetter"/>
      <w:lvlText w:val="%2."/>
      <w:lvlJc w:val="left"/>
      <w:pPr>
        <w:ind w:left="1440" w:hanging="360"/>
      </w:pPr>
    </w:lvl>
    <w:lvl w:ilvl="2" w:tplc="210E9CD6" w:tentative="1">
      <w:start w:val="1"/>
      <w:numFmt w:val="lowerRoman"/>
      <w:lvlText w:val="%3."/>
      <w:lvlJc w:val="right"/>
      <w:pPr>
        <w:ind w:left="2160" w:hanging="180"/>
      </w:pPr>
    </w:lvl>
    <w:lvl w:ilvl="3" w:tplc="3DD8D0A2" w:tentative="1">
      <w:start w:val="1"/>
      <w:numFmt w:val="decimal"/>
      <w:lvlText w:val="%4."/>
      <w:lvlJc w:val="left"/>
      <w:pPr>
        <w:ind w:left="2880" w:hanging="360"/>
      </w:pPr>
    </w:lvl>
    <w:lvl w:ilvl="4" w:tplc="546655C8" w:tentative="1">
      <w:start w:val="1"/>
      <w:numFmt w:val="lowerLetter"/>
      <w:lvlText w:val="%5."/>
      <w:lvlJc w:val="left"/>
      <w:pPr>
        <w:ind w:left="3600" w:hanging="360"/>
      </w:pPr>
    </w:lvl>
    <w:lvl w:ilvl="5" w:tplc="41C6ADEA" w:tentative="1">
      <w:start w:val="1"/>
      <w:numFmt w:val="lowerRoman"/>
      <w:lvlText w:val="%6."/>
      <w:lvlJc w:val="right"/>
      <w:pPr>
        <w:ind w:left="4320" w:hanging="180"/>
      </w:pPr>
    </w:lvl>
    <w:lvl w:ilvl="6" w:tplc="9BB4D588" w:tentative="1">
      <w:start w:val="1"/>
      <w:numFmt w:val="decimal"/>
      <w:lvlText w:val="%7."/>
      <w:lvlJc w:val="left"/>
      <w:pPr>
        <w:ind w:left="5040" w:hanging="360"/>
      </w:pPr>
    </w:lvl>
    <w:lvl w:ilvl="7" w:tplc="47D2DA6A" w:tentative="1">
      <w:start w:val="1"/>
      <w:numFmt w:val="lowerLetter"/>
      <w:lvlText w:val="%8."/>
      <w:lvlJc w:val="left"/>
      <w:pPr>
        <w:ind w:left="5760" w:hanging="360"/>
      </w:pPr>
    </w:lvl>
    <w:lvl w:ilvl="8" w:tplc="BDBC7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B0ED2"/>
    <w:multiLevelType w:val="hybridMultilevel"/>
    <w:tmpl w:val="3DDED64E"/>
    <w:lvl w:ilvl="0" w:tplc="9E12C9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CB1E4" w:tentative="1">
      <w:start w:val="1"/>
      <w:numFmt w:val="lowerLetter"/>
      <w:lvlText w:val="%2."/>
      <w:lvlJc w:val="left"/>
      <w:pPr>
        <w:ind w:left="1440" w:hanging="360"/>
      </w:pPr>
    </w:lvl>
    <w:lvl w:ilvl="2" w:tplc="EE3620F4" w:tentative="1">
      <w:start w:val="1"/>
      <w:numFmt w:val="lowerRoman"/>
      <w:lvlText w:val="%3."/>
      <w:lvlJc w:val="right"/>
      <w:pPr>
        <w:ind w:left="2160" w:hanging="180"/>
      </w:pPr>
    </w:lvl>
    <w:lvl w:ilvl="3" w:tplc="ABDC9C0C" w:tentative="1">
      <w:start w:val="1"/>
      <w:numFmt w:val="decimal"/>
      <w:lvlText w:val="%4."/>
      <w:lvlJc w:val="left"/>
      <w:pPr>
        <w:ind w:left="2880" w:hanging="360"/>
      </w:pPr>
    </w:lvl>
    <w:lvl w:ilvl="4" w:tplc="1E0C24AE" w:tentative="1">
      <w:start w:val="1"/>
      <w:numFmt w:val="lowerLetter"/>
      <w:lvlText w:val="%5."/>
      <w:lvlJc w:val="left"/>
      <w:pPr>
        <w:ind w:left="3600" w:hanging="360"/>
      </w:pPr>
    </w:lvl>
    <w:lvl w:ilvl="5" w:tplc="B300B6F2" w:tentative="1">
      <w:start w:val="1"/>
      <w:numFmt w:val="lowerRoman"/>
      <w:lvlText w:val="%6."/>
      <w:lvlJc w:val="right"/>
      <w:pPr>
        <w:ind w:left="4320" w:hanging="180"/>
      </w:pPr>
    </w:lvl>
    <w:lvl w:ilvl="6" w:tplc="F0A22956" w:tentative="1">
      <w:start w:val="1"/>
      <w:numFmt w:val="decimal"/>
      <w:lvlText w:val="%7."/>
      <w:lvlJc w:val="left"/>
      <w:pPr>
        <w:ind w:left="5040" w:hanging="360"/>
      </w:pPr>
    </w:lvl>
    <w:lvl w:ilvl="7" w:tplc="2C5E657C" w:tentative="1">
      <w:start w:val="1"/>
      <w:numFmt w:val="lowerLetter"/>
      <w:lvlText w:val="%8."/>
      <w:lvlJc w:val="left"/>
      <w:pPr>
        <w:ind w:left="5760" w:hanging="360"/>
      </w:pPr>
    </w:lvl>
    <w:lvl w:ilvl="8" w:tplc="AB765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648A6"/>
    <w:multiLevelType w:val="hybridMultilevel"/>
    <w:tmpl w:val="7E5AD6DA"/>
    <w:lvl w:ilvl="0" w:tplc="14BCE2D4">
      <w:start w:val="1"/>
      <w:numFmt w:val="decimal"/>
      <w:lvlText w:val="%1-a."/>
      <w:lvlJc w:val="left"/>
      <w:pPr>
        <w:ind w:left="720" w:hanging="360"/>
      </w:pPr>
      <w:rPr>
        <w:rFonts w:hint="default"/>
      </w:rPr>
    </w:lvl>
    <w:lvl w:ilvl="1" w:tplc="8E1C3362" w:tentative="1">
      <w:start w:val="1"/>
      <w:numFmt w:val="lowerLetter"/>
      <w:lvlText w:val="%2."/>
      <w:lvlJc w:val="left"/>
      <w:pPr>
        <w:ind w:left="1440" w:hanging="360"/>
      </w:pPr>
    </w:lvl>
    <w:lvl w:ilvl="2" w:tplc="8D9CFA74" w:tentative="1">
      <w:start w:val="1"/>
      <w:numFmt w:val="lowerRoman"/>
      <w:lvlText w:val="%3."/>
      <w:lvlJc w:val="right"/>
      <w:pPr>
        <w:ind w:left="2160" w:hanging="180"/>
      </w:pPr>
    </w:lvl>
    <w:lvl w:ilvl="3" w:tplc="D48690B8" w:tentative="1">
      <w:start w:val="1"/>
      <w:numFmt w:val="decimal"/>
      <w:lvlText w:val="%4."/>
      <w:lvlJc w:val="left"/>
      <w:pPr>
        <w:ind w:left="2880" w:hanging="360"/>
      </w:pPr>
    </w:lvl>
    <w:lvl w:ilvl="4" w:tplc="6A9675C8" w:tentative="1">
      <w:start w:val="1"/>
      <w:numFmt w:val="lowerLetter"/>
      <w:lvlText w:val="%5."/>
      <w:lvlJc w:val="left"/>
      <w:pPr>
        <w:ind w:left="3600" w:hanging="360"/>
      </w:pPr>
    </w:lvl>
    <w:lvl w:ilvl="5" w:tplc="DBE45472" w:tentative="1">
      <w:start w:val="1"/>
      <w:numFmt w:val="lowerRoman"/>
      <w:lvlText w:val="%6."/>
      <w:lvlJc w:val="right"/>
      <w:pPr>
        <w:ind w:left="4320" w:hanging="180"/>
      </w:pPr>
    </w:lvl>
    <w:lvl w:ilvl="6" w:tplc="224C47BA" w:tentative="1">
      <w:start w:val="1"/>
      <w:numFmt w:val="decimal"/>
      <w:lvlText w:val="%7."/>
      <w:lvlJc w:val="left"/>
      <w:pPr>
        <w:ind w:left="5040" w:hanging="360"/>
      </w:pPr>
    </w:lvl>
    <w:lvl w:ilvl="7" w:tplc="0CE62786" w:tentative="1">
      <w:start w:val="1"/>
      <w:numFmt w:val="lowerLetter"/>
      <w:lvlText w:val="%8."/>
      <w:lvlJc w:val="left"/>
      <w:pPr>
        <w:ind w:left="5760" w:hanging="360"/>
      </w:pPr>
    </w:lvl>
    <w:lvl w:ilvl="8" w:tplc="8F346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23B7E"/>
    <w:multiLevelType w:val="hybridMultilevel"/>
    <w:tmpl w:val="045A3C0E"/>
    <w:lvl w:ilvl="0" w:tplc="BF4EA43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6BBA456A" w:tentative="1">
      <w:start w:val="1"/>
      <w:numFmt w:val="lowerLetter"/>
      <w:lvlText w:val="%2."/>
      <w:lvlJc w:val="left"/>
      <w:pPr>
        <w:ind w:left="1440" w:hanging="360"/>
      </w:pPr>
    </w:lvl>
    <w:lvl w:ilvl="2" w:tplc="636EF7BA" w:tentative="1">
      <w:start w:val="1"/>
      <w:numFmt w:val="lowerRoman"/>
      <w:lvlText w:val="%3."/>
      <w:lvlJc w:val="right"/>
      <w:pPr>
        <w:ind w:left="2160" w:hanging="180"/>
      </w:pPr>
    </w:lvl>
    <w:lvl w:ilvl="3" w:tplc="57109080" w:tentative="1">
      <w:start w:val="1"/>
      <w:numFmt w:val="decimal"/>
      <w:lvlText w:val="%4."/>
      <w:lvlJc w:val="left"/>
      <w:pPr>
        <w:ind w:left="2880" w:hanging="360"/>
      </w:pPr>
    </w:lvl>
    <w:lvl w:ilvl="4" w:tplc="F028DA5E" w:tentative="1">
      <w:start w:val="1"/>
      <w:numFmt w:val="lowerLetter"/>
      <w:lvlText w:val="%5."/>
      <w:lvlJc w:val="left"/>
      <w:pPr>
        <w:ind w:left="3600" w:hanging="360"/>
      </w:pPr>
    </w:lvl>
    <w:lvl w:ilvl="5" w:tplc="F73AF9CC" w:tentative="1">
      <w:start w:val="1"/>
      <w:numFmt w:val="lowerRoman"/>
      <w:lvlText w:val="%6."/>
      <w:lvlJc w:val="right"/>
      <w:pPr>
        <w:ind w:left="4320" w:hanging="180"/>
      </w:pPr>
    </w:lvl>
    <w:lvl w:ilvl="6" w:tplc="91F022AE" w:tentative="1">
      <w:start w:val="1"/>
      <w:numFmt w:val="decimal"/>
      <w:lvlText w:val="%7."/>
      <w:lvlJc w:val="left"/>
      <w:pPr>
        <w:ind w:left="5040" w:hanging="360"/>
      </w:pPr>
    </w:lvl>
    <w:lvl w:ilvl="7" w:tplc="F50A3948" w:tentative="1">
      <w:start w:val="1"/>
      <w:numFmt w:val="lowerLetter"/>
      <w:lvlText w:val="%8."/>
      <w:lvlJc w:val="left"/>
      <w:pPr>
        <w:ind w:left="5760" w:hanging="360"/>
      </w:pPr>
    </w:lvl>
    <w:lvl w:ilvl="8" w:tplc="E832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904A5"/>
    <w:multiLevelType w:val="hybridMultilevel"/>
    <w:tmpl w:val="045A3C0E"/>
    <w:lvl w:ilvl="0" w:tplc="6ED699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8F4C434" w:tentative="1">
      <w:start w:val="1"/>
      <w:numFmt w:val="lowerLetter"/>
      <w:lvlText w:val="%2."/>
      <w:lvlJc w:val="left"/>
      <w:pPr>
        <w:ind w:left="1440" w:hanging="360"/>
      </w:pPr>
    </w:lvl>
    <w:lvl w:ilvl="2" w:tplc="8BC2115A" w:tentative="1">
      <w:start w:val="1"/>
      <w:numFmt w:val="lowerRoman"/>
      <w:lvlText w:val="%3."/>
      <w:lvlJc w:val="right"/>
      <w:pPr>
        <w:ind w:left="2160" w:hanging="180"/>
      </w:pPr>
    </w:lvl>
    <w:lvl w:ilvl="3" w:tplc="F6C0C512" w:tentative="1">
      <w:start w:val="1"/>
      <w:numFmt w:val="decimal"/>
      <w:lvlText w:val="%4."/>
      <w:lvlJc w:val="left"/>
      <w:pPr>
        <w:ind w:left="2880" w:hanging="360"/>
      </w:pPr>
    </w:lvl>
    <w:lvl w:ilvl="4" w:tplc="D7BCF538" w:tentative="1">
      <w:start w:val="1"/>
      <w:numFmt w:val="lowerLetter"/>
      <w:lvlText w:val="%5."/>
      <w:lvlJc w:val="left"/>
      <w:pPr>
        <w:ind w:left="3600" w:hanging="360"/>
      </w:pPr>
    </w:lvl>
    <w:lvl w:ilvl="5" w:tplc="10CE0BEC" w:tentative="1">
      <w:start w:val="1"/>
      <w:numFmt w:val="lowerRoman"/>
      <w:lvlText w:val="%6."/>
      <w:lvlJc w:val="right"/>
      <w:pPr>
        <w:ind w:left="4320" w:hanging="180"/>
      </w:pPr>
    </w:lvl>
    <w:lvl w:ilvl="6" w:tplc="D2DA74A4" w:tentative="1">
      <w:start w:val="1"/>
      <w:numFmt w:val="decimal"/>
      <w:lvlText w:val="%7."/>
      <w:lvlJc w:val="left"/>
      <w:pPr>
        <w:ind w:left="5040" w:hanging="360"/>
      </w:pPr>
    </w:lvl>
    <w:lvl w:ilvl="7" w:tplc="500C5FA2" w:tentative="1">
      <w:start w:val="1"/>
      <w:numFmt w:val="lowerLetter"/>
      <w:lvlText w:val="%8."/>
      <w:lvlJc w:val="left"/>
      <w:pPr>
        <w:ind w:left="5760" w:hanging="360"/>
      </w:pPr>
    </w:lvl>
    <w:lvl w:ilvl="8" w:tplc="39167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3339C"/>
    <w:multiLevelType w:val="hybridMultilevel"/>
    <w:tmpl w:val="045A3C0E"/>
    <w:lvl w:ilvl="0" w:tplc="F9D618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BEC618" w:tentative="1">
      <w:start w:val="1"/>
      <w:numFmt w:val="lowerLetter"/>
      <w:lvlText w:val="%2."/>
      <w:lvlJc w:val="left"/>
      <w:pPr>
        <w:ind w:left="1440" w:hanging="360"/>
      </w:pPr>
    </w:lvl>
    <w:lvl w:ilvl="2" w:tplc="F8764782" w:tentative="1">
      <w:start w:val="1"/>
      <w:numFmt w:val="lowerRoman"/>
      <w:lvlText w:val="%3."/>
      <w:lvlJc w:val="right"/>
      <w:pPr>
        <w:ind w:left="2160" w:hanging="180"/>
      </w:pPr>
    </w:lvl>
    <w:lvl w:ilvl="3" w:tplc="D772B0B8" w:tentative="1">
      <w:start w:val="1"/>
      <w:numFmt w:val="decimal"/>
      <w:lvlText w:val="%4."/>
      <w:lvlJc w:val="left"/>
      <w:pPr>
        <w:ind w:left="2880" w:hanging="360"/>
      </w:pPr>
    </w:lvl>
    <w:lvl w:ilvl="4" w:tplc="384E812A" w:tentative="1">
      <w:start w:val="1"/>
      <w:numFmt w:val="lowerLetter"/>
      <w:lvlText w:val="%5."/>
      <w:lvlJc w:val="left"/>
      <w:pPr>
        <w:ind w:left="3600" w:hanging="360"/>
      </w:pPr>
    </w:lvl>
    <w:lvl w:ilvl="5" w:tplc="CC86DC6E" w:tentative="1">
      <w:start w:val="1"/>
      <w:numFmt w:val="lowerRoman"/>
      <w:lvlText w:val="%6."/>
      <w:lvlJc w:val="right"/>
      <w:pPr>
        <w:ind w:left="4320" w:hanging="180"/>
      </w:pPr>
    </w:lvl>
    <w:lvl w:ilvl="6" w:tplc="E76CA2BC" w:tentative="1">
      <w:start w:val="1"/>
      <w:numFmt w:val="decimal"/>
      <w:lvlText w:val="%7."/>
      <w:lvlJc w:val="left"/>
      <w:pPr>
        <w:ind w:left="5040" w:hanging="360"/>
      </w:pPr>
    </w:lvl>
    <w:lvl w:ilvl="7" w:tplc="6F4C316A" w:tentative="1">
      <w:start w:val="1"/>
      <w:numFmt w:val="lowerLetter"/>
      <w:lvlText w:val="%8."/>
      <w:lvlJc w:val="left"/>
      <w:pPr>
        <w:ind w:left="5760" w:hanging="360"/>
      </w:pPr>
    </w:lvl>
    <w:lvl w:ilvl="8" w:tplc="F58CA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B7050"/>
    <w:multiLevelType w:val="multilevel"/>
    <w:tmpl w:val="DAFC941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4734AC"/>
    <w:multiLevelType w:val="hybridMultilevel"/>
    <w:tmpl w:val="2F007DE8"/>
    <w:lvl w:ilvl="0" w:tplc="6D863C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40C42986" w:tentative="1">
      <w:start w:val="1"/>
      <w:numFmt w:val="lowerLetter"/>
      <w:lvlText w:val="%2."/>
      <w:lvlJc w:val="left"/>
      <w:pPr>
        <w:ind w:left="1440" w:hanging="360"/>
      </w:pPr>
    </w:lvl>
    <w:lvl w:ilvl="2" w:tplc="6F82306C" w:tentative="1">
      <w:start w:val="1"/>
      <w:numFmt w:val="lowerRoman"/>
      <w:lvlText w:val="%3."/>
      <w:lvlJc w:val="right"/>
      <w:pPr>
        <w:ind w:left="2160" w:hanging="180"/>
      </w:pPr>
    </w:lvl>
    <w:lvl w:ilvl="3" w:tplc="F618B1CA" w:tentative="1">
      <w:start w:val="1"/>
      <w:numFmt w:val="decimal"/>
      <w:lvlText w:val="%4."/>
      <w:lvlJc w:val="left"/>
      <w:pPr>
        <w:ind w:left="2880" w:hanging="360"/>
      </w:pPr>
    </w:lvl>
    <w:lvl w:ilvl="4" w:tplc="16FC207A" w:tentative="1">
      <w:start w:val="1"/>
      <w:numFmt w:val="lowerLetter"/>
      <w:lvlText w:val="%5."/>
      <w:lvlJc w:val="left"/>
      <w:pPr>
        <w:ind w:left="3600" w:hanging="360"/>
      </w:pPr>
    </w:lvl>
    <w:lvl w:ilvl="5" w:tplc="62F6DEE8" w:tentative="1">
      <w:start w:val="1"/>
      <w:numFmt w:val="lowerRoman"/>
      <w:lvlText w:val="%6."/>
      <w:lvlJc w:val="right"/>
      <w:pPr>
        <w:ind w:left="4320" w:hanging="180"/>
      </w:pPr>
    </w:lvl>
    <w:lvl w:ilvl="6" w:tplc="F44A3DD8" w:tentative="1">
      <w:start w:val="1"/>
      <w:numFmt w:val="decimal"/>
      <w:lvlText w:val="%7."/>
      <w:lvlJc w:val="left"/>
      <w:pPr>
        <w:ind w:left="5040" w:hanging="360"/>
      </w:pPr>
    </w:lvl>
    <w:lvl w:ilvl="7" w:tplc="19342618" w:tentative="1">
      <w:start w:val="1"/>
      <w:numFmt w:val="lowerLetter"/>
      <w:lvlText w:val="%8."/>
      <w:lvlJc w:val="left"/>
      <w:pPr>
        <w:ind w:left="5760" w:hanging="360"/>
      </w:pPr>
    </w:lvl>
    <w:lvl w:ilvl="8" w:tplc="C720C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D43AD"/>
    <w:multiLevelType w:val="hybridMultilevel"/>
    <w:tmpl w:val="045A3C0E"/>
    <w:lvl w:ilvl="0" w:tplc="5C7EC7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D4C707C" w:tentative="1">
      <w:start w:val="1"/>
      <w:numFmt w:val="lowerLetter"/>
      <w:lvlText w:val="%2."/>
      <w:lvlJc w:val="left"/>
      <w:pPr>
        <w:ind w:left="1440" w:hanging="360"/>
      </w:pPr>
    </w:lvl>
    <w:lvl w:ilvl="2" w:tplc="E1C28508" w:tentative="1">
      <w:start w:val="1"/>
      <w:numFmt w:val="lowerRoman"/>
      <w:lvlText w:val="%3."/>
      <w:lvlJc w:val="right"/>
      <w:pPr>
        <w:ind w:left="2160" w:hanging="180"/>
      </w:pPr>
    </w:lvl>
    <w:lvl w:ilvl="3" w:tplc="F552E200" w:tentative="1">
      <w:start w:val="1"/>
      <w:numFmt w:val="decimal"/>
      <w:lvlText w:val="%4."/>
      <w:lvlJc w:val="left"/>
      <w:pPr>
        <w:ind w:left="2880" w:hanging="360"/>
      </w:pPr>
    </w:lvl>
    <w:lvl w:ilvl="4" w:tplc="D05AA146" w:tentative="1">
      <w:start w:val="1"/>
      <w:numFmt w:val="lowerLetter"/>
      <w:lvlText w:val="%5."/>
      <w:lvlJc w:val="left"/>
      <w:pPr>
        <w:ind w:left="3600" w:hanging="360"/>
      </w:pPr>
    </w:lvl>
    <w:lvl w:ilvl="5" w:tplc="80FA93DA" w:tentative="1">
      <w:start w:val="1"/>
      <w:numFmt w:val="lowerRoman"/>
      <w:lvlText w:val="%6."/>
      <w:lvlJc w:val="right"/>
      <w:pPr>
        <w:ind w:left="4320" w:hanging="180"/>
      </w:pPr>
    </w:lvl>
    <w:lvl w:ilvl="6" w:tplc="AFC0DF30" w:tentative="1">
      <w:start w:val="1"/>
      <w:numFmt w:val="decimal"/>
      <w:lvlText w:val="%7."/>
      <w:lvlJc w:val="left"/>
      <w:pPr>
        <w:ind w:left="5040" w:hanging="360"/>
      </w:pPr>
    </w:lvl>
    <w:lvl w:ilvl="7" w:tplc="E17E23AA" w:tentative="1">
      <w:start w:val="1"/>
      <w:numFmt w:val="lowerLetter"/>
      <w:lvlText w:val="%8."/>
      <w:lvlJc w:val="left"/>
      <w:pPr>
        <w:ind w:left="5760" w:hanging="360"/>
      </w:pPr>
    </w:lvl>
    <w:lvl w:ilvl="8" w:tplc="B09A9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94BE4"/>
    <w:multiLevelType w:val="hybridMultilevel"/>
    <w:tmpl w:val="045A3C0E"/>
    <w:lvl w:ilvl="0" w:tplc="C92ACA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CAAAF8C" w:tentative="1">
      <w:start w:val="1"/>
      <w:numFmt w:val="lowerLetter"/>
      <w:lvlText w:val="%2."/>
      <w:lvlJc w:val="left"/>
      <w:pPr>
        <w:ind w:left="1440" w:hanging="360"/>
      </w:pPr>
    </w:lvl>
    <w:lvl w:ilvl="2" w:tplc="42ECBB56" w:tentative="1">
      <w:start w:val="1"/>
      <w:numFmt w:val="lowerRoman"/>
      <w:lvlText w:val="%3."/>
      <w:lvlJc w:val="right"/>
      <w:pPr>
        <w:ind w:left="2160" w:hanging="180"/>
      </w:pPr>
    </w:lvl>
    <w:lvl w:ilvl="3" w:tplc="50682276" w:tentative="1">
      <w:start w:val="1"/>
      <w:numFmt w:val="decimal"/>
      <w:lvlText w:val="%4."/>
      <w:lvlJc w:val="left"/>
      <w:pPr>
        <w:ind w:left="2880" w:hanging="360"/>
      </w:pPr>
    </w:lvl>
    <w:lvl w:ilvl="4" w:tplc="743C899A" w:tentative="1">
      <w:start w:val="1"/>
      <w:numFmt w:val="lowerLetter"/>
      <w:lvlText w:val="%5."/>
      <w:lvlJc w:val="left"/>
      <w:pPr>
        <w:ind w:left="3600" w:hanging="360"/>
      </w:pPr>
    </w:lvl>
    <w:lvl w:ilvl="5" w:tplc="41941954" w:tentative="1">
      <w:start w:val="1"/>
      <w:numFmt w:val="lowerRoman"/>
      <w:lvlText w:val="%6."/>
      <w:lvlJc w:val="right"/>
      <w:pPr>
        <w:ind w:left="4320" w:hanging="180"/>
      </w:pPr>
    </w:lvl>
    <w:lvl w:ilvl="6" w:tplc="34121C8E" w:tentative="1">
      <w:start w:val="1"/>
      <w:numFmt w:val="decimal"/>
      <w:lvlText w:val="%7."/>
      <w:lvlJc w:val="left"/>
      <w:pPr>
        <w:ind w:left="5040" w:hanging="360"/>
      </w:pPr>
    </w:lvl>
    <w:lvl w:ilvl="7" w:tplc="B600B45A" w:tentative="1">
      <w:start w:val="1"/>
      <w:numFmt w:val="lowerLetter"/>
      <w:lvlText w:val="%8."/>
      <w:lvlJc w:val="left"/>
      <w:pPr>
        <w:ind w:left="5760" w:hanging="360"/>
      </w:pPr>
    </w:lvl>
    <w:lvl w:ilvl="8" w:tplc="8C18D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31211"/>
    <w:multiLevelType w:val="hybridMultilevel"/>
    <w:tmpl w:val="045A3C0E"/>
    <w:lvl w:ilvl="0" w:tplc="BC1283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C3CA9BE4" w:tentative="1">
      <w:start w:val="1"/>
      <w:numFmt w:val="lowerLetter"/>
      <w:lvlText w:val="%2."/>
      <w:lvlJc w:val="left"/>
      <w:pPr>
        <w:ind w:left="1440" w:hanging="360"/>
      </w:pPr>
    </w:lvl>
    <w:lvl w:ilvl="2" w:tplc="FD08BF6E" w:tentative="1">
      <w:start w:val="1"/>
      <w:numFmt w:val="lowerRoman"/>
      <w:lvlText w:val="%3."/>
      <w:lvlJc w:val="right"/>
      <w:pPr>
        <w:ind w:left="2160" w:hanging="180"/>
      </w:pPr>
    </w:lvl>
    <w:lvl w:ilvl="3" w:tplc="5C4C29CA" w:tentative="1">
      <w:start w:val="1"/>
      <w:numFmt w:val="decimal"/>
      <w:lvlText w:val="%4."/>
      <w:lvlJc w:val="left"/>
      <w:pPr>
        <w:ind w:left="2880" w:hanging="360"/>
      </w:pPr>
    </w:lvl>
    <w:lvl w:ilvl="4" w:tplc="81286684" w:tentative="1">
      <w:start w:val="1"/>
      <w:numFmt w:val="lowerLetter"/>
      <w:lvlText w:val="%5."/>
      <w:lvlJc w:val="left"/>
      <w:pPr>
        <w:ind w:left="3600" w:hanging="360"/>
      </w:pPr>
    </w:lvl>
    <w:lvl w:ilvl="5" w:tplc="3964FCD0" w:tentative="1">
      <w:start w:val="1"/>
      <w:numFmt w:val="lowerRoman"/>
      <w:lvlText w:val="%6."/>
      <w:lvlJc w:val="right"/>
      <w:pPr>
        <w:ind w:left="4320" w:hanging="180"/>
      </w:pPr>
    </w:lvl>
    <w:lvl w:ilvl="6" w:tplc="81CCD3B8" w:tentative="1">
      <w:start w:val="1"/>
      <w:numFmt w:val="decimal"/>
      <w:lvlText w:val="%7."/>
      <w:lvlJc w:val="left"/>
      <w:pPr>
        <w:ind w:left="5040" w:hanging="360"/>
      </w:pPr>
    </w:lvl>
    <w:lvl w:ilvl="7" w:tplc="E0B05420" w:tentative="1">
      <w:start w:val="1"/>
      <w:numFmt w:val="lowerLetter"/>
      <w:lvlText w:val="%8."/>
      <w:lvlJc w:val="left"/>
      <w:pPr>
        <w:ind w:left="5760" w:hanging="360"/>
      </w:pPr>
    </w:lvl>
    <w:lvl w:ilvl="8" w:tplc="E8242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E5755"/>
    <w:multiLevelType w:val="hybridMultilevel"/>
    <w:tmpl w:val="045A3C0E"/>
    <w:lvl w:ilvl="0" w:tplc="E752B5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224DAA6" w:tentative="1">
      <w:start w:val="1"/>
      <w:numFmt w:val="lowerLetter"/>
      <w:lvlText w:val="%2."/>
      <w:lvlJc w:val="left"/>
      <w:pPr>
        <w:ind w:left="1440" w:hanging="360"/>
      </w:pPr>
    </w:lvl>
    <w:lvl w:ilvl="2" w:tplc="9FB677E4" w:tentative="1">
      <w:start w:val="1"/>
      <w:numFmt w:val="lowerRoman"/>
      <w:lvlText w:val="%3."/>
      <w:lvlJc w:val="right"/>
      <w:pPr>
        <w:ind w:left="2160" w:hanging="180"/>
      </w:pPr>
    </w:lvl>
    <w:lvl w:ilvl="3" w:tplc="C93C8396" w:tentative="1">
      <w:start w:val="1"/>
      <w:numFmt w:val="decimal"/>
      <w:lvlText w:val="%4."/>
      <w:lvlJc w:val="left"/>
      <w:pPr>
        <w:ind w:left="2880" w:hanging="360"/>
      </w:pPr>
    </w:lvl>
    <w:lvl w:ilvl="4" w:tplc="A850A83C" w:tentative="1">
      <w:start w:val="1"/>
      <w:numFmt w:val="lowerLetter"/>
      <w:lvlText w:val="%5."/>
      <w:lvlJc w:val="left"/>
      <w:pPr>
        <w:ind w:left="3600" w:hanging="360"/>
      </w:pPr>
    </w:lvl>
    <w:lvl w:ilvl="5" w:tplc="AC129BC8" w:tentative="1">
      <w:start w:val="1"/>
      <w:numFmt w:val="lowerRoman"/>
      <w:lvlText w:val="%6."/>
      <w:lvlJc w:val="right"/>
      <w:pPr>
        <w:ind w:left="4320" w:hanging="180"/>
      </w:pPr>
    </w:lvl>
    <w:lvl w:ilvl="6" w:tplc="E9AAAA0C" w:tentative="1">
      <w:start w:val="1"/>
      <w:numFmt w:val="decimal"/>
      <w:lvlText w:val="%7."/>
      <w:lvlJc w:val="left"/>
      <w:pPr>
        <w:ind w:left="5040" w:hanging="360"/>
      </w:pPr>
    </w:lvl>
    <w:lvl w:ilvl="7" w:tplc="078603EE" w:tentative="1">
      <w:start w:val="1"/>
      <w:numFmt w:val="lowerLetter"/>
      <w:lvlText w:val="%8."/>
      <w:lvlJc w:val="left"/>
      <w:pPr>
        <w:ind w:left="5760" w:hanging="360"/>
      </w:pPr>
    </w:lvl>
    <w:lvl w:ilvl="8" w:tplc="3B243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95098"/>
    <w:multiLevelType w:val="hybridMultilevel"/>
    <w:tmpl w:val="045A3C0E"/>
    <w:lvl w:ilvl="0" w:tplc="8CF2A89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A8AAB58" w:tentative="1">
      <w:start w:val="1"/>
      <w:numFmt w:val="lowerLetter"/>
      <w:lvlText w:val="%2."/>
      <w:lvlJc w:val="left"/>
      <w:pPr>
        <w:ind w:left="1440" w:hanging="360"/>
      </w:pPr>
    </w:lvl>
    <w:lvl w:ilvl="2" w:tplc="C67AD8DE" w:tentative="1">
      <w:start w:val="1"/>
      <w:numFmt w:val="lowerRoman"/>
      <w:lvlText w:val="%3."/>
      <w:lvlJc w:val="right"/>
      <w:pPr>
        <w:ind w:left="2160" w:hanging="180"/>
      </w:pPr>
    </w:lvl>
    <w:lvl w:ilvl="3" w:tplc="67023736" w:tentative="1">
      <w:start w:val="1"/>
      <w:numFmt w:val="decimal"/>
      <w:lvlText w:val="%4."/>
      <w:lvlJc w:val="left"/>
      <w:pPr>
        <w:ind w:left="2880" w:hanging="360"/>
      </w:pPr>
    </w:lvl>
    <w:lvl w:ilvl="4" w:tplc="7302B444" w:tentative="1">
      <w:start w:val="1"/>
      <w:numFmt w:val="lowerLetter"/>
      <w:lvlText w:val="%5."/>
      <w:lvlJc w:val="left"/>
      <w:pPr>
        <w:ind w:left="3600" w:hanging="360"/>
      </w:pPr>
    </w:lvl>
    <w:lvl w:ilvl="5" w:tplc="19E2590E" w:tentative="1">
      <w:start w:val="1"/>
      <w:numFmt w:val="lowerRoman"/>
      <w:lvlText w:val="%6."/>
      <w:lvlJc w:val="right"/>
      <w:pPr>
        <w:ind w:left="4320" w:hanging="180"/>
      </w:pPr>
    </w:lvl>
    <w:lvl w:ilvl="6" w:tplc="C1DA8290" w:tentative="1">
      <w:start w:val="1"/>
      <w:numFmt w:val="decimal"/>
      <w:lvlText w:val="%7."/>
      <w:lvlJc w:val="left"/>
      <w:pPr>
        <w:ind w:left="5040" w:hanging="360"/>
      </w:pPr>
    </w:lvl>
    <w:lvl w:ilvl="7" w:tplc="5D446A5E" w:tentative="1">
      <w:start w:val="1"/>
      <w:numFmt w:val="lowerLetter"/>
      <w:lvlText w:val="%8."/>
      <w:lvlJc w:val="left"/>
      <w:pPr>
        <w:ind w:left="5760" w:hanging="360"/>
      </w:pPr>
    </w:lvl>
    <w:lvl w:ilvl="8" w:tplc="EEE6AF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8"/>
  </w:num>
  <w:num w:numId="4">
    <w:abstractNumId w:val="14"/>
  </w:num>
  <w:num w:numId="5">
    <w:abstractNumId w:val="27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3"/>
  </w:num>
  <w:num w:numId="7">
    <w:abstractNumId w:val="22"/>
  </w:num>
  <w:num w:numId="8">
    <w:abstractNumId w:val="4"/>
  </w:num>
  <w:num w:numId="9">
    <w:abstractNumId w:val="1"/>
  </w:num>
  <w:num w:numId="10">
    <w:abstractNumId w:val="13"/>
  </w:num>
  <w:num w:numId="11">
    <w:abstractNumId w:val="32"/>
  </w:num>
  <w:num w:numId="12">
    <w:abstractNumId w:val="30"/>
  </w:num>
  <w:num w:numId="13">
    <w:abstractNumId w:val="21"/>
  </w:num>
  <w:num w:numId="14">
    <w:abstractNumId w:val="8"/>
  </w:num>
  <w:num w:numId="15">
    <w:abstractNumId w:val="20"/>
  </w:num>
  <w:num w:numId="16">
    <w:abstractNumId w:val="25"/>
  </w:num>
  <w:num w:numId="17">
    <w:abstractNumId w:val="29"/>
  </w:num>
  <w:num w:numId="18">
    <w:abstractNumId w:val="7"/>
  </w:num>
  <w:num w:numId="19">
    <w:abstractNumId w:val="18"/>
  </w:num>
  <w:num w:numId="20">
    <w:abstractNumId w:val="26"/>
  </w:num>
  <w:num w:numId="21">
    <w:abstractNumId w:val="2"/>
  </w:num>
  <w:num w:numId="22">
    <w:abstractNumId w:val="17"/>
  </w:num>
  <w:num w:numId="23">
    <w:abstractNumId w:val="9"/>
  </w:num>
  <w:num w:numId="24">
    <w:abstractNumId w:val="33"/>
  </w:num>
  <w:num w:numId="25">
    <w:abstractNumId w:val="24"/>
  </w:num>
  <w:num w:numId="26">
    <w:abstractNumId w:val="16"/>
  </w:num>
  <w:num w:numId="27">
    <w:abstractNumId w:val="15"/>
  </w:num>
  <w:num w:numId="28">
    <w:abstractNumId w:val="5"/>
  </w:num>
  <w:num w:numId="29">
    <w:abstractNumId w:val="3"/>
  </w:num>
  <w:num w:numId="30">
    <w:abstractNumId w:val="31"/>
  </w:num>
  <w:num w:numId="31">
    <w:abstractNumId w:val="12"/>
  </w:num>
  <w:num w:numId="32">
    <w:abstractNumId w:val="6"/>
  </w:num>
  <w:num w:numId="33">
    <w:abstractNumId w:val="11"/>
  </w:num>
  <w:num w:numId="34">
    <w:abstractNumId w:val="19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D1"/>
    <w:rsid w:val="00034AAE"/>
    <w:rsid w:val="0044179C"/>
    <w:rsid w:val="004564E5"/>
    <w:rsid w:val="00492B2C"/>
    <w:rsid w:val="004A0145"/>
    <w:rsid w:val="005A4BC7"/>
    <w:rsid w:val="005B6A9C"/>
    <w:rsid w:val="00605909"/>
    <w:rsid w:val="006136DE"/>
    <w:rsid w:val="00662DF9"/>
    <w:rsid w:val="006E03A5"/>
    <w:rsid w:val="00715CD1"/>
    <w:rsid w:val="007B6B2A"/>
    <w:rsid w:val="008E7C3A"/>
    <w:rsid w:val="009944C6"/>
    <w:rsid w:val="00A325B5"/>
    <w:rsid w:val="00B05EAD"/>
    <w:rsid w:val="00C82A85"/>
    <w:rsid w:val="00C927D8"/>
    <w:rsid w:val="00CE2F96"/>
    <w:rsid w:val="00DC33D0"/>
    <w:rsid w:val="00DD08D1"/>
    <w:rsid w:val="00E31237"/>
    <w:rsid w:val="00F35E67"/>
    <w:rsid w:val="00F56C99"/>
    <w:rsid w:val="00F82984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E0D7B-4F2E-4AB7-A1C0-9014A443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5CD1"/>
    <w:pPr>
      <w:jc w:val="both"/>
    </w:pPr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82A85"/>
    <w:pPr>
      <w:keepNext/>
      <w:keepLines/>
      <w:numPr>
        <w:numId w:val="1"/>
      </w:numPr>
      <w:outlineLvl w:val="0"/>
    </w:pPr>
    <w:rPr>
      <w:rFonts w:eastAsiaTheme="majorEastAsia" w:cs="Times New Roman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7D8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="Times New Roman"/>
      <w:bCs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A325B5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="Times New Roman"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60"/>
      <w:szCs w:val="60"/>
      <w:u w:val="none"/>
      <w:shd w:val="clear" w:color="auto" w:fill="auto"/>
    </w:rPr>
  </w:style>
  <w:style w:type="character" w:customStyle="1" w:styleId="a3">
    <w:name w:val="Друго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color w:val="212830"/>
      <w:sz w:val="16"/>
      <w:szCs w:val="16"/>
      <w:u w:val="none"/>
      <w:shd w:val="clear" w:color="auto" w:fill="auto"/>
    </w:rPr>
  </w:style>
  <w:style w:type="paragraph" w:customStyle="1" w:styleId="12">
    <w:name w:val="Заголовок №1"/>
    <w:basedOn w:val="a"/>
    <w:link w:val="11"/>
    <w:pPr>
      <w:spacing w:after="400"/>
      <w:jc w:val="center"/>
      <w:outlineLvl w:val="0"/>
    </w:pPr>
    <w:rPr>
      <w:rFonts w:ascii="Arial" w:eastAsia="Arial" w:hAnsi="Arial" w:cs="Arial"/>
      <w:sz w:val="60"/>
      <w:szCs w:val="60"/>
    </w:rPr>
  </w:style>
  <w:style w:type="paragraph" w:customStyle="1" w:styleId="a4">
    <w:name w:val="Другое"/>
    <w:basedOn w:val="a"/>
    <w:link w:val="a3"/>
    <w:pPr>
      <w:spacing w:line="408" w:lineRule="auto"/>
    </w:pPr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5"/>
    <w:pPr>
      <w:spacing w:line="408" w:lineRule="auto"/>
    </w:pPr>
    <w:rPr>
      <w:rFonts w:ascii="Arial" w:eastAsia="Arial" w:hAnsi="Arial" w:cs="Arial"/>
    </w:rPr>
  </w:style>
  <w:style w:type="paragraph" w:customStyle="1" w:styleId="22">
    <w:name w:val="Заголовок №2"/>
    <w:basedOn w:val="a"/>
    <w:link w:val="21"/>
    <w:pPr>
      <w:spacing w:after="840"/>
      <w:jc w:val="center"/>
      <w:outlineLvl w:val="1"/>
    </w:pPr>
    <w:rPr>
      <w:rFonts w:ascii="Arial" w:eastAsia="Arial" w:hAnsi="Arial" w:cs="Arial"/>
      <w:sz w:val="36"/>
      <w:szCs w:val="36"/>
    </w:rPr>
  </w:style>
  <w:style w:type="paragraph" w:customStyle="1" w:styleId="a7">
    <w:name w:val="Подпись к картинке"/>
    <w:basedOn w:val="a"/>
    <w:link w:val="a6"/>
    <w:rPr>
      <w:rFonts w:ascii="Arial" w:eastAsia="Arial" w:hAnsi="Arial" w:cs="Arial"/>
      <w:sz w:val="11"/>
      <w:szCs w:val="11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11"/>
      <w:szCs w:val="11"/>
    </w:rPr>
  </w:style>
  <w:style w:type="paragraph" w:customStyle="1" w:styleId="90">
    <w:name w:val="Основной текст (9)"/>
    <w:basedOn w:val="a"/>
    <w:link w:val="9"/>
    <w:pPr>
      <w:spacing w:line="264" w:lineRule="auto"/>
    </w:pPr>
    <w:rPr>
      <w:rFonts w:ascii="Arial" w:eastAsia="Arial" w:hAnsi="Arial" w:cs="Arial"/>
      <w:color w:val="21283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D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2DF9"/>
    <w:rPr>
      <w:color w:val="000000"/>
    </w:rPr>
  </w:style>
  <w:style w:type="paragraph" w:styleId="aa">
    <w:name w:val="footer"/>
    <w:basedOn w:val="a"/>
    <w:link w:val="ab"/>
    <w:uiPriority w:val="99"/>
    <w:unhideWhenUsed/>
    <w:rsid w:val="00662D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2DF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62D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DF9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662DF9"/>
    <w:pPr>
      <w:jc w:val="both"/>
    </w:pPr>
    <w:rPr>
      <w:rFonts w:ascii="Times New Roman" w:hAnsi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82A85"/>
    <w:rPr>
      <w:rFonts w:ascii="Times New Roman" w:eastAsiaTheme="majorEastAsia" w:hAnsi="Times New Roman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C927D8"/>
    <w:rPr>
      <w:rFonts w:ascii="Times New Roman" w:eastAsiaTheme="majorEastAsia" w:hAnsi="Times New Roman" w:cs="Times New Roman"/>
      <w:bCs/>
    </w:rPr>
  </w:style>
  <w:style w:type="character" w:customStyle="1" w:styleId="30">
    <w:name w:val="Заголовок 3 Знак"/>
    <w:basedOn w:val="a0"/>
    <w:link w:val="3"/>
    <w:uiPriority w:val="9"/>
    <w:rsid w:val="00A325B5"/>
    <w:rPr>
      <w:rFonts w:ascii="Times New Roman" w:eastAsiaTheme="majorEastAsia" w:hAnsi="Times New Roman" w:cs="Times New Roman"/>
      <w:bCs/>
    </w:rPr>
  </w:style>
  <w:style w:type="paragraph" w:styleId="af">
    <w:name w:val="endnote text"/>
    <w:basedOn w:val="a"/>
    <w:link w:val="af0"/>
    <w:uiPriority w:val="99"/>
    <w:semiHidden/>
    <w:unhideWhenUsed/>
    <w:rsid w:val="005A4BC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A4BC7"/>
    <w:rPr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A4BC7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5B6A9C"/>
    <w:pPr>
      <w:spacing w:after="100"/>
    </w:pPr>
  </w:style>
  <w:style w:type="character" w:styleId="af2">
    <w:name w:val="Hyperlink"/>
    <w:basedOn w:val="a0"/>
    <w:uiPriority w:val="99"/>
    <w:unhideWhenUsed/>
    <w:rsid w:val="005B6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281C-3C36-42D6-A7CA-8F80A9EC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Никитин</cp:lastModifiedBy>
  <cp:revision>10</cp:revision>
  <dcterms:created xsi:type="dcterms:W3CDTF">2024-01-03T16:39:00Z</dcterms:created>
  <dcterms:modified xsi:type="dcterms:W3CDTF">2024-06-13T08:23:00Z</dcterms:modified>
</cp:coreProperties>
</file>